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4E612" w14:textId="65FC494D" w:rsidR="0079587B" w:rsidRPr="00CA63BF" w:rsidRDefault="0079587B" w:rsidP="00A964A6">
      <w:pPr>
        <w:rPr>
          <w:b/>
        </w:rPr>
      </w:pPr>
      <w:r w:rsidRPr="00CA63BF">
        <w:rPr>
          <w:b/>
          <w:color w:val="FF0000"/>
        </w:rPr>
        <w:t>Урок</w:t>
      </w:r>
      <w:r w:rsidR="00A70EA9" w:rsidRPr="00CA63BF">
        <w:rPr>
          <w:b/>
          <w:color w:val="FF0000"/>
        </w:rPr>
        <w:t xml:space="preserve"> № </w:t>
      </w:r>
      <w:r w:rsidR="00A20EAF" w:rsidRPr="00CA63BF">
        <w:rPr>
          <w:b/>
          <w:color w:val="FF0000"/>
        </w:rPr>
        <w:t>40</w:t>
      </w:r>
      <w:r w:rsidR="00A70EA9" w:rsidRPr="00CA63BF">
        <w:rPr>
          <w:b/>
        </w:rPr>
        <w:tab/>
      </w:r>
      <w:r w:rsidR="00F050BF">
        <w:rPr>
          <w:b/>
        </w:rPr>
        <w:tab/>
      </w:r>
    </w:p>
    <w:p w14:paraId="1F8B167C" w14:textId="77777777" w:rsidR="00D522CA" w:rsidRPr="00CA63BF" w:rsidRDefault="00D522CA" w:rsidP="00A964A6">
      <w:pPr>
        <w:rPr>
          <w:b/>
        </w:rPr>
      </w:pPr>
      <w:r w:rsidRPr="00CA63BF">
        <w:rPr>
          <w:b/>
          <w:color w:val="FF0000"/>
        </w:rPr>
        <w:t>Тема урока:</w:t>
      </w:r>
      <w:r w:rsidR="00A70EA9" w:rsidRPr="00CA63BF">
        <w:rPr>
          <w:b/>
        </w:rPr>
        <w:t xml:space="preserve"> </w:t>
      </w:r>
      <w:r w:rsidRPr="00CA63BF">
        <w:rPr>
          <w:b/>
        </w:rPr>
        <w:t>Решение неравенств методом интервалов</w:t>
      </w:r>
    </w:p>
    <w:p w14:paraId="35EA53A3" w14:textId="77777777" w:rsidR="00D522CA" w:rsidRPr="00CA63BF" w:rsidRDefault="00D522CA" w:rsidP="00A964A6">
      <w:pPr>
        <w:rPr>
          <w:b/>
          <w:color w:val="FF0000"/>
        </w:rPr>
      </w:pPr>
      <w:r w:rsidRPr="00CA63BF">
        <w:rPr>
          <w:b/>
          <w:color w:val="FF0000"/>
        </w:rPr>
        <w:t>Цел</w:t>
      </w:r>
      <w:r w:rsidR="00A70EA9" w:rsidRPr="00CA63BF">
        <w:rPr>
          <w:b/>
          <w:color w:val="FF0000"/>
        </w:rPr>
        <w:t>и</w:t>
      </w:r>
      <w:r w:rsidRPr="00CA63BF">
        <w:rPr>
          <w:b/>
          <w:color w:val="FF0000"/>
        </w:rPr>
        <w:t xml:space="preserve"> урока:</w:t>
      </w:r>
    </w:p>
    <w:p w14:paraId="79975DB7" w14:textId="77777777" w:rsidR="00D522CA" w:rsidRPr="00CA63BF" w:rsidRDefault="00D522CA" w:rsidP="005C1B3B">
      <w:pPr>
        <w:pStyle w:val="a3"/>
        <w:numPr>
          <w:ilvl w:val="0"/>
          <w:numId w:val="1"/>
        </w:numPr>
      </w:pPr>
      <w:r w:rsidRPr="00CA63BF">
        <w:t xml:space="preserve">повторить основные приёмы преобразования и решения рациональных и дробно-рациональных неравенств методом интервалов; </w:t>
      </w:r>
      <w:r w:rsidR="005C1B3B" w:rsidRPr="0021122A">
        <w:rPr>
          <w:shd w:val="clear" w:color="auto" w:fill="FFFFFF"/>
        </w:rPr>
        <w:t xml:space="preserve">показать учащимся возможность применения метода интервалов при решении неравенств различной сложности; </w:t>
      </w:r>
      <w:r w:rsidRPr="0021122A">
        <w:t>акцентировать</w:t>
      </w:r>
      <w:r w:rsidRPr="00CA63BF">
        <w:t xml:space="preserve"> внимание учащихся на поиске и прогнозировании ошибок.</w:t>
      </w:r>
    </w:p>
    <w:p w14:paraId="3EF33CF4" w14:textId="77777777" w:rsidR="00D522CA" w:rsidRPr="00CA63BF" w:rsidRDefault="00D522CA" w:rsidP="00A964A6">
      <w:pPr>
        <w:pStyle w:val="a3"/>
        <w:numPr>
          <w:ilvl w:val="0"/>
          <w:numId w:val="1"/>
        </w:numPr>
      </w:pPr>
      <w:r w:rsidRPr="00CA63BF">
        <w:t>развитие логического мышления, памяти, внимания; выработка математической зоркости и критичности мышления.</w:t>
      </w:r>
    </w:p>
    <w:p w14:paraId="14761FB4" w14:textId="77777777" w:rsidR="00D522CA" w:rsidRPr="00CA63BF" w:rsidRDefault="00D522CA" w:rsidP="00A964A6">
      <w:pPr>
        <w:pStyle w:val="a3"/>
        <w:numPr>
          <w:ilvl w:val="0"/>
          <w:numId w:val="1"/>
        </w:numPr>
      </w:pPr>
      <w:r w:rsidRPr="00CA63BF">
        <w:t>воспитание трудолюбия, интереса к предмету, умения внимательно выслушивать ответы одноклассников.</w:t>
      </w:r>
    </w:p>
    <w:p w14:paraId="12AB05AC" w14:textId="77777777" w:rsidR="00A70EA9" w:rsidRPr="00CA63BF" w:rsidRDefault="00A70EA9" w:rsidP="00A964A6">
      <w:r w:rsidRPr="00CA63BF">
        <w:rPr>
          <w:b/>
          <w:color w:val="FF0000"/>
        </w:rPr>
        <w:t>Тип урока:</w:t>
      </w:r>
      <w:r w:rsidRPr="00CA63BF">
        <w:rPr>
          <w:b/>
        </w:rPr>
        <w:t xml:space="preserve"> </w:t>
      </w:r>
      <w:r w:rsidR="0021122A">
        <w:t>урок обобщения и систематизации знаний.</w:t>
      </w:r>
    </w:p>
    <w:p w14:paraId="460563B0" w14:textId="77777777" w:rsidR="00A70EA9" w:rsidRPr="00CA63BF" w:rsidRDefault="00A70EA9" w:rsidP="00A964A6">
      <w:r w:rsidRPr="00CA63BF">
        <w:rPr>
          <w:b/>
          <w:color w:val="FF0000"/>
        </w:rPr>
        <w:t>Оборудование:</w:t>
      </w:r>
      <w:r w:rsidRPr="00CA63BF">
        <w:t xml:space="preserve"> доска, карточки с заданиями</w:t>
      </w:r>
      <w:r w:rsidR="00156D75" w:rsidRPr="00CA63BF">
        <w:t xml:space="preserve">, </w:t>
      </w:r>
      <w:r w:rsidR="007F16E6">
        <w:t xml:space="preserve">листы самооценки, </w:t>
      </w:r>
      <w:r w:rsidR="00156D75" w:rsidRPr="00CA63BF">
        <w:t>учебник, презентация</w:t>
      </w:r>
      <w:r w:rsidRPr="00CA63BF">
        <w:t>.</w:t>
      </w:r>
    </w:p>
    <w:p w14:paraId="57CE265C" w14:textId="77777777" w:rsidR="00D522CA" w:rsidRPr="00CA63BF" w:rsidRDefault="00A70EA9" w:rsidP="00B42BAE">
      <w:pPr>
        <w:jc w:val="center"/>
        <w:rPr>
          <w:b/>
          <w:color w:val="1F497D"/>
        </w:rPr>
      </w:pPr>
      <w:r w:rsidRPr="00CA63BF">
        <w:rPr>
          <w:b/>
          <w:color w:val="1F497D"/>
        </w:rPr>
        <w:t>Ход урока</w:t>
      </w:r>
    </w:p>
    <w:p w14:paraId="1AA285F2" w14:textId="77777777" w:rsidR="00D522CA" w:rsidRPr="00CA63BF" w:rsidRDefault="00D522CA" w:rsidP="00B42BAE">
      <w:pPr>
        <w:numPr>
          <w:ilvl w:val="0"/>
          <w:numId w:val="3"/>
        </w:numPr>
        <w:rPr>
          <w:b/>
          <w:color w:val="00B050"/>
        </w:rPr>
      </w:pPr>
      <w:r w:rsidRPr="00CA63BF">
        <w:rPr>
          <w:b/>
          <w:color w:val="00B050"/>
        </w:rPr>
        <w:t>Организационный момент.</w:t>
      </w:r>
      <w:r w:rsidR="00156D75" w:rsidRPr="00CA63BF">
        <w:rPr>
          <w:b/>
          <w:color w:val="00B050"/>
        </w:rPr>
        <w:t xml:space="preserve"> Мотивация учебной деятельности</w:t>
      </w:r>
      <w:r w:rsidR="00F36967" w:rsidRPr="00CA63BF">
        <w:rPr>
          <w:b/>
          <w:color w:val="00B050"/>
        </w:rPr>
        <w:t xml:space="preserve"> </w:t>
      </w:r>
      <w:r w:rsidR="00D23E27" w:rsidRPr="00CA63BF">
        <w:rPr>
          <w:b/>
          <w:color w:val="00B050"/>
        </w:rPr>
        <w:t>(</w:t>
      </w:r>
      <w:r w:rsidR="0021122A">
        <w:rPr>
          <w:b/>
          <w:color w:val="00B050"/>
        </w:rPr>
        <w:t>2</w:t>
      </w:r>
      <w:r w:rsidR="00D23E27" w:rsidRPr="00CA63BF">
        <w:rPr>
          <w:b/>
          <w:color w:val="00B050"/>
        </w:rPr>
        <w:t xml:space="preserve"> мин)</w:t>
      </w:r>
    </w:p>
    <w:p w14:paraId="67F94551" w14:textId="77777777" w:rsidR="00D522CA" w:rsidRPr="00CA63BF" w:rsidRDefault="00B42BAE" w:rsidP="00A964A6">
      <w:r w:rsidRPr="00CA63BF">
        <w:t xml:space="preserve"> </w:t>
      </w:r>
      <w:r w:rsidRPr="00CA63BF">
        <w:tab/>
        <w:t xml:space="preserve"> Ф</w:t>
      </w:r>
      <w:r w:rsidR="00D522CA" w:rsidRPr="00CA63BF">
        <w:t>ормулируется тема урока, со</w:t>
      </w:r>
      <w:r w:rsidRPr="00CA63BF">
        <w:t>общается цель урока, план урока.</w:t>
      </w:r>
    </w:p>
    <w:p w14:paraId="60E51B4D" w14:textId="77777777" w:rsidR="00156D75" w:rsidRPr="00CA63BF" w:rsidRDefault="00156D75" w:rsidP="00156D75">
      <w:pPr>
        <w:ind w:left="360" w:firstLine="348"/>
        <w:jc w:val="both"/>
      </w:pPr>
      <w:r w:rsidRPr="00CA63BF">
        <w:t>Вы уже знаете два вида неравенства: линейное и квадратное. Для каждого из них существует свой способ решения. В старших классах вы познакомитесь ещё с несколькими видами неравенств, такими как тригонометрические неравенства, показательные, логарифмические, рациональные, иррациональные. Каждое из этих неравенств тоже будет иметь свой способ решения. Н</w:t>
      </w:r>
      <w:r w:rsidR="007D0A58" w:rsidRPr="00CA63BF">
        <w:t>а последних уроках</w:t>
      </w:r>
      <w:r w:rsidRPr="00CA63BF">
        <w:t xml:space="preserve"> </w:t>
      </w:r>
      <w:r w:rsidR="007D0A58" w:rsidRPr="00CA63BF">
        <w:t>мы</w:t>
      </w:r>
      <w:r w:rsidRPr="00CA63BF">
        <w:t xml:space="preserve"> познаком</w:t>
      </w:r>
      <w:r w:rsidR="007D0A58" w:rsidRPr="00CA63BF">
        <w:t>ились</w:t>
      </w:r>
      <w:r w:rsidRPr="00CA63BF">
        <w:t xml:space="preserve"> с универсальным способом решения неравенств, который </w:t>
      </w:r>
      <w:proofErr w:type="gramStart"/>
      <w:r w:rsidRPr="00CA63BF">
        <w:t>называется</w:t>
      </w:r>
      <w:r w:rsidR="007D0A58" w:rsidRPr="00CA63BF">
        <w:t>….</w:t>
      </w:r>
      <w:proofErr w:type="gramEnd"/>
      <w:r w:rsidR="007D0A58" w:rsidRPr="00CA63BF">
        <w:t>(отвечают ученики)</w:t>
      </w:r>
      <w:r w:rsidRPr="00CA63BF">
        <w:t xml:space="preserve"> </w:t>
      </w:r>
      <w:r w:rsidRPr="00CA63BF">
        <w:rPr>
          <w:i/>
          <w:u w:val="single"/>
        </w:rPr>
        <w:t>метод интервалов</w:t>
      </w:r>
      <w:r w:rsidRPr="00CA63BF">
        <w:t xml:space="preserve">. С его помощью вы сможете решить любое неравенство. Даже если вы забудете способ, которым решается то или иное неравенство, </w:t>
      </w:r>
      <w:proofErr w:type="gramStart"/>
      <w:r w:rsidRPr="00CA63BF">
        <w:t>то  всегда</w:t>
      </w:r>
      <w:proofErr w:type="gramEnd"/>
      <w:r w:rsidRPr="00CA63BF">
        <w:t xml:space="preserve"> сможете воспользоваться методом интервалов.</w:t>
      </w:r>
    </w:p>
    <w:p w14:paraId="505541DF" w14:textId="77777777" w:rsidR="00D815B9" w:rsidRPr="00CA63BF" w:rsidRDefault="00D815B9" w:rsidP="007B5C86">
      <w:pPr>
        <w:pStyle w:val="a3"/>
        <w:numPr>
          <w:ilvl w:val="0"/>
          <w:numId w:val="3"/>
        </w:numPr>
        <w:rPr>
          <w:b/>
          <w:color w:val="00B050"/>
        </w:rPr>
      </w:pPr>
      <w:r w:rsidRPr="00CA63BF">
        <w:rPr>
          <w:b/>
          <w:color w:val="00B050"/>
        </w:rPr>
        <w:t>Проверка домашнего задания.</w:t>
      </w:r>
      <w:r w:rsidR="00D23E27" w:rsidRPr="00CA63BF">
        <w:rPr>
          <w:b/>
          <w:color w:val="00B050"/>
        </w:rPr>
        <w:t xml:space="preserve"> (</w:t>
      </w:r>
      <w:r w:rsidR="00F050BF">
        <w:rPr>
          <w:b/>
          <w:color w:val="00B050"/>
        </w:rPr>
        <w:t>4</w:t>
      </w:r>
      <w:r w:rsidR="00D23E27" w:rsidRPr="00CA63BF">
        <w:rPr>
          <w:b/>
          <w:color w:val="00B050"/>
        </w:rPr>
        <w:t xml:space="preserve"> мин)</w:t>
      </w:r>
      <w:r w:rsidR="007F16E6">
        <w:rPr>
          <w:b/>
          <w:color w:val="00B050"/>
        </w:rPr>
        <w:t xml:space="preserve"> </w:t>
      </w:r>
      <w:r w:rsidR="007F16E6" w:rsidRPr="007F16E6">
        <w:rPr>
          <w:b/>
          <w:i/>
          <w:color w:val="000000" w:themeColor="text1"/>
        </w:rPr>
        <w:t>Слайды 1-3</w:t>
      </w:r>
    </w:p>
    <w:p w14:paraId="71CCED3D" w14:textId="77777777" w:rsidR="00FF575F" w:rsidRPr="00CA63BF" w:rsidRDefault="00582D2B" w:rsidP="00FF575F">
      <w:pPr>
        <w:ind w:left="720"/>
      </w:pPr>
      <w:r w:rsidRPr="00CA63BF">
        <w:t xml:space="preserve">№ </w:t>
      </w:r>
      <w:r w:rsidR="006A5D83" w:rsidRPr="00CA63BF">
        <w:t>331</w:t>
      </w:r>
      <w:r w:rsidRPr="00CA63BF">
        <w:t>:</w:t>
      </w:r>
    </w:p>
    <w:p w14:paraId="5DB62635" w14:textId="77777777" w:rsidR="006A5D83" w:rsidRPr="00CA63BF" w:rsidRDefault="007210A9" w:rsidP="007210A9">
      <w:pPr>
        <w:ind w:left="720" w:hanging="436"/>
        <w:rPr>
          <w:i/>
        </w:rPr>
      </w:pPr>
      <w:r w:rsidRPr="00CA63BF">
        <w:t>а</w:t>
      </w:r>
      <w:r w:rsidR="006A5D83" w:rsidRPr="00CA63BF">
        <w:t xml:space="preserve">) </w:t>
      </w: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  <w:i/>
              </w:rPr>
              <w:sym w:font="Symbol" w:char="F0A5"/>
            </m:r>
            <m:r>
              <m:rPr>
                <m:sty m:val="p"/>
              </m:rPr>
              <w:rPr>
                <w:rFonts w:ascii="Cambria Math"/>
              </w:rPr>
              <m:t>;18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/>
          </w:rPr>
          <m:t>(19;+</m:t>
        </m:r>
        <m:r>
          <w:rPr>
            <w:rFonts w:ascii="Cambria Math"/>
            <w:i/>
          </w:rPr>
          <w:sym w:font="Symbol" w:char="F0A5"/>
        </m:r>
        <m:r>
          <m:rPr>
            <m:sty m:val="p"/>
          </m:rPr>
          <w:rPr>
            <w:rFonts w:ascii="Cambria Math"/>
          </w:rPr>
          <m:t>)</m:t>
        </m:r>
      </m:oMath>
      <w:r w:rsidRPr="00CA63BF">
        <w:t xml:space="preserve">;  б) </w:t>
      </w: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  <w:i/>
              </w:rPr>
              <w:sym w:font="Symbol" w:char="F0A5"/>
            </m:r>
            <m:r>
              <m:rPr>
                <m:sty m:val="p"/>
              </m:rPr>
              <w:rPr>
                <w:rFonts w:ascii="Cambria Math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0,9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/>
          </w:rPr>
          <m:t>(3,2;+</m:t>
        </m:r>
        <m:r>
          <w:rPr>
            <w:rFonts w:ascii="Cambria Math"/>
            <w:i/>
          </w:rPr>
          <w:sym w:font="Symbol" w:char="F0A5"/>
        </m:r>
        <m:r>
          <m:rPr>
            <m:sty m:val="p"/>
          </m:rPr>
          <w:rPr>
            <w:rFonts w:ascii="Cambria Math"/>
          </w:rPr>
          <m:t>)</m:t>
        </m:r>
      </m:oMath>
      <w:r w:rsidRPr="00CA63BF">
        <w:t xml:space="preserve">;   в) </w:t>
      </w:r>
      <m:oMath>
        <m:r>
          <w:rPr>
            <w:rFonts w:ascii="Cambria Math" w:hAnsi="Cambria Math"/>
          </w:rPr>
          <m:t>x∈</m:t>
        </m:r>
        <m:r>
          <w:rPr>
            <w:rFonts w:ascii="Cambria Math"/>
          </w:rPr>
          <m:t>[</m:t>
        </m:r>
        <m:r>
          <w:rPr>
            <w:rFonts w:ascii="Cambria Math"/>
          </w:rPr>
          <m:t>-</m:t>
        </m:r>
        <m:r>
          <w:rPr>
            <w:rFonts w:ascii="Cambria Math"/>
          </w:rPr>
          <m:t>3;8,5]</m:t>
        </m:r>
      </m:oMath>
      <w:r w:rsidRPr="00CA63BF">
        <w:t xml:space="preserve">;г) </w:t>
      </w:r>
      <m:oMath>
        <m:r>
          <w:rPr>
            <w:rFonts w:ascii="Cambria Math" w:hAnsi="Cambria Math"/>
          </w:rPr>
          <m:t>x∈</m:t>
        </m:r>
        <m:r>
          <w:rPr>
            <w:rFonts w:ascii="Cambria Math"/>
          </w:rPr>
          <m:t>[0, 3;8]</m:t>
        </m:r>
      </m:oMath>
      <w:r w:rsidRPr="00CA63BF">
        <w:t xml:space="preserve">;   </w:t>
      </w:r>
    </w:p>
    <w:p w14:paraId="2FE4B292" w14:textId="77777777" w:rsidR="00582D2B" w:rsidRPr="00CA63BF" w:rsidRDefault="00582D2B" w:rsidP="00582D2B">
      <w:pPr>
        <w:ind w:left="720"/>
      </w:pPr>
      <w:r w:rsidRPr="00CA63BF">
        <w:t>№ 338 в:</w:t>
      </w:r>
    </w:p>
    <w:p w14:paraId="73A3536B" w14:textId="77777777" w:rsidR="00FF575F" w:rsidRPr="00CA63BF" w:rsidRDefault="00582D2B" w:rsidP="00582D2B">
      <w:pPr>
        <w:rPr>
          <w:b/>
          <w:color w:val="00B050"/>
        </w:rPr>
      </w:pPr>
      <w:r w:rsidRPr="00CA63BF">
        <w:t xml:space="preserve">     в) </w:t>
      </w:r>
      <m:oMath>
        <m:r>
          <w:rPr>
            <w:rFonts w:ascii="Cambria Math" w:hAnsi="Cambria Math"/>
          </w:rPr>
          <m:t>x∈</m:t>
        </m:r>
        <m:r>
          <w:rPr>
            <w:rFonts w:ascii="Cambria Math"/>
          </w:rPr>
          <m:t>(1;2]</m:t>
        </m:r>
      </m:oMath>
    </w:p>
    <w:p w14:paraId="5BC41B8B" w14:textId="77777777" w:rsidR="00582D2B" w:rsidRPr="00CA63BF" w:rsidRDefault="00582D2B" w:rsidP="00582D2B">
      <w:pPr>
        <w:ind w:left="720"/>
      </w:pPr>
      <w:r w:rsidRPr="00CA63BF">
        <w:t>№ 389 д:</w:t>
      </w:r>
    </w:p>
    <w:p w14:paraId="0D617E16" w14:textId="77777777" w:rsidR="00582D2B" w:rsidRPr="00CA63BF" w:rsidRDefault="00582D2B" w:rsidP="00582D2B">
      <w:pPr>
        <w:rPr>
          <w:b/>
          <w:color w:val="00B050"/>
        </w:rPr>
      </w:pPr>
      <w:r w:rsidRPr="00CA63BF">
        <w:t xml:space="preserve">     в) </w:t>
      </w:r>
      <m:oMath>
        <m:r>
          <w:rPr>
            <w:rFonts w:ascii="Cambria Math" w:hAnsi="Cambria Math"/>
          </w:rPr>
          <m:t>x∈</m:t>
        </m:r>
      </m:oMath>
      <w:r w:rsidRPr="00CA63B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  <w:i/>
              </w:rPr>
              <w:sym w:font="Symbol" w:char="F0A5"/>
            </m:r>
            <m:r>
              <m:rPr>
                <m:sty m:val="p"/>
              </m:rPr>
              <w:rPr>
                <w:rFonts w:ascii="Cambria Math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1;1)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/>
          </w:rPr>
          <m:t>(3;+</m:t>
        </m:r>
        <m:r>
          <w:rPr>
            <w:rFonts w:ascii="Cambria Math"/>
            <w:i/>
          </w:rPr>
          <w:sym w:font="Symbol" w:char="F0A5"/>
        </m:r>
        <m:r>
          <m:rPr>
            <m:sty m:val="p"/>
          </m:rPr>
          <w:rPr>
            <w:rFonts w:ascii="Cambria Math"/>
          </w:rPr>
          <m:t>)</m:t>
        </m:r>
      </m:oMath>
      <w:r w:rsidRPr="00CA63BF">
        <w:t>;</w:t>
      </w:r>
    </w:p>
    <w:p w14:paraId="702EDC9E" w14:textId="77777777" w:rsidR="008A2325" w:rsidRPr="00CA63BF" w:rsidRDefault="008A2325" w:rsidP="008A2325">
      <w:pPr>
        <w:ind w:left="720"/>
      </w:pPr>
      <w:r w:rsidRPr="00CA63BF">
        <w:t>№ 393 а, б:</w:t>
      </w:r>
    </w:p>
    <w:p w14:paraId="50D2964E" w14:textId="77777777" w:rsidR="008A2325" w:rsidRPr="00CA63BF" w:rsidRDefault="008A2325" w:rsidP="008A2325">
      <w:r w:rsidRPr="00CA63BF">
        <w:t xml:space="preserve">     а) </w:t>
      </w: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  <w:i/>
              </w:rPr>
              <w:sym w:font="Symbol" w:char="F0A5"/>
            </m:r>
            <m:r>
              <m:rPr>
                <m:sty m:val="p"/>
              </m:rPr>
              <w:rPr>
                <w:rFonts w:ascii="Cambria Math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4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/>
          </w:rPr>
          <m:t>(8;+</m:t>
        </m:r>
        <m:r>
          <w:rPr>
            <w:rFonts w:ascii="Cambria Math"/>
            <w:i/>
          </w:rPr>
          <w:sym w:font="Symbol" w:char="F0A5"/>
        </m:r>
        <m:r>
          <m:rPr>
            <m:sty m:val="p"/>
          </m:rPr>
          <w:rPr>
            <w:rFonts w:ascii="Cambria Math"/>
          </w:rPr>
          <m:t>)</m:t>
        </m:r>
      </m:oMath>
      <w:r w:rsidRPr="00CA63BF">
        <w:t>;</w:t>
      </w:r>
      <w:r w:rsidR="005A6286" w:rsidRPr="00CA63BF">
        <w:t xml:space="preserve">  б) </w:t>
      </w:r>
      <m:oMath>
        <m:r>
          <w:rPr>
            <w:rFonts w:ascii="Cambria Math" w:hAnsi="Cambria Math"/>
          </w:rPr>
          <m:t>x∈</m:t>
        </m:r>
        <m:r>
          <w:rPr>
            <w:rFonts w:ascii="Cambria Math"/>
          </w:rPr>
          <m:t>(</m:t>
        </m:r>
        <m:r>
          <w:rPr>
            <w:rFonts w:ascii="Cambria Math"/>
          </w:rPr>
          <m:t>-</m:t>
        </m:r>
        <m:r>
          <w:rPr>
            <w:rFonts w:ascii="Cambria Math"/>
          </w:rPr>
          <m:t>16;11)</m:t>
        </m:r>
      </m:oMath>
      <w:r w:rsidR="007B5C86" w:rsidRPr="00CA63BF">
        <w:t>.</w:t>
      </w:r>
    </w:p>
    <w:p w14:paraId="39DD0062" w14:textId="77777777" w:rsidR="00A834FA" w:rsidRPr="00CA63BF" w:rsidRDefault="00A834FA" w:rsidP="007B5C86">
      <w:pPr>
        <w:ind w:firstLine="360"/>
      </w:pPr>
      <w:r w:rsidRPr="00CA63BF">
        <w:t>Перед вами лежат листы самооценки, в графе проверка домаш</w:t>
      </w:r>
      <w:r w:rsidR="003A31D2" w:rsidRPr="003A31D2">
        <w:t>н</w:t>
      </w:r>
      <w:r w:rsidRPr="00CA63BF">
        <w:t xml:space="preserve">его задания выставите себе </w:t>
      </w:r>
      <w:proofErr w:type="gramStart"/>
      <w:r w:rsidRPr="00CA63BF">
        <w:t>бал</w:t>
      </w:r>
      <w:r w:rsidR="007F16E6">
        <w:t>ы</w:t>
      </w:r>
      <w:proofErr w:type="gramEnd"/>
      <w:r w:rsidRPr="00CA63BF">
        <w:t xml:space="preserve"> соответствующи</w:t>
      </w:r>
      <w:r w:rsidR="007F16E6">
        <w:t>е</w:t>
      </w:r>
      <w:r w:rsidRPr="00CA63BF">
        <w:t xml:space="preserve"> количеству верных решенных неравенст</w:t>
      </w:r>
      <w:r w:rsidR="003A31D2">
        <w:t>в</w:t>
      </w:r>
      <w:r w:rsidR="00F050BF">
        <w:t xml:space="preserve"> (1 </w:t>
      </w:r>
      <w:proofErr w:type="spellStart"/>
      <w:r w:rsidR="00F050BF">
        <w:t>нер</w:t>
      </w:r>
      <w:proofErr w:type="spellEnd"/>
      <w:r w:rsidR="00F050BF">
        <w:t>-во – 1 балл)</w:t>
      </w:r>
      <w:r w:rsidRPr="00CA63BF">
        <w:t>.</w:t>
      </w:r>
      <w:r w:rsidR="007F16E6">
        <w:t xml:space="preserve"> </w:t>
      </w:r>
      <w:r w:rsidR="007F16E6" w:rsidRPr="007F16E6">
        <w:rPr>
          <w:b/>
          <w:i/>
          <w:color w:val="000000" w:themeColor="text1"/>
        </w:rPr>
        <w:t xml:space="preserve">Слайд </w:t>
      </w:r>
      <w:r w:rsidR="007F16E6">
        <w:rPr>
          <w:b/>
          <w:i/>
          <w:color w:val="000000" w:themeColor="text1"/>
        </w:rPr>
        <w:t>4</w:t>
      </w:r>
    </w:p>
    <w:p w14:paraId="6E648578" w14:textId="77777777" w:rsidR="007B5C86" w:rsidRPr="00CA63BF" w:rsidRDefault="007B5C86" w:rsidP="007B5C86">
      <w:pPr>
        <w:ind w:firstLine="360"/>
      </w:pPr>
      <w:r w:rsidRPr="00CA63BF">
        <w:t xml:space="preserve">Открываем рабочие тетради. Записываем число, тему урока: «Решение неравенств методом интервалов». Как вы </w:t>
      </w:r>
      <w:r w:rsidR="00A834FA" w:rsidRPr="00CA63BF">
        <w:t>считаете,</w:t>
      </w:r>
      <w:r w:rsidRPr="00CA63BF">
        <w:t xml:space="preserve"> какая у нас сегодня цель? (отвечают ученики) </w:t>
      </w:r>
    </w:p>
    <w:p w14:paraId="21612C94" w14:textId="77777777" w:rsidR="00156D75" w:rsidRPr="00CA63BF" w:rsidRDefault="00156D75" w:rsidP="00B42BAE">
      <w:pPr>
        <w:numPr>
          <w:ilvl w:val="0"/>
          <w:numId w:val="3"/>
        </w:numPr>
        <w:rPr>
          <w:b/>
          <w:color w:val="00B050"/>
        </w:rPr>
      </w:pPr>
      <w:r w:rsidRPr="00CA63BF">
        <w:rPr>
          <w:b/>
          <w:color w:val="00B050"/>
        </w:rPr>
        <w:t xml:space="preserve">Актуализация знаний. </w:t>
      </w:r>
      <w:r w:rsidR="0021122A" w:rsidRPr="00CA63BF">
        <w:rPr>
          <w:b/>
          <w:color w:val="00B050"/>
        </w:rPr>
        <w:t>(5 мин)</w:t>
      </w:r>
    </w:p>
    <w:p w14:paraId="27F7F778" w14:textId="77777777" w:rsidR="00B42BAE" w:rsidRPr="00CA63BF" w:rsidRDefault="00D522CA" w:rsidP="00CA63BF">
      <w:pPr>
        <w:rPr>
          <w:i/>
        </w:rPr>
      </w:pPr>
      <w:r w:rsidRPr="00CA63BF">
        <w:rPr>
          <w:i/>
        </w:rPr>
        <w:t>Устная работа.</w:t>
      </w:r>
      <w:r w:rsidR="00CA63BF">
        <w:rPr>
          <w:i/>
        </w:rPr>
        <w:t xml:space="preserve"> </w:t>
      </w:r>
      <w:r w:rsidR="007F16E6" w:rsidRPr="007F16E6">
        <w:rPr>
          <w:b/>
          <w:i/>
          <w:color w:val="000000" w:themeColor="text1"/>
        </w:rPr>
        <w:t xml:space="preserve">Слайды </w:t>
      </w:r>
      <w:r w:rsidR="007F16E6">
        <w:rPr>
          <w:b/>
          <w:i/>
          <w:color w:val="000000" w:themeColor="text1"/>
        </w:rPr>
        <w:t>5-10</w:t>
      </w:r>
    </w:p>
    <w:p w14:paraId="6EDD77EE" w14:textId="77777777" w:rsidR="00156D75" w:rsidRPr="00CA63BF" w:rsidRDefault="00156D75" w:rsidP="00D815B9">
      <w:pPr>
        <w:rPr>
          <w:i/>
          <w:u w:val="single"/>
        </w:rPr>
      </w:pPr>
      <w:r w:rsidRPr="00CA63BF">
        <w:rPr>
          <w:i/>
          <w:u w:val="single"/>
        </w:rPr>
        <w:t>Фронтальный опрос.</w:t>
      </w:r>
    </w:p>
    <w:p w14:paraId="414ECE49" w14:textId="77777777" w:rsidR="00D815B9" w:rsidRPr="00CA63BF" w:rsidRDefault="003A31D2" w:rsidP="00D815B9">
      <w:r>
        <w:t>1)</w:t>
      </w:r>
      <w:r w:rsidR="00CA63BF">
        <w:t xml:space="preserve"> </w:t>
      </w:r>
      <w:r w:rsidR="00D815B9" w:rsidRPr="00CA63BF">
        <w:t>Используя график функции</w:t>
      </w:r>
      <w:r w:rsidR="001E3D4A" w:rsidRPr="00CA63BF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r>
          <w:rPr>
            <w:rFonts w:ascii="Cambria Math" w:hAnsi="Cambria Math"/>
            <w:lang w:val="en-US"/>
          </w:rPr>
          <m:t>bx</m:t>
        </m:r>
        <m:r>
          <w:rPr>
            <w:rFonts w:asci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="00D815B9" w:rsidRPr="00CA63BF">
        <w:t>:</w:t>
      </w:r>
    </w:p>
    <w:p w14:paraId="074CA4DC" w14:textId="77777777" w:rsidR="00D815B9" w:rsidRPr="00CA63BF" w:rsidRDefault="00D815B9" w:rsidP="00D815B9">
      <w:r w:rsidRPr="00CA63BF">
        <w:t>а) охарактеризуйте знак первого коэффициента</w:t>
      </w:r>
      <w:r w:rsidR="001E3D4A" w:rsidRPr="00CA63BF">
        <w:t xml:space="preserve"> </w:t>
      </w:r>
      <m:oMath>
        <m:r>
          <w:rPr>
            <w:rFonts w:ascii="Cambria Math" w:hAnsi="Cambria Math"/>
          </w:rPr>
          <m:t>a</m:t>
        </m:r>
      </m:oMath>
      <w:r w:rsidRPr="00CA63BF">
        <w:t xml:space="preserve"> и дискриминанта;</w:t>
      </w:r>
    </w:p>
    <w:p w14:paraId="225D3356" w14:textId="77777777" w:rsidR="00D815B9" w:rsidRPr="00CA63BF" w:rsidRDefault="00D815B9" w:rsidP="00D815B9">
      <w:r w:rsidRPr="00CA63BF">
        <w:t xml:space="preserve">б) назовите значения переменной </w:t>
      </w:r>
      <m:oMath>
        <m:r>
          <w:rPr>
            <w:rFonts w:ascii="Cambria Math" w:hAnsi="Cambria Math"/>
          </w:rPr>
          <m:t>x</m:t>
        </m:r>
      </m:oMath>
      <w:r w:rsidRPr="00CA63BF">
        <w:t xml:space="preserve">  при которых функция принимает значения,</w:t>
      </w:r>
    </w:p>
    <w:p w14:paraId="6C87328C" w14:textId="77777777" w:rsidR="00D815B9" w:rsidRPr="00CA63BF" w:rsidRDefault="00D815B9" w:rsidP="00D815B9">
      <w:r w:rsidRPr="00CA63BF">
        <w:t>-  равные нулю,</w:t>
      </w:r>
    </w:p>
    <w:p w14:paraId="19AB0991" w14:textId="77777777" w:rsidR="00D815B9" w:rsidRPr="00CA63BF" w:rsidRDefault="00D815B9" w:rsidP="00D815B9">
      <w:r w:rsidRPr="00CA63BF">
        <w:t>-  положительные значения,</w:t>
      </w:r>
    </w:p>
    <w:p w14:paraId="519AB7F2" w14:textId="77777777" w:rsidR="00D815B9" w:rsidRPr="00CA63BF" w:rsidRDefault="003A31D2" w:rsidP="00D815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182BF7" wp14:editId="0A5B4B0C">
                <wp:simplePos x="0" y="0"/>
                <wp:positionH relativeFrom="column">
                  <wp:posOffset>5232400</wp:posOffset>
                </wp:positionH>
                <wp:positionV relativeFrom="paragraph">
                  <wp:posOffset>37465</wp:posOffset>
                </wp:positionV>
                <wp:extent cx="1435427" cy="2066925"/>
                <wp:effectExtent l="57150" t="38100" r="12700" b="66675"/>
                <wp:wrapThrough wrapText="bothSides">
                  <wp:wrapPolygon edited="0">
                    <wp:start x="5735" y="-398"/>
                    <wp:lineTo x="4874" y="0"/>
                    <wp:lineTo x="4874" y="3185"/>
                    <wp:lineTo x="2867" y="3185"/>
                    <wp:lineTo x="4301" y="9556"/>
                    <wp:lineTo x="4874" y="12741"/>
                    <wp:lineTo x="-860" y="12741"/>
                    <wp:lineTo x="-860" y="15926"/>
                    <wp:lineTo x="5161" y="19112"/>
                    <wp:lineTo x="5448" y="22098"/>
                    <wp:lineTo x="7455" y="22098"/>
                    <wp:lineTo x="7742" y="19112"/>
                    <wp:lineTo x="20644" y="15926"/>
                    <wp:lineTo x="21504" y="14135"/>
                    <wp:lineTo x="18064" y="13139"/>
                    <wp:lineTo x="11182" y="12741"/>
                    <wp:lineTo x="13189" y="9556"/>
                    <wp:lineTo x="15196" y="3782"/>
                    <wp:lineTo x="13763" y="3185"/>
                    <wp:lineTo x="7455" y="3185"/>
                    <wp:lineTo x="7168" y="199"/>
                    <wp:lineTo x="7168" y="-398"/>
                    <wp:lineTo x="5735" y="-398"/>
                  </wp:wrapPolygon>
                </wp:wrapThrough>
                <wp:docPr id="747032186" name="Группа 747032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427" cy="2066925"/>
                          <a:chOff x="4714876" y="357188"/>
                          <a:chExt cx="4408907" cy="6500812"/>
                        </a:xfrm>
                      </wpg:grpSpPr>
                      <wps:wsp>
                        <wps:cNvPr id="378998158" name="Text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6251" y="357188"/>
                            <a:ext cx="590968" cy="141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509EE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у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403204482" name="AutoShape 2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2801146" y="3607594"/>
                            <a:ext cx="6500812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9871285" name="AutoShap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4876" y="4964113"/>
                            <a:ext cx="4214813" cy="36513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644057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32815" y="4960851"/>
                            <a:ext cx="590968" cy="141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42E6A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х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101522415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55254" y="4825446"/>
                            <a:ext cx="590968" cy="141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1F4EC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о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61088804" name="Полилиния 7"/>
                        <wps:cNvSpPr/>
                        <wps:spPr bwMode="auto">
                          <a:xfrm>
                            <a:off x="5556251" y="1439864"/>
                            <a:ext cx="2012950" cy="2727325"/>
                          </a:xfrm>
                          <a:custGeom>
                            <a:avLst/>
                            <a:gdLst>
                              <a:gd name="connsiteX0" fmla="*/ 0 w 1448790"/>
                              <a:gd name="connsiteY0" fmla="*/ 0 h 1438893"/>
                              <a:gd name="connsiteX1" fmla="*/ 308759 w 1448790"/>
                              <a:gd name="connsiteY1" fmla="*/ 1140031 h 1438893"/>
                              <a:gd name="connsiteX2" fmla="*/ 724395 w 1448790"/>
                              <a:gd name="connsiteY2" fmla="*/ 1425038 h 1438893"/>
                              <a:gd name="connsiteX3" fmla="*/ 1092530 w 1448790"/>
                              <a:gd name="connsiteY3" fmla="*/ 1056903 h 1438893"/>
                              <a:gd name="connsiteX4" fmla="*/ 1448790 w 1448790"/>
                              <a:gd name="connsiteY4" fmla="*/ 0 h 14388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8790" h="1438893">
                                <a:moveTo>
                                  <a:pt x="0" y="0"/>
                                </a:moveTo>
                                <a:cubicBezTo>
                                  <a:pt x="94013" y="451262"/>
                                  <a:pt x="188027" y="902525"/>
                                  <a:pt x="308759" y="1140031"/>
                                </a:cubicBezTo>
                                <a:cubicBezTo>
                                  <a:pt x="429491" y="1377537"/>
                                  <a:pt x="593767" y="1438893"/>
                                  <a:pt x="724395" y="1425038"/>
                                </a:cubicBezTo>
                                <a:cubicBezTo>
                                  <a:pt x="855023" y="1411183"/>
                                  <a:pt x="971798" y="1294409"/>
                                  <a:pt x="1092530" y="1056903"/>
                                </a:cubicBezTo>
                                <a:cubicBezTo>
                                  <a:pt x="1213262" y="819397"/>
                                  <a:pt x="1331026" y="409698"/>
                                  <a:pt x="144879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82BF7" id="Группа 747032186" o:spid="_x0000_s1026" style="position:absolute;margin-left:412pt;margin-top:2.95pt;width:113.05pt;height:162.75pt;z-index:251661312" coordorigin="47148,3571" coordsize="44089,6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55562;top:3571;width:5910;height:1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" filled="f" stroked="f">
                  <v:textbox style="mso-fit-shape-to-text:t">
                    <w:txbxContent>
                      <w:p w14:paraId="046509EE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у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8" type="#_x0000_t32" style="position:absolute;left:28010;top:36076;width:65009;height: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" strokecolor="black [3200]" strokeweight="3pt">
                  <v:stroke endarrow="block"/>
                  <v:shadow on="t" color="black" opacity="22937f" origin=",.5" offset="0,.63889mm"/>
                </v:shape>
                <v:shape id="AutoShape 2" o:spid="_x0000_s1029" type="#_x0000_t32" style="position:absolute;left:47148;top:49641;width:42148;height: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" strokecolor="black [3200]" strokeweight="3pt">
                  <v:stroke endarrow="block"/>
                  <v:shadow on="t" color="black" opacity="22937f" origin=",.5" offset="0,.63889mm"/>
                </v:shape>
                <v:shape id="TextBox 5" o:spid="_x0000_s1030" type="#_x0000_t202" style="position:absolute;left:85328;top:49608;width:5909;height:1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" filled="f" stroked="f">
                  <v:textbox style="mso-fit-shape-to-text:t">
                    <w:txbxContent>
                      <w:p w14:paraId="73642E6A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х</w:t>
                        </w:r>
                      </w:p>
                    </w:txbxContent>
                  </v:textbox>
                </v:shape>
                <v:shape id="TextBox 6" o:spid="_x0000_s1031" type="#_x0000_t202" style="position:absolute;left:56552;top:48254;width:5910;height:1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" filled="f" stroked="f">
                  <v:textbox style="mso-fit-shape-to-text:t">
                    <w:txbxContent>
                      <w:p w14:paraId="71E1F4EC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о</w:t>
                        </w:r>
                      </w:p>
                    </w:txbxContent>
                  </v:textbox>
                </v:shape>
                <v:shape id="Полилиния 7" o:spid="_x0000_s1032" style="position:absolute;left:55562;top:14398;width:20130;height:27273;visibility:visible;mso-wrap-style:square;v-text-anchor:middle" coordsize="1448790,143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" path="m,c94013,451262,188027,902525,308759,1140031v120732,237506,285008,298862,415636,285007c855023,1411183,971798,1294409,1092530,1056903,1213262,819397,1331026,409698,1448790,e" filled="f" strokecolor="#c0504d [3205]" strokeweight="3pt">
                  <v:shadow on="t" color="black" opacity="22937f" origin=",.5" offset="0,.63889mm"/>
                  <v:path arrowok="t" o:connecttype="custom" o:connectlocs="0,0;428990,2160852;1006475,2701064;1517962,2003289;2012950,0" o:connectangles="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5AB431" wp14:editId="11BFBBC8">
                <wp:simplePos x="0" y="0"/>
                <wp:positionH relativeFrom="column">
                  <wp:posOffset>3586480</wp:posOffset>
                </wp:positionH>
                <wp:positionV relativeFrom="paragraph">
                  <wp:posOffset>148590</wp:posOffset>
                </wp:positionV>
                <wp:extent cx="1296669" cy="2019300"/>
                <wp:effectExtent l="57150" t="38100" r="0" b="76200"/>
                <wp:wrapThrough wrapText="bothSides">
                  <wp:wrapPolygon edited="0">
                    <wp:start x="12065" y="-408"/>
                    <wp:lineTo x="11112" y="0"/>
                    <wp:lineTo x="11112" y="3260"/>
                    <wp:lineTo x="952" y="3260"/>
                    <wp:lineTo x="1270" y="9781"/>
                    <wp:lineTo x="-952" y="9781"/>
                    <wp:lineTo x="-952" y="13042"/>
                    <wp:lineTo x="1587" y="13042"/>
                    <wp:lineTo x="1587" y="19562"/>
                    <wp:lineTo x="11747" y="22008"/>
                    <wp:lineTo x="12065" y="22211"/>
                    <wp:lineTo x="13652" y="22211"/>
                    <wp:lineTo x="14287" y="19766"/>
                    <wp:lineTo x="14287" y="13042"/>
                    <wp:lineTo x="20002" y="10800"/>
                    <wp:lineTo x="20002" y="9781"/>
                    <wp:lineTo x="14922" y="9781"/>
                    <wp:lineTo x="14287" y="3260"/>
                    <wp:lineTo x="13652" y="204"/>
                    <wp:lineTo x="13652" y="-408"/>
                    <wp:lineTo x="12065" y="-408"/>
                  </wp:wrapPolygon>
                </wp:wrapThrough>
                <wp:docPr id="483994916" name="Группа 483994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669" cy="2019300"/>
                          <a:chOff x="5000625" y="357188"/>
                          <a:chExt cx="3942575" cy="5857875"/>
                        </a:xfrm>
                      </wpg:grpSpPr>
                      <wps:wsp>
                        <wps:cNvPr id="1627977996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5000625" y="3206750"/>
                            <a:ext cx="3857625" cy="7938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3504970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51651" y="357188"/>
                            <a:ext cx="585012" cy="130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97054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у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59205811" name="AutoShape 2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4437063" y="3286125"/>
                            <a:ext cx="5856288" cy="1587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477579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358188" y="3143251"/>
                            <a:ext cx="585012" cy="130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F57D9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х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35428221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28311" y="3238501"/>
                            <a:ext cx="585012" cy="1479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4F000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о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974700232" name="Полилиния 39"/>
                        <wps:cNvSpPr/>
                        <wps:spPr>
                          <a:xfrm>
                            <a:off x="5411788" y="1624013"/>
                            <a:ext cx="2084387" cy="3187700"/>
                          </a:xfrm>
                          <a:custGeom>
                            <a:avLst/>
                            <a:gdLst>
                              <a:gd name="connsiteX0" fmla="*/ 0 w 1448790"/>
                              <a:gd name="connsiteY0" fmla="*/ 0 h 1438893"/>
                              <a:gd name="connsiteX1" fmla="*/ 308759 w 1448790"/>
                              <a:gd name="connsiteY1" fmla="*/ 1140031 h 1438893"/>
                              <a:gd name="connsiteX2" fmla="*/ 724395 w 1448790"/>
                              <a:gd name="connsiteY2" fmla="*/ 1425038 h 1438893"/>
                              <a:gd name="connsiteX3" fmla="*/ 1092530 w 1448790"/>
                              <a:gd name="connsiteY3" fmla="*/ 1056903 h 1438893"/>
                              <a:gd name="connsiteX4" fmla="*/ 1448790 w 1448790"/>
                              <a:gd name="connsiteY4" fmla="*/ 0 h 14388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8790" h="1438893">
                                <a:moveTo>
                                  <a:pt x="0" y="0"/>
                                </a:moveTo>
                                <a:cubicBezTo>
                                  <a:pt x="94013" y="451262"/>
                                  <a:pt x="188027" y="902525"/>
                                  <a:pt x="308759" y="1140031"/>
                                </a:cubicBezTo>
                                <a:cubicBezTo>
                                  <a:pt x="429491" y="1377537"/>
                                  <a:pt x="593767" y="1438893"/>
                                  <a:pt x="724395" y="1425038"/>
                                </a:cubicBezTo>
                                <a:cubicBezTo>
                                  <a:pt x="855023" y="1411183"/>
                                  <a:pt x="971798" y="1294409"/>
                                  <a:pt x="1092530" y="1056903"/>
                                </a:cubicBezTo>
                                <a:cubicBezTo>
                                  <a:pt x="1213262" y="819397"/>
                                  <a:pt x="1331026" y="409698"/>
                                  <a:pt x="144879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214737868" name="Text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430" y="3136901"/>
                            <a:ext cx="642935" cy="300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5FAA4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-6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084034343" name="Text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658750" y="3141664"/>
                            <a:ext cx="857247" cy="300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EEC36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-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AB431" id="Группа 483994916" o:spid="_x0000_s1033" style="position:absolute;margin-left:282.4pt;margin-top:11.7pt;width:102.1pt;height:159pt;z-index:251662336" coordorigin="50006,3571" coordsize="39425,5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">
                <v:shape id="AutoShape 2" o:spid="_x0000_s1034" type="#_x0000_t32" style="position:absolute;left:50006;top:32067;width:38576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" strokecolor="black [3200]" strokeweight="3pt">
                  <v:stroke endarrow="block"/>
                  <v:shadow on="t" color="black" opacity="22937f" origin=",.5" offset="0,.63889mm"/>
                </v:shape>
                <v:shape id="TextBox 7" o:spid="_x0000_s1035" type="#_x0000_t202" style="position:absolute;left:68516;top:3571;width:5850;height:1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" filled="f" stroked="f">
                  <v:textbox style="mso-fit-shape-to-text:t">
                    <w:txbxContent>
                      <w:p w14:paraId="5B697054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у</w:t>
                        </w:r>
                      </w:p>
                    </w:txbxContent>
                  </v:textbox>
                </v:shape>
                <v:shape id="AutoShape 2" o:spid="_x0000_s1036" type="#_x0000_t32" style="position:absolute;left:44370;top:32861;width:58563;height:1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" strokecolor="black [3200]" strokeweight="3pt">
                  <v:stroke endarrow="block"/>
                  <v:shadow on="t" color="black" opacity="22937f" origin=",.5" offset="0,.63889mm"/>
                </v:shape>
                <v:shape id="TextBox 8" o:spid="_x0000_s1037" type="#_x0000_t202" style="position:absolute;left:83581;top:31432;width:5851;height:1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" filled="f" stroked="f">
                  <v:textbox style="mso-fit-shape-to-text:t">
                    <w:txbxContent>
                      <w:p w14:paraId="67EF57D9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х</w:t>
                        </w:r>
                      </w:p>
                    </w:txbxContent>
                  </v:textbox>
                </v:shape>
                <v:shape id="TextBox 9" o:spid="_x0000_s1038" type="#_x0000_t202" style="position:absolute;left:74283;top:32385;width:5850;height:14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" filled="f" stroked="f">
                  <v:textbox style="mso-fit-shape-to-text:t">
                    <w:txbxContent>
                      <w:p w14:paraId="35F4F000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о</w:t>
                        </w:r>
                      </w:p>
                    </w:txbxContent>
                  </v:textbox>
                </v:shape>
                <v:shape id="Полилиния 39" o:spid="_x0000_s1039" style="position:absolute;left:54117;top:16240;width:20844;height:31877;visibility:visible;mso-wrap-style:square;v-text-anchor:middle" coordsize="1448790,143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" path="m,c94013,451262,188027,902525,308759,1140031v120732,237506,285008,298862,415636,285007c855023,1411183,971798,1294409,1092530,1056903,1213262,819397,1331026,409698,1448790,e" filled="f" strokecolor="#c0504d [3205]" strokeweight="3pt">
                  <v:shadow on="t" color="black" opacity="22937f" origin=",.5" offset="0,.63889mm"/>
                  <v:path arrowok="t" o:connecttype="custom" o:connectlocs="0,0;444214,2525606;1042194,3157006;1571833,2341446;2084387,0" o:connectangles="0,0,0,0,0"/>
                </v:shape>
                <v:shape id="TextBox 72" o:spid="_x0000_s1040" type="#_x0000_t202" style="position:absolute;left:51434;top:31369;width:6429;height:30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" filled="f" stroked="f">
                  <v:textbox style="mso-fit-shape-to-text:t">
                    <w:txbxContent>
                      <w:p w14:paraId="77E5FAA4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-6</w:t>
                        </w:r>
                      </w:p>
                    </w:txbxContent>
                  </v:textbox>
                </v:shape>
                <v:shape id="TextBox 73" o:spid="_x0000_s1041" type="#_x0000_t202" style="position:absolute;left:66587;top:31416;width:8572;height:30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" filled="f" stroked="f">
                  <v:textbox style="mso-fit-shape-to-text:t">
                    <w:txbxContent>
                      <w:p w14:paraId="0BEEEC36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-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815B9" w:rsidRPr="00CA63BF">
        <w:t>-  отрицательные значения</w:t>
      </w:r>
    </w:p>
    <w:p w14:paraId="378FA890" w14:textId="77777777" w:rsidR="001E3D4A" w:rsidRPr="00CA63BF" w:rsidRDefault="00D522CA" w:rsidP="003A758F">
      <w:r w:rsidRPr="00CA63BF">
        <w:t xml:space="preserve">    </w:t>
      </w:r>
    </w:p>
    <w:p w14:paraId="1D427A80" w14:textId="54868273" w:rsidR="007D0A58" w:rsidRPr="00CA63BF" w:rsidRDefault="00397424" w:rsidP="003A758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3A46D" wp14:editId="1D01437B">
                <wp:simplePos x="0" y="0"/>
                <wp:positionH relativeFrom="column">
                  <wp:posOffset>-25400</wp:posOffset>
                </wp:positionH>
                <wp:positionV relativeFrom="paragraph">
                  <wp:posOffset>53340</wp:posOffset>
                </wp:positionV>
                <wp:extent cx="3326130" cy="632460"/>
                <wp:effectExtent l="10795" t="8890" r="6350" b="6350"/>
                <wp:wrapNone/>
                <wp:docPr id="76537726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2C24C" w14:textId="77777777" w:rsidR="00D23E27" w:rsidRDefault="00F11220" w:rsidP="00156D75">
                            <w:pPr>
                              <w:ind w:left="36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a&gt;0, D&gt;0, y=0 при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6</m:t>
                              </m:r>
                            </m:oMath>
                            <w:r w:rsidRPr="00156D75">
                              <w:rPr>
                                <w:lang w:val="en-US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1</m:t>
                              </m:r>
                            </m:oMath>
                            <w:r w:rsidRPr="00156D75">
                              <w:rPr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y&gt;0:x∈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sym w:font="Symbol" w:char="F0A5"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6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∪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1;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A5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)</m:t>
                              </m:r>
                            </m:oMath>
                            <w:r w:rsidR="00D23E27">
                              <w:t xml:space="preserve">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y&lt;0:x∈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6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d>
                            </m:oMath>
                          </w:p>
                          <w:p w14:paraId="7DE4C60E" w14:textId="77777777" w:rsidR="001E3D4A" w:rsidRDefault="001E3D4A" w:rsidP="001E3D4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A46D" id="Text Box 89" o:spid="_x0000_s1042" type="#_x0000_t202" style="position:absolute;margin-left:-2pt;margin-top:4.2pt;width:261.9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">
                <v:textbox>
                  <w:txbxContent>
                    <w:p w14:paraId="4D02C24C" w14:textId="77777777" w:rsidR="00D23E27" w:rsidRDefault="00F11220" w:rsidP="00156D75">
                      <w:pPr>
                        <w:ind w:left="36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a&gt;0, D&gt;0, y=0 пр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6</m:t>
                        </m:r>
                      </m:oMath>
                      <w:r w:rsidRPr="00156D75">
                        <w:rPr>
                          <w:lang w:val="en-US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1</m:t>
                        </m:r>
                      </m:oMath>
                      <w:r w:rsidRPr="00156D75">
                        <w:rPr>
                          <w:lang w:val="en-US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&gt;0:x∈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A5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;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∪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;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A5"/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)</m:t>
                        </m:r>
                      </m:oMath>
                      <w:r w:rsidR="00D23E27">
                        <w:t xml:space="preserve">;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&lt;0:x∈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;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</m:oMath>
                    </w:p>
                    <w:p w14:paraId="7DE4C60E" w14:textId="77777777" w:rsidR="001E3D4A" w:rsidRDefault="001E3D4A" w:rsidP="001E3D4A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A624057" w14:textId="77777777" w:rsidR="001E3D4A" w:rsidRPr="00CA63BF" w:rsidRDefault="001E3D4A" w:rsidP="003A758F"/>
    <w:p w14:paraId="464B1A27" w14:textId="77777777" w:rsidR="001E3D4A" w:rsidRPr="00CA63BF" w:rsidRDefault="001E3D4A" w:rsidP="003A758F"/>
    <w:p w14:paraId="4A372E1F" w14:textId="77777777" w:rsidR="001E3D4A" w:rsidRPr="00CA63BF" w:rsidRDefault="001E3D4A" w:rsidP="003A758F"/>
    <w:p w14:paraId="41F140F1" w14:textId="77777777" w:rsidR="001E3D4A" w:rsidRPr="00CA63BF" w:rsidRDefault="001E3D4A" w:rsidP="003A758F"/>
    <w:p w14:paraId="5F5523AF" w14:textId="467ECFEE" w:rsidR="001E3D4A" w:rsidRPr="00CA63BF" w:rsidRDefault="00397424" w:rsidP="003A758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7A8FC" wp14:editId="38B302CA">
                <wp:simplePos x="0" y="0"/>
                <wp:positionH relativeFrom="column">
                  <wp:posOffset>-25400</wp:posOffset>
                </wp:positionH>
                <wp:positionV relativeFrom="paragraph">
                  <wp:posOffset>36195</wp:posOffset>
                </wp:positionV>
                <wp:extent cx="3326130" cy="632460"/>
                <wp:effectExtent l="10795" t="10160" r="6350" b="5080"/>
                <wp:wrapNone/>
                <wp:docPr id="211572525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25EC" w14:textId="77777777" w:rsidR="00156D75" w:rsidRDefault="00156D75" w:rsidP="00156D75">
                            <w:pPr>
                              <w:ind w:left="36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&gt;0, D&lt;0,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y&gt;0:x∈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sym w:font="Symbol" w:char="F0A5"/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;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sym w:font="Symbol" w:char="F0A5"/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 w14:paraId="15E3A042" w14:textId="77777777" w:rsidR="00156D75" w:rsidRDefault="00156D75" w:rsidP="00156D7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A8FC" id="Text Box 97" o:spid="_x0000_s1043" type="#_x0000_t202" style="position:absolute;margin-left:-2pt;margin-top:2.85pt;width:261.9pt;height:4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">
                <v:textbox>
                  <w:txbxContent>
                    <w:p w14:paraId="274825EC" w14:textId="77777777" w:rsidR="00156D75" w:rsidRDefault="00156D75" w:rsidP="00156D75">
                      <w:pPr>
                        <w:ind w:left="36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&gt;0, D&lt;0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y&gt;0:x∈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A5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A5"/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</m:d>
                        </m:oMath>
                      </m:oMathPara>
                    </w:p>
                    <w:p w14:paraId="15E3A042" w14:textId="77777777" w:rsidR="00156D75" w:rsidRDefault="00156D75" w:rsidP="00156D75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14:paraId="6046CB03" w14:textId="77777777" w:rsidR="001E3D4A" w:rsidRPr="00CA63BF" w:rsidRDefault="001E3D4A" w:rsidP="003A758F"/>
    <w:p w14:paraId="16E71526" w14:textId="77777777" w:rsidR="001E3D4A" w:rsidRPr="00CA63BF" w:rsidRDefault="001E3D4A" w:rsidP="003A758F"/>
    <w:p w14:paraId="3A230B3A" w14:textId="77777777" w:rsidR="001E3D4A" w:rsidRPr="00CA63BF" w:rsidRDefault="001E3D4A" w:rsidP="003A758F"/>
    <w:p w14:paraId="6D72814A" w14:textId="77777777" w:rsidR="00F11220" w:rsidRPr="00CA63BF" w:rsidRDefault="00F11220" w:rsidP="003A758F"/>
    <w:p w14:paraId="5CD6F030" w14:textId="77777777" w:rsidR="00F11220" w:rsidRPr="00CA63BF" w:rsidRDefault="00F11220" w:rsidP="003A758F"/>
    <w:p w14:paraId="3CC94877" w14:textId="77777777" w:rsidR="00F11220" w:rsidRPr="00CA63BF" w:rsidRDefault="003A31D2" w:rsidP="003A758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BABF02" wp14:editId="473EAC68">
                <wp:simplePos x="0" y="0"/>
                <wp:positionH relativeFrom="column">
                  <wp:posOffset>5511165</wp:posOffset>
                </wp:positionH>
                <wp:positionV relativeFrom="paragraph">
                  <wp:posOffset>22860</wp:posOffset>
                </wp:positionV>
                <wp:extent cx="1479653" cy="2226310"/>
                <wp:effectExtent l="57150" t="38100" r="6350" b="78740"/>
                <wp:wrapThrough wrapText="bothSides">
                  <wp:wrapPolygon edited="0">
                    <wp:start x="6675" y="-370"/>
                    <wp:lineTo x="5840" y="0"/>
                    <wp:lineTo x="5284" y="8872"/>
                    <wp:lineTo x="-834" y="8872"/>
                    <wp:lineTo x="-834" y="12014"/>
                    <wp:lineTo x="3337" y="14786"/>
                    <wp:lineTo x="4172" y="18113"/>
                    <wp:lineTo x="6118" y="20701"/>
                    <wp:lineTo x="6675" y="22179"/>
                    <wp:lineTo x="8065" y="22179"/>
                    <wp:lineTo x="8343" y="21994"/>
                    <wp:lineTo x="8900" y="17743"/>
                    <wp:lineTo x="14740" y="14971"/>
                    <wp:lineTo x="21136" y="12014"/>
                    <wp:lineTo x="21415" y="10720"/>
                    <wp:lineTo x="16409" y="8872"/>
                    <wp:lineTo x="13627" y="8872"/>
                    <wp:lineTo x="12515" y="5914"/>
                    <wp:lineTo x="12793" y="4990"/>
                    <wp:lineTo x="10012" y="2957"/>
                    <wp:lineTo x="8621" y="2957"/>
                    <wp:lineTo x="8065" y="185"/>
                    <wp:lineTo x="8065" y="-370"/>
                    <wp:lineTo x="6675" y="-370"/>
                  </wp:wrapPolygon>
                </wp:wrapThrough>
                <wp:docPr id="1344022207" name="Группа 1344022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653" cy="2226310"/>
                          <a:chOff x="5003800" y="434975"/>
                          <a:chExt cx="4193348" cy="5851525"/>
                        </a:xfrm>
                      </wpg:grpSpPr>
                      <wps:wsp>
                        <wps:cNvPr id="2007307337" name="AutoShape 2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544094" y="3359944"/>
                            <a:ext cx="5851525" cy="1587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4873329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5003800" y="3573463"/>
                            <a:ext cx="4000500" cy="11112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4130004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651874" y="3651249"/>
                            <a:ext cx="545274" cy="1186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FA650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х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48981901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57844" y="3429001"/>
                            <a:ext cx="570469" cy="1186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7C4B4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о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325335252" name="Полилиния 7"/>
                        <wps:cNvSpPr/>
                        <wps:spPr>
                          <a:xfrm rot="10800000">
                            <a:off x="5940425" y="1628775"/>
                            <a:ext cx="1770063" cy="2946400"/>
                          </a:xfrm>
                          <a:custGeom>
                            <a:avLst/>
                            <a:gdLst>
                              <a:gd name="connsiteX0" fmla="*/ 0 w 1448790"/>
                              <a:gd name="connsiteY0" fmla="*/ 0 h 1438893"/>
                              <a:gd name="connsiteX1" fmla="*/ 308759 w 1448790"/>
                              <a:gd name="connsiteY1" fmla="*/ 1140031 h 1438893"/>
                              <a:gd name="connsiteX2" fmla="*/ 724395 w 1448790"/>
                              <a:gd name="connsiteY2" fmla="*/ 1425038 h 1438893"/>
                              <a:gd name="connsiteX3" fmla="*/ 1092530 w 1448790"/>
                              <a:gd name="connsiteY3" fmla="*/ 1056903 h 1438893"/>
                              <a:gd name="connsiteX4" fmla="*/ 1448790 w 1448790"/>
                              <a:gd name="connsiteY4" fmla="*/ 0 h 14388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8790" h="1438893">
                                <a:moveTo>
                                  <a:pt x="0" y="0"/>
                                </a:moveTo>
                                <a:cubicBezTo>
                                  <a:pt x="94013" y="451262"/>
                                  <a:pt x="188027" y="902525"/>
                                  <a:pt x="308759" y="1140031"/>
                                </a:cubicBezTo>
                                <a:cubicBezTo>
                                  <a:pt x="429491" y="1377537"/>
                                  <a:pt x="593767" y="1438893"/>
                                  <a:pt x="724395" y="1425038"/>
                                </a:cubicBezTo>
                                <a:cubicBezTo>
                                  <a:pt x="855023" y="1411183"/>
                                  <a:pt x="971798" y="1294409"/>
                                  <a:pt x="1092530" y="1056903"/>
                                </a:cubicBezTo>
                                <a:cubicBezTo>
                                  <a:pt x="1213262" y="819397"/>
                                  <a:pt x="1331026" y="409698"/>
                                  <a:pt x="144879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461370074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51456" y="3068638"/>
                            <a:ext cx="572268" cy="272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ACBF5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-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77297677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524573" y="3068638"/>
                            <a:ext cx="572268" cy="149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1D298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5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ABF02" id="Группа 1344022207" o:spid="_x0000_s1044" style="position:absolute;margin-left:433.95pt;margin-top:1.8pt;width:116.5pt;height:175.3pt;z-index:251663360" coordorigin="50038,4349" coordsize="41933,5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">
                <v:shape id="AutoShape 2" o:spid="_x0000_s1045" type="#_x0000_t32" style="position:absolute;left:35440;top:33599;width:58516;height:1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" strokecolor="black [3200]" strokeweight="3pt">
                  <v:stroke endarrow="block"/>
                  <v:shadow on="t" color="black" opacity="22937f" origin=",.5" offset="0,.63889mm"/>
                </v:shape>
                <v:shape id="AutoShape 2" o:spid="_x0000_s1046" type="#_x0000_t32" style="position:absolute;left:50038;top:35734;width:40005;height: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" strokecolor="black [3200]" strokeweight="3pt">
                  <v:stroke endarrow="block"/>
                  <v:shadow on="t" color="black" opacity="22937f" origin=",.5" offset="0,.63889mm"/>
                </v:shape>
                <v:shape id="TextBox 5" o:spid="_x0000_s1047" type="#_x0000_t202" style="position:absolute;left:86518;top:36512;width:5453;height:1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" filled="f" stroked="f">
                  <v:textbox style="mso-fit-shape-to-text:t">
                    <w:txbxContent>
                      <w:p w14:paraId="691FA650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х</w:t>
                        </w:r>
                      </w:p>
                    </w:txbxContent>
                  </v:textbox>
                </v:shape>
                <v:shape id="TextBox 6" o:spid="_x0000_s1048" type="#_x0000_t202" style="position:absolute;left:63578;top:34290;width:5705;height:1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" filled="f" stroked="f">
                  <v:textbox style="mso-fit-shape-to-text:t">
                    <w:txbxContent>
                      <w:p w14:paraId="1667C4B4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о</w:t>
                        </w:r>
                      </w:p>
                    </w:txbxContent>
                  </v:textbox>
                </v:shape>
                <v:shape id="Полилиния 7" o:spid="_x0000_s1049" style="position:absolute;left:59404;top:16287;width:17700;height:29464;rotation:180;visibility:visible;mso-wrap-style:square;v-text-anchor:middle" coordsize="1448790,143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" path="m,c94013,451262,188027,902525,308759,1140031v120732,237506,285008,298862,415636,285007c855023,1411183,971798,1294409,1092530,1056903,1213262,819397,1331026,409698,1448790,e" filled="f" strokecolor="#4f81bd [3204]" strokeweight="3pt">
                  <v:shadow on="t" color="black" opacity="22937f" origin=",.5" offset="0,.63889mm"/>
                  <v:path arrowok="t" o:connecttype="custom" o:connectlocs="0,0;377227,2334425;885032,2918029;1334801,2164205;1770063,0" o:connectangles="0,0,0,0,0"/>
                </v:shape>
                <v:shape id="TextBox 12" o:spid="_x0000_s1050" type="#_x0000_t202" style="position:absolute;left:56514;top:30686;width:5723;height:27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" filled="f" stroked="f">
                  <v:textbox style="mso-fit-shape-to-text:t">
                    <w:txbxContent>
                      <w:p w14:paraId="1ACACBF5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-2</w:t>
                        </w:r>
                      </w:p>
                    </w:txbxContent>
                  </v:textbox>
                </v:shape>
                <v:shape id="TextBox 13" o:spid="_x0000_s1051" type="#_x0000_t202" style="position:absolute;left:75245;top:30686;width:5723;height:14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" filled="f" stroked="f">
                  <v:textbox style="mso-fit-shape-to-text:t">
                    <w:txbxContent>
                      <w:p w14:paraId="6251D298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5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0EDCDB5" w14:textId="2EFFA493" w:rsidR="00F11220" w:rsidRPr="00CA63BF" w:rsidRDefault="00397424" w:rsidP="003A31D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8F536" wp14:editId="73CA327C">
                <wp:simplePos x="0" y="0"/>
                <wp:positionH relativeFrom="column">
                  <wp:posOffset>-67310</wp:posOffset>
                </wp:positionH>
                <wp:positionV relativeFrom="paragraph">
                  <wp:posOffset>1128395</wp:posOffset>
                </wp:positionV>
                <wp:extent cx="3326130" cy="632460"/>
                <wp:effectExtent l="6985" t="6350" r="10160" b="8890"/>
                <wp:wrapNone/>
                <wp:docPr id="206206350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856D" w14:textId="77777777" w:rsidR="00156D75" w:rsidRDefault="00156D75" w:rsidP="00156D75">
                            <w:pPr>
                              <w:ind w:left="36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a&lt;0, D&gt;0, y=0 при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2</m:t>
                              </m:r>
                            </m:oMath>
                            <w:r w:rsidRPr="00156D75">
                              <w:rPr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5</m:t>
                              </m:r>
                            </m:oMath>
                            <w:r w:rsidRPr="00156D75">
                              <w:rPr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y&lt;0:x∈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sym w:font="Symbol" w:char="F0A5"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∪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(5;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A5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)</m:t>
                              </m:r>
                            </m:oMath>
                            <w:r>
                              <w:t xml:space="preserve">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y&gt;0:x∈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5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d>
                            </m:oMath>
                          </w:p>
                          <w:p w14:paraId="066497F8" w14:textId="77777777" w:rsidR="00156D75" w:rsidRDefault="00156D75" w:rsidP="00156D7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F536" id="Text Box 99" o:spid="_x0000_s1052" type="#_x0000_t202" style="position:absolute;left:0;text-align:left;margin-left:-5.3pt;margin-top:88.85pt;width:261.9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">
                <v:textbox>
                  <w:txbxContent>
                    <w:p w14:paraId="6D2D856D" w14:textId="77777777" w:rsidR="00156D75" w:rsidRDefault="00156D75" w:rsidP="00156D75">
                      <w:pPr>
                        <w:ind w:left="36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a&lt;0, D&gt;0, y=0 пр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2</m:t>
                        </m:r>
                      </m:oMath>
                      <w:r w:rsidRPr="00156D75">
                        <w:rPr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5</m:t>
                        </m:r>
                      </m:oMath>
                      <w:r w:rsidRPr="00156D75">
                        <w:rPr>
                          <w:lang w:val="en-US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&lt;0:x∈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A5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;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∪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(5;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A5"/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)</m:t>
                        </m:r>
                      </m:oMath>
                      <w:r>
                        <w:t xml:space="preserve">;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&gt;0:x∈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;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</m:oMath>
                    </w:p>
                    <w:p w14:paraId="066497F8" w14:textId="77777777" w:rsidR="00156D75" w:rsidRDefault="00156D75" w:rsidP="00156D75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3F3E1" wp14:editId="32711725">
                <wp:simplePos x="0" y="0"/>
                <wp:positionH relativeFrom="column">
                  <wp:posOffset>-67310</wp:posOffset>
                </wp:positionH>
                <wp:positionV relativeFrom="paragraph">
                  <wp:posOffset>142240</wp:posOffset>
                </wp:positionV>
                <wp:extent cx="2753360" cy="523240"/>
                <wp:effectExtent l="6985" t="10795" r="11430" b="8890"/>
                <wp:wrapNone/>
                <wp:docPr id="166116169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D659" w14:textId="77777777" w:rsidR="00156D75" w:rsidRPr="00156D75" w:rsidRDefault="00156D75" w:rsidP="00156D75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&gt;0, D=0, y=0 при x=1</m:t>
                              </m:r>
                            </m:oMath>
                            <w:r w:rsidRPr="00156D75">
                              <w:rPr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y&gt;0:x∈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sym w:font="Symbol" w:char="F0A5"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∪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(1;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A5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)</m:t>
                              </m:r>
                            </m:oMath>
                            <w: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F3E1" id="Text Box 98" o:spid="_x0000_s1053" type="#_x0000_t202" style="position:absolute;left:0;text-align:left;margin-left:-5.3pt;margin-top:11.2pt;width:216.8pt;height:4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">
                <v:textbox>
                  <w:txbxContent>
                    <w:p w14:paraId="5380D659" w14:textId="77777777" w:rsidR="00156D75" w:rsidRPr="00156D75" w:rsidRDefault="00156D75" w:rsidP="00156D75">
                      <w:pPr>
                        <w:ind w:left="360"/>
                        <w:rPr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&gt;0, D=0, y=0 при x=1</m:t>
                        </m:r>
                      </m:oMath>
                      <w:r w:rsidRPr="00156D75">
                        <w:rPr>
                          <w:lang w:val="en-US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&gt;0:x∈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A5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;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∪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(1;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A5"/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)</m:t>
                        </m:r>
                      </m:oMath>
                      <w:r>
                        <w:t xml:space="preserve">; </w:t>
                      </w:r>
                    </w:p>
                  </w:txbxContent>
                </v:textbox>
              </v:shape>
            </w:pict>
          </mc:Fallback>
        </mc:AlternateContent>
      </w:r>
      <w:r w:rsidR="00700F63" w:rsidRPr="00CA63BF">
        <w:rPr>
          <w:noProof/>
        </w:rPr>
        <mc:AlternateContent>
          <mc:Choice Requires="wpg">
            <w:drawing>
              <wp:inline distT="0" distB="0" distL="0" distR="0" wp14:anchorId="41FFE1B8" wp14:editId="108327AA">
                <wp:extent cx="1702553" cy="2146852"/>
                <wp:effectExtent l="57150" t="0" r="0" b="63500"/>
                <wp:docPr id="219960942" name="Группа 219960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553" cy="2146852"/>
                          <a:chOff x="5000625" y="0"/>
                          <a:chExt cx="4224713" cy="6715125"/>
                        </a:xfrm>
                      </wpg:grpSpPr>
                      <wps:wsp>
                        <wps:cNvPr id="1851831291" name="AutoShape 2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177381" y="3607594"/>
                            <a:ext cx="6213475" cy="1588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296356" name="Text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7847" y="0"/>
                            <a:ext cx="477431" cy="1412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9D950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у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83231078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5000625" y="3919538"/>
                            <a:ext cx="4143375" cy="1587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443273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47907" y="3916943"/>
                            <a:ext cx="477431" cy="1412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212C3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х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042661558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89558" y="3916943"/>
                            <a:ext cx="477431" cy="1412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7B13B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о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626753676" name="Полилиния 7"/>
                        <wps:cNvSpPr/>
                        <wps:spPr>
                          <a:xfrm>
                            <a:off x="5986463" y="812800"/>
                            <a:ext cx="2001837" cy="3128963"/>
                          </a:xfrm>
                          <a:custGeom>
                            <a:avLst/>
                            <a:gdLst>
                              <a:gd name="connsiteX0" fmla="*/ 0 w 1448790"/>
                              <a:gd name="connsiteY0" fmla="*/ 0 h 1438893"/>
                              <a:gd name="connsiteX1" fmla="*/ 308759 w 1448790"/>
                              <a:gd name="connsiteY1" fmla="*/ 1140031 h 1438893"/>
                              <a:gd name="connsiteX2" fmla="*/ 724395 w 1448790"/>
                              <a:gd name="connsiteY2" fmla="*/ 1425038 h 1438893"/>
                              <a:gd name="connsiteX3" fmla="*/ 1092530 w 1448790"/>
                              <a:gd name="connsiteY3" fmla="*/ 1056903 h 1438893"/>
                              <a:gd name="connsiteX4" fmla="*/ 1448790 w 1448790"/>
                              <a:gd name="connsiteY4" fmla="*/ 0 h 14388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8790" h="1438893">
                                <a:moveTo>
                                  <a:pt x="0" y="0"/>
                                </a:moveTo>
                                <a:cubicBezTo>
                                  <a:pt x="94013" y="451262"/>
                                  <a:pt x="188027" y="902525"/>
                                  <a:pt x="308759" y="1140031"/>
                                </a:cubicBezTo>
                                <a:cubicBezTo>
                                  <a:pt x="429491" y="1377537"/>
                                  <a:pt x="593767" y="1438893"/>
                                  <a:pt x="724395" y="1425038"/>
                                </a:cubicBezTo>
                                <a:cubicBezTo>
                                  <a:pt x="855023" y="1411183"/>
                                  <a:pt x="971798" y="1294409"/>
                                  <a:pt x="1092530" y="1056903"/>
                                </a:cubicBezTo>
                                <a:cubicBezTo>
                                  <a:pt x="1213262" y="819397"/>
                                  <a:pt x="1331026" y="409698"/>
                                  <a:pt x="144879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709895086" name="Text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86438" y="3999472"/>
                            <a:ext cx="713784" cy="1777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3F6D" w14:textId="77777777" w:rsidR="00397424" w:rsidRDefault="00397424" w:rsidP="00397424">
                              <w:pPr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FE1B8" id="Группа 219960942" o:spid="_x0000_s1054" style="width:134.05pt;height:169.05pt;mso-position-horizontal-relative:char;mso-position-vertical-relative:line" coordorigin="50006" coordsize="42247,6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">
                <v:shape id="AutoShape 2" o:spid="_x0000_s1055" type="#_x0000_t32" style="position:absolute;left:31773;top:36076;width:62135;height:1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" strokecolor="black [3200]" strokeweight="3pt">
                  <v:stroke endarrow="block"/>
                  <v:shadow on="t" color="black" opacity="22937f" origin=",.5" offset="0,.63889mm"/>
                </v:shape>
                <v:shape id="TextBox 2" o:spid="_x0000_s1056" type="#_x0000_t202" style="position:absolute;left:58878;width:4774;height:1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" filled="f" stroked="f">
                  <v:textbox style="mso-fit-shape-to-text:t">
                    <w:txbxContent>
                      <w:p w14:paraId="1709D950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у</w:t>
                        </w:r>
                      </w:p>
                    </w:txbxContent>
                  </v:textbox>
                </v:shape>
                <v:shape id="AutoShape 2" o:spid="_x0000_s1057" type="#_x0000_t32" style="position:absolute;left:50006;top:39195;width:41434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" strokecolor="black [3200]" strokeweight="3pt">
                  <v:stroke endarrow="block"/>
                  <v:shadow on="t" color="black" opacity="22937f" origin=",.5" offset="0,.63889mm"/>
                </v:shape>
                <v:shape id="TextBox 5" o:spid="_x0000_s1058" type="#_x0000_t202" style="position:absolute;left:87479;top:39169;width:4774;height:14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" filled="f" stroked="f">
                  <v:textbox style="mso-fit-shape-to-text:t">
                    <w:txbxContent>
                      <w:p w14:paraId="3CE212C3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х</w:t>
                        </w:r>
                      </w:p>
                    </w:txbxContent>
                  </v:textbox>
                </v:shape>
                <v:shape id="TextBox 6" o:spid="_x0000_s1059" type="#_x0000_t202" style="position:absolute;left:57895;top:39169;width:4774;height:14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" filled="f" stroked="f">
                  <v:textbox style="mso-fit-shape-to-text:t">
                    <w:txbxContent>
                      <w:p w14:paraId="0C67B13B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о</w:t>
                        </w:r>
                      </w:p>
                    </w:txbxContent>
                  </v:textbox>
                </v:shape>
                <v:shape id="Полилиния 7" o:spid="_x0000_s1060" style="position:absolute;left:59864;top:8128;width:20019;height:31289;visibility:visible;mso-wrap-style:square;v-text-anchor:middle" coordsize="1448790,143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" path="m,c94013,451262,188027,902525,308759,1140031v120732,237506,285008,298862,415636,285007c855023,1411183,971798,1294409,1092530,1056903,1213262,819397,1331026,409698,1448790,e" filled="f" strokecolor="#c0504d [3205]" strokeweight="3pt">
                  <v:shadow on="t" color="black" opacity="22937f" origin=",.5" offset="0,.63889mm"/>
                  <v:path arrowok="t" o:connecttype="custom" o:connectlocs="0,0;426622,2479069;1000918,3098834;1509582,2298302;2001837,0" o:connectangles="0,0,0,0,0"/>
                </v:shape>
                <v:shape id="TextBox 11" o:spid="_x0000_s1061" type="#_x0000_t202" style="position:absolute;left:67864;top:39994;width:7138;height:17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" filled="f" stroked="f">
                  <v:textbox style="mso-fit-shape-to-text:t">
                    <w:txbxContent>
                      <w:p w14:paraId="30803F6D" w14:textId="77777777" w:rsidR="00397424" w:rsidRDefault="00397424" w:rsidP="00397424">
                        <w:pPr>
                          <w:textAlignment w:val="baseline"/>
                          <w:rPr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F94F61" w14:textId="77777777" w:rsidR="00CA63BF" w:rsidRPr="00CA63BF" w:rsidRDefault="00CA63BF" w:rsidP="00CA63BF">
      <w:pPr>
        <w:ind w:left="360"/>
        <w:jc w:val="both"/>
      </w:pPr>
      <w:r w:rsidRPr="00CA63BF">
        <w:t xml:space="preserve">2) Не решая уравнения, </w:t>
      </w:r>
      <w:r w:rsidRPr="00CA63BF">
        <w:rPr>
          <w:u w:val="single"/>
        </w:rPr>
        <w:t>найдите</w:t>
      </w:r>
      <w:r w:rsidRPr="00CA63BF">
        <w:t xml:space="preserve"> корни:</w:t>
      </w:r>
    </w:p>
    <w:p w14:paraId="3066FFAD" w14:textId="77777777" w:rsidR="00CA63BF" w:rsidRPr="00CA63BF" w:rsidRDefault="00CA63BF" w:rsidP="00CA63BF">
      <w:pPr>
        <w:numPr>
          <w:ilvl w:val="0"/>
          <w:numId w:val="8"/>
        </w:numPr>
        <w:jc w:val="both"/>
      </w:pPr>
      <w:r w:rsidRPr="00CA63BF">
        <w:t xml:space="preserve">а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3</m:t>
            </m:r>
          </m:e>
        </m:d>
        <m:r>
          <w:rPr>
            <w:rFonts w:ascii="Cambria Math" w:hAnsi="Cambria Math"/>
          </w:rPr>
          <m:t>=0;</m:t>
        </m:r>
      </m:oMath>
      <w:r w:rsidR="0021122A">
        <w:tab/>
      </w:r>
      <m:oMath>
        <m:r>
          <w:rPr>
            <w:rFonts w:ascii="Cambria Math" w:hAnsi="Cambria Math"/>
          </w:rPr>
          <m:t>x=6; -13</m:t>
        </m:r>
      </m:oMath>
      <w:r w:rsidR="0021122A">
        <w:rPr>
          <w:lang w:val="en-US"/>
        </w:rPr>
        <w:t>;</w:t>
      </w:r>
    </w:p>
    <w:p w14:paraId="7A6B559A" w14:textId="77777777" w:rsidR="00CA63BF" w:rsidRPr="00CA63BF" w:rsidRDefault="00CA63BF" w:rsidP="00CA63BF">
      <w:pPr>
        <w:numPr>
          <w:ilvl w:val="0"/>
          <w:numId w:val="8"/>
        </w:numPr>
        <w:jc w:val="both"/>
      </w:pPr>
      <w:r w:rsidRPr="00CA63BF">
        <w:t>б</w:t>
      </w:r>
      <m:oMath>
        <m:r>
          <w:rPr>
            <w:rFonts w:ascii="Cambria Math" w:hAnsi="Cambria Math"/>
          </w:rPr>
          <m:t>)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0,7</m:t>
            </m:r>
          </m:e>
        </m:d>
        <m:r>
          <w:rPr>
            <w:rFonts w:ascii="Cambria Math" w:hAnsi="Cambria Math"/>
          </w:rPr>
          <m:t>=0;                 x=0; -0,7;</m:t>
        </m:r>
      </m:oMath>
    </w:p>
    <w:p w14:paraId="02BFF946" w14:textId="77777777" w:rsidR="00CA63BF" w:rsidRPr="00CA63BF" w:rsidRDefault="00CA63BF" w:rsidP="0021122A">
      <w:pPr>
        <w:numPr>
          <w:ilvl w:val="0"/>
          <w:numId w:val="8"/>
        </w:numPr>
        <w:jc w:val="both"/>
      </w:pPr>
      <w:r w:rsidRPr="00CA63BF">
        <w:t xml:space="preserve">в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</m:t>
        </m:r>
      </m:oMath>
      <w:r w:rsidRPr="00CA63BF">
        <w:t>=0</w:t>
      </w:r>
      <w:r w:rsidR="0021122A">
        <w:rPr>
          <w:lang w:val="en-US"/>
        </w:rPr>
        <w:t>;</w:t>
      </w:r>
      <w:r w:rsidR="0021122A">
        <w:rPr>
          <w:lang w:val="en-US"/>
        </w:rPr>
        <w:tab/>
      </w:r>
      <w:r w:rsidR="0021122A">
        <w:rPr>
          <w:lang w:val="en-US"/>
        </w:rPr>
        <w:tab/>
      </w:r>
      <w:r w:rsidR="0021122A">
        <w:rPr>
          <w:lang w:val="en-US"/>
        </w:rPr>
        <w:tab/>
      </w:r>
      <m:oMath>
        <m:r>
          <w:rPr>
            <w:rFonts w:ascii="Cambria Math" w:hAnsi="Cambria Math"/>
          </w:rPr>
          <m:t>x=0; 4</m:t>
        </m:r>
      </m:oMath>
      <w:r w:rsidR="0021122A">
        <w:rPr>
          <w:lang w:val="en-US"/>
        </w:rPr>
        <w:t>;</w:t>
      </w:r>
    </w:p>
    <w:p w14:paraId="19CA9D84" w14:textId="77777777" w:rsidR="00CA63BF" w:rsidRPr="00CA63BF" w:rsidRDefault="00CA63BF" w:rsidP="00CA63BF">
      <w:pPr>
        <w:numPr>
          <w:ilvl w:val="0"/>
          <w:numId w:val="8"/>
        </w:numPr>
        <w:jc w:val="both"/>
      </w:pPr>
      <w:r w:rsidRPr="00CA63BF">
        <w:t>г)1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A63BF">
        <w:t>=1</w:t>
      </w:r>
      <w:r w:rsidR="0021122A">
        <w:rPr>
          <w:lang w:val="en-US"/>
        </w:rPr>
        <w:t>;</w:t>
      </w:r>
      <w:r w:rsidR="0021122A">
        <w:rPr>
          <w:lang w:val="en-US"/>
        </w:rPr>
        <w:tab/>
      </w:r>
      <w:r w:rsidR="0021122A">
        <w:rPr>
          <w:lang w:val="en-US"/>
        </w:rPr>
        <w:tab/>
      </w:r>
      <w:r w:rsidR="0021122A">
        <w:rPr>
          <w:lang w:val="en-US"/>
        </w:rPr>
        <w:tab/>
      </w:r>
      <m:oMath>
        <m:r>
          <w:rPr>
            <w:rFonts w:ascii="Cambria Math" w:hAnsi="Cambria Math"/>
          </w:rPr>
          <m:t>x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</m:t>
        </m:r>
      </m:oMath>
    </w:p>
    <w:p w14:paraId="0D099572" w14:textId="77777777" w:rsidR="00CA63BF" w:rsidRPr="00CA63BF" w:rsidRDefault="00CA63BF" w:rsidP="00CA63BF">
      <w:pPr>
        <w:numPr>
          <w:ilvl w:val="0"/>
          <w:numId w:val="8"/>
        </w:numPr>
        <w:jc w:val="both"/>
      </w:pPr>
      <w:r w:rsidRPr="00CA63BF">
        <w:t>д) 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A63BF">
        <w:t>=0</w:t>
      </w:r>
      <m:oMath>
        <m:r>
          <w:rPr>
            <w:rFonts w:ascii="Cambria Math" w:hAnsi="Cambria Math"/>
            <w:lang w:val="en-US"/>
          </w:rPr>
          <m:t xml:space="preserve"> ;                                   </m:t>
        </m:r>
        <m:r>
          <w:rPr>
            <w:rFonts w:ascii="Cambria Math" w:hAnsi="Cambria Math"/>
          </w:rPr>
          <m:t xml:space="preserve"> x=0.</m:t>
        </m:r>
      </m:oMath>
    </w:p>
    <w:p w14:paraId="43B6DB47" w14:textId="77777777" w:rsidR="00CA63BF" w:rsidRPr="00CA63BF" w:rsidRDefault="00CA63BF" w:rsidP="00CA63BF">
      <w:pPr>
        <w:ind w:left="360"/>
        <w:jc w:val="both"/>
      </w:pPr>
    </w:p>
    <w:p w14:paraId="59071AB8" w14:textId="77777777" w:rsidR="00CA63BF" w:rsidRPr="00CA63BF" w:rsidRDefault="00CA63BF" w:rsidP="00CA63BF">
      <w:pPr>
        <w:ind w:left="360"/>
      </w:pPr>
      <w:r w:rsidRPr="00CA63BF">
        <w:t>3) Не решая уравнение</w:t>
      </w:r>
      <w:r w:rsidRPr="00CA63BF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x+7=0</m:t>
          </m:r>
        </m:oMath>
      </m:oMathPara>
    </w:p>
    <w:p w14:paraId="0098DC37" w14:textId="77777777" w:rsidR="00CA63BF" w:rsidRPr="00CA63BF" w:rsidRDefault="00CA63BF" w:rsidP="00CA63BF">
      <w:pPr>
        <w:ind w:left="720"/>
        <w:jc w:val="both"/>
        <w:rPr>
          <w:u w:val="single"/>
        </w:rPr>
      </w:pPr>
      <w:r w:rsidRPr="00CA63BF">
        <w:rPr>
          <w:u w:val="single"/>
        </w:rPr>
        <w:t>Найдите:</w:t>
      </w:r>
    </w:p>
    <w:p w14:paraId="0344D585" w14:textId="77777777" w:rsidR="00CA63BF" w:rsidRPr="00CA63BF" w:rsidRDefault="00CA63BF" w:rsidP="00CA63BF">
      <w:pPr>
        <w:numPr>
          <w:ilvl w:val="0"/>
          <w:numId w:val="9"/>
        </w:numPr>
        <w:jc w:val="both"/>
      </w:pPr>
      <w:r w:rsidRPr="00CA63BF">
        <w:t>Сумму корней</w:t>
      </w:r>
      <w:r w:rsidR="0021122A">
        <w:rPr>
          <w:lang w:val="en-US"/>
        </w:rPr>
        <w:t>: 8</w:t>
      </w:r>
    </w:p>
    <w:p w14:paraId="02BFF0E4" w14:textId="77777777" w:rsidR="00CA63BF" w:rsidRPr="00CA63BF" w:rsidRDefault="00CA63BF" w:rsidP="00CA63BF">
      <w:pPr>
        <w:numPr>
          <w:ilvl w:val="0"/>
          <w:numId w:val="9"/>
        </w:numPr>
        <w:jc w:val="both"/>
      </w:pPr>
      <w:r w:rsidRPr="00CA63BF">
        <w:t>Произведение корней</w:t>
      </w:r>
      <w:r w:rsidR="0021122A">
        <w:rPr>
          <w:lang w:val="en-US"/>
        </w:rPr>
        <w:t>:7</w:t>
      </w:r>
    </w:p>
    <w:p w14:paraId="188901D4" w14:textId="77777777" w:rsidR="00CA63BF" w:rsidRPr="00CA63BF" w:rsidRDefault="00CA63BF" w:rsidP="00CA63BF">
      <w:pPr>
        <w:numPr>
          <w:ilvl w:val="0"/>
          <w:numId w:val="9"/>
        </w:numPr>
        <w:jc w:val="both"/>
      </w:pPr>
      <w:r w:rsidRPr="00CA63BF">
        <w:t xml:space="preserve">Корни </w:t>
      </w:r>
      <w:proofErr w:type="gramStart"/>
      <w:r w:rsidRPr="00CA63BF">
        <w:t>данного  уравнения</w:t>
      </w:r>
      <w:proofErr w:type="gramEnd"/>
      <w:r w:rsidR="0021122A">
        <w:rPr>
          <w:lang w:val="en-US"/>
        </w:rPr>
        <w:t xml:space="preserve">:1 </w:t>
      </w:r>
      <w:r w:rsidR="0021122A">
        <w:t>и</w:t>
      </w:r>
      <w:r w:rsidR="0021122A">
        <w:rPr>
          <w:lang w:val="en-US"/>
        </w:rPr>
        <w:t xml:space="preserve"> 7.</w:t>
      </w:r>
    </w:p>
    <w:p w14:paraId="5B17E68C" w14:textId="77777777" w:rsidR="00F11220" w:rsidRPr="005B70BB" w:rsidRDefault="001B6C92" w:rsidP="001B6C92">
      <w:pPr>
        <w:pStyle w:val="a3"/>
        <w:numPr>
          <w:ilvl w:val="0"/>
          <w:numId w:val="3"/>
        </w:numPr>
        <w:rPr>
          <w:b/>
          <w:color w:val="00B050"/>
        </w:rPr>
      </w:pPr>
      <w:r w:rsidRPr="00CA63BF">
        <w:rPr>
          <w:b/>
          <w:color w:val="00B050"/>
        </w:rPr>
        <w:t>Отработка навыков и умений.</w:t>
      </w:r>
      <w:r w:rsidR="005B70BB">
        <w:rPr>
          <w:b/>
          <w:color w:val="00B050"/>
        </w:rPr>
        <w:t xml:space="preserve"> (</w:t>
      </w:r>
      <w:r w:rsidR="00F050BF">
        <w:rPr>
          <w:b/>
          <w:color w:val="00B050"/>
        </w:rPr>
        <w:t>30</w:t>
      </w:r>
      <w:r w:rsidR="005B70BB">
        <w:rPr>
          <w:b/>
          <w:color w:val="00B050"/>
        </w:rPr>
        <w:t xml:space="preserve"> мин.)</w:t>
      </w:r>
    </w:p>
    <w:p w14:paraId="3EF46300" w14:textId="77777777" w:rsidR="00592CCB" w:rsidRPr="0021122A" w:rsidRDefault="00592CCB" w:rsidP="0021122A">
      <w:pPr>
        <w:pStyle w:val="a3"/>
        <w:numPr>
          <w:ilvl w:val="0"/>
          <w:numId w:val="10"/>
        </w:numPr>
        <w:rPr>
          <w:i/>
        </w:rPr>
      </w:pPr>
      <w:r w:rsidRPr="0021122A">
        <w:rPr>
          <w:i/>
        </w:rPr>
        <w:t xml:space="preserve">Теоретическая </w:t>
      </w:r>
      <w:proofErr w:type="gramStart"/>
      <w:r w:rsidRPr="0021122A">
        <w:rPr>
          <w:i/>
        </w:rPr>
        <w:t>часть</w:t>
      </w:r>
      <w:r w:rsidR="00F050BF">
        <w:rPr>
          <w:i/>
        </w:rPr>
        <w:t xml:space="preserve"> </w:t>
      </w:r>
      <w:r w:rsidRPr="0021122A">
        <w:rPr>
          <w:i/>
        </w:rPr>
        <w:t>:</w:t>
      </w:r>
      <w:proofErr w:type="gramEnd"/>
      <w:r w:rsidR="007F16E6" w:rsidRPr="007F16E6">
        <w:rPr>
          <w:b/>
          <w:i/>
          <w:color w:val="000000" w:themeColor="text1"/>
        </w:rPr>
        <w:t xml:space="preserve"> Слайды 1</w:t>
      </w:r>
      <w:r w:rsidR="007F16E6">
        <w:rPr>
          <w:b/>
          <w:i/>
          <w:color w:val="000000" w:themeColor="text1"/>
        </w:rPr>
        <w:t>1</w:t>
      </w:r>
    </w:p>
    <w:p w14:paraId="4086BE2F" w14:textId="77777777" w:rsidR="001B6C92" w:rsidRPr="00CA63BF" w:rsidRDefault="001B6C92" w:rsidP="00592CCB">
      <w:pPr>
        <w:ind w:firstLine="708"/>
      </w:pPr>
      <w:r w:rsidRPr="00CA63BF">
        <w:t xml:space="preserve">Решение неравенства мы проводили по алгоритму, давайте его вспомним. </w:t>
      </w:r>
    </w:p>
    <w:p w14:paraId="0C3AD9FC" w14:textId="77777777" w:rsidR="00592CCB" w:rsidRPr="00CA63BF" w:rsidRDefault="00592CCB" w:rsidP="00592CCB">
      <w:pPr>
        <w:pStyle w:val="a3"/>
      </w:pPr>
      <w:r w:rsidRPr="00CA63BF">
        <w:t xml:space="preserve"> Алгоритм состоит из 4 шагов:</w:t>
      </w:r>
    </w:p>
    <w:p w14:paraId="48C941E8" w14:textId="77777777" w:rsidR="00592CCB" w:rsidRPr="00CA63BF" w:rsidRDefault="00592CCB" w:rsidP="00592CCB">
      <w:pPr>
        <w:pStyle w:val="a3"/>
      </w:pPr>
      <w:r w:rsidRPr="00CA63BF">
        <w:t>1. Решить уравнение </w:t>
      </w:r>
      <w:r w:rsidRPr="00CA63BF">
        <w:rPr>
          <w:i/>
          <w:iCs/>
        </w:rPr>
        <w:t>f</w:t>
      </w:r>
      <w:r w:rsidRPr="00CA63BF">
        <w:t> (</w:t>
      </w:r>
      <w:r w:rsidRPr="00CA63BF">
        <w:rPr>
          <w:i/>
          <w:iCs/>
        </w:rPr>
        <w:t>x</w:t>
      </w:r>
      <w:r w:rsidRPr="00CA63BF">
        <w:t>) = 0. Таким образом, вместо неравенства получаем уравнение, которое решается намного проще;</w:t>
      </w:r>
    </w:p>
    <w:p w14:paraId="6BF2454F" w14:textId="77777777" w:rsidR="00592CCB" w:rsidRPr="00CA63BF" w:rsidRDefault="00592CCB" w:rsidP="00592CCB">
      <w:pPr>
        <w:pStyle w:val="a3"/>
      </w:pPr>
      <w:r w:rsidRPr="00CA63BF">
        <w:t>2. Отметить все полученные корни на координатной прямой. Таким образом, прямая разделится на несколько интервалов;</w:t>
      </w:r>
    </w:p>
    <w:p w14:paraId="4859D458" w14:textId="77777777" w:rsidR="00592CCB" w:rsidRPr="00CA63BF" w:rsidRDefault="00592CCB" w:rsidP="00592CCB">
      <w:pPr>
        <w:pStyle w:val="a3"/>
      </w:pPr>
      <w:r w:rsidRPr="00CA63BF">
        <w:t>3. Выяснить знак (плюс или минус) функции </w:t>
      </w:r>
      <w:r w:rsidRPr="00CA63BF">
        <w:rPr>
          <w:i/>
          <w:iCs/>
        </w:rPr>
        <w:t>f</w:t>
      </w:r>
      <w:r w:rsidRPr="00CA63BF">
        <w:t> (</w:t>
      </w:r>
      <w:r w:rsidRPr="00CA63BF">
        <w:rPr>
          <w:i/>
          <w:iCs/>
        </w:rPr>
        <w:t>x</w:t>
      </w:r>
      <w:r w:rsidRPr="00CA63BF">
        <w:t>) на самом правом интервале. Для этого достаточно подставить в </w:t>
      </w:r>
      <w:r w:rsidRPr="00CA63BF">
        <w:rPr>
          <w:i/>
          <w:iCs/>
        </w:rPr>
        <w:t>f</w:t>
      </w:r>
      <w:r w:rsidRPr="00CA63BF">
        <w:t> (</w:t>
      </w:r>
      <w:r w:rsidRPr="00CA63BF">
        <w:rPr>
          <w:i/>
          <w:iCs/>
        </w:rPr>
        <w:t>x</w:t>
      </w:r>
      <w:r w:rsidRPr="00CA63BF">
        <w:t>) любое число, которое будет правее всех отмеченных корней;</w:t>
      </w:r>
    </w:p>
    <w:p w14:paraId="39341C7F" w14:textId="77777777" w:rsidR="00592CCB" w:rsidRPr="00CA63BF" w:rsidRDefault="00592CCB" w:rsidP="00592CCB">
      <w:pPr>
        <w:pStyle w:val="a3"/>
      </w:pPr>
      <w:r w:rsidRPr="00CA63BF">
        <w:t>4. Отметить знаки на остальных интервалах. Для этого достаточно запомнить, что при переходе через каждый корень знак меняется.</w:t>
      </w:r>
    </w:p>
    <w:p w14:paraId="1F35F687" w14:textId="77777777" w:rsidR="001B6C92" w:rsidRPr="00CA63BF" w:rsidRDefault="005B70BB" w:rsidP="001B6C92">
      <w:pPr>
        <w:pStyle w:val="a3"/>
        <w:rPr>
          <w:i/>
        </w:rPr>
      </w:pPr>
      <w:r>
        <w:rPr>
          <w:i/>
        </w:rPr>
        <w:t xml:space="preserve">2)  </w:t>
      </w:r>
      <w:r w:rsidR="00592CCB" w:rsidRPr="00CA63BF">
        <w:rPr>
          <w:i/>
        </w:rPr>
        <w:t>Практическая часть:</w:t>
      </w:r>
    </w:p>
    <w:p w14:paraId="743F49F8" w14:textId="77777777" w:rsidR="003A31D2" w:rsidRPr="00321FBC" w:rsidRDefault="003A31D2" w:rsidP="003A31D2">
      <w:pPr>
        <w:pStyle w:val="a3"/>
      </w:pPr>
      <w:r w:rsidRPr="00321FBC">
        <w:rPr>
          <w:bCs/>
          <w:u w:val="single"/>
        </w:rPr>
        <w:t xml:space="preserve">Пример </w:t>
      </w:r>
      <w:proofErr w:type="gramStart"/>
      <w:r w:rsidRPr="00321FBC">
        <w:rPr>
          <w:bCs/>
          <w:u w:val="single"/>
        </w:rPr>
        <w:t>1</w:t>
      </w:r>
      <w:r w:rsidR="0021122A">
        <w:rPr>
          <w:bCs/>
          <w:u w:val="single"/>
        </w:rPr>
        <w:t>( устно</w:t>
      </w:r>
      <w:proofErr w:type="gramEnd"/>
      <w:r w:rsidR="0021122A">
        <w:rPr>
          <w:bCs/>
          <w:u w:val="single"/>
        </w:rPr>
        <w:t>)</w:t>
      </w:r>
      <w:r w:rsidRPr="00321FBC">
        <w:rPr>
          <w:bCs/>
          <w:u w:val="single"/>
        </w:rPr>
        <w:t>.</w:t>
      </w:r>
      <w:r w:rsidRPr="00321FBC">
        <w:rPr>
          <w:bCs/>
        </w:rPr>
        <w:t xml:space="preserve">  Решить неравенство: (</w:t>
      </w:r>
      <w:r w:rsidRPr="00321FBC">
        <w:rPr>
          <w:bCs/>
          <w:iCs/>
        </w:rPr>
        <w:t>х</w:t>
      </w:r>
      <w:r w:rsidRPr="00321FBC">
        <w:rPr>
          <w:bCs/>
        </w:rPr>
        <w:t xml:space="preserve"> - </w:t>
      </w:r>
      <w:proofErr w:type="gramStart"/>
      <w:r w:rsidRPr="00321FBC">
        <w:rPr>
          <w:bCs/>
        </w:rPr>
        <w:t>2)(</w:t>
      </w:r>
      <w:proofErr w:type="gramEnd"/>
      <w:r w:rsidRPr="00321FBC">
        <w:rPr>
          <w:bCs/>
          <w:iCs/>
        </w:rPr>
        <w:t>х</w:t>
      </w:r>
      <w:r w:rsidRPr="00321FBC">
        <w:rPr>
          <w:bCs/>
        </w:rPr>
        <w:t xml:space="preserve"> + 6</w:t>
      </w:r>
      <w:proofErr w:type="gramStart"/>
      <w:r w:rsidRPr="00321FBC">
        <w:rPr>
          <w:bCs/>
        </w:rPr>
        <w:t>) &gt;</w:t>
      </w:r>
      <w:proofErr w:type="gramEnd"/>
      <w:r w:rsidRPr="00321FBC">
        <w:rPr>
          <w:bCs/>
        </w:rPr>
        <w:t xml:space="preserve"> 0 </w:t>
      </w:r>
      <w:r w:rsidR="005E49A6" w:rsidRPr="007F16E6">
        <w:rPr>
          <w:b/>
          <w:i/>
          <w:color w:val="000000" w:themeColor="text1"/>
        </w:rPr>
        <w:t>Слайды 1</w:t>
      </w:r>
      <w:r w:rsidR="005E49A6">
        <w:rPr>
          <w:b/>
          <w:i/>
          <w:color w:val="000000" w:themeColor="text1"/>
        </w:rPr>
        <w:t>2-13</w:t>
      </w:r>
    </w:p>
    <w:p w14:paraId="3B05A063" w14:textId="77777777" w:rsidR="003A31D2" w:rsidRPr="00321FBC" w:rsidRDefault="003A31D2" w:rsidP="003A31D2">
      <w:pPr>
        <w:pStyle w:val="a3"/>
      </w:pPr>
      <w:r w:rsidRPr="00321FBC">
        <w:rPr>
          <w:bCs/>
        </w:rPr>
        <w:t xml:space="preserve">Найдём корни квадратного трехчлена из уравнения: </w:t>
      </w:r>
    </w:p>
    <w:p w14:paraId="61E6C204" w14:textId="77777777" w:rsidR="003A31D2" w:rsidRPr="00321FBC" w:rsidRDefault="003A31D2" w:rsidP="003A31D2">
      <w:pPr>
        <w:pStyle w:val="a3"/>
      </w:pPr>
      <w:r w:rsidRPr="00321FBC">
        <w:rPr>
          <w:bCs/>
        </w:rPr>
        <w:t>(</w:t>
      </w:r>
      <w:r w:rsidRPr="00321FBC">
        <w:rPr>
          <w:bCs/>
          <w:iCs/>
        </w:rPr>
        <w:t>х</w:t>
      </w:r>
      <w:r w:rsidRPr="00321FBC">
        <w:rPr>
          <w:bCs/>
        </w:rPr>
        <w:t xml:space="preserve"> – </w:t>
      </w:r>
      <w:proofErr w:type="gramStart"/>
      <w:r w:rsidRPr="00321FBC">
        <w:rPr>
          <w:bCs/>
        </w:rPr>
        <w:t>2)(</w:t>
      </w:r>
      <w:proofErr w:type="gramEnd"/>
      <w:r w:rsidRPr="00321FBC">
        <w:rPr>
          <w:bCs/>
          <w:iCs/>
        </w:rPr>
        <w:t>х</w:t>
      </w:r>
      <w:r w:rsidRPr="00321FBC">
        <w:rPr>
          <w:bCs/>
        </w:rPr>
        <w:t xml:space="preserve"> + 6) = 0 </w:t>
      </w:r>
    </w:p>
    <w:p w14:paraId="6CADFB4D" w14:textId="77777777" w:rsidR="003A31D2" w:rsidRPr="00321FBC" w:rsidRDefault="003A31D2" w:rsidP="003A31D2">
      <w:pPr>
        <w:pStyle w:val="a3"/>
      </w:pPr>
      <w:r w:rsidRPr="00321FBC">
        <w:rPr>
          <w:bCs/>
          <w:iCs/>
        </w:rPr>
        <w:lastRenderedPageBreak/>
        <w:t>х</w:t>
      </w:r>
      <w:r w:rsidRPr="00321FBC">
        <w:rPr>
          <w:bCs/>
        </w:rPr>
        <w:t xml:space="preserve"> – 2 = </w:t>
      </w:r>
      <w:proofErr w:type="gramStart"/>
      <w:r w:rsidRPr="00321FBC">
        <w:rPr>
          <w:bCs/>
        </w:rPr>
        <w:t>0  или</w:t>
      </w:r>
      <w:proofErr w:type="gramEnd"/>
      <w:r w:rsidRPr="00321FBC">
        <w:rPr>
          <w:bCs/>
        </w:rPr>
        <w:t xml:space="preserve">  </w:t>
      </w:r>
      <w:r w:rsidRPr="00321FBC">
        <w:rPr>
          <w:bCs/>
          <w:iCs/>
        </w:rPr>
        <w:t>х</w:t>
      </w:r>
      <w:r w:rsidRPr="00321FBC">
        <w:rPr>
          <w:bCs/>
        </w:rPr>
        <w:t xml:space="preserve"> + 6 = 0 </w:t>
      </w:r>
    </w:p>
    <w:p w14:paraId="698EAFBB" w14:textId="77777777" w:rsidR="003A31D2" w:rsidRPr="00321FBC" w:rsidRDefault="003A31D2" w:rsidP="003A31D2">
      <w:pPr>
        <w:pStyle w:val="a3"/>
      </w:pPr>
      <w:r w:rsidRPr="00321FBC">
        <w:rPr>
          <w:bCs/>
          <w:iCs/>
        </w:rPr>
        <w:t>х</w:t>
      </w:r>
      <w:r w:rsidRPr="00321FBC">
        <w:rPr>
          <w:bCs/>
          <w:vertAlign w:val="subscript"/>
        </w:rPr>
        <w:t>1</w:t>
      </w:r>
      <w:r w:rsidRPr="00321FBC">
        <w:rPr>
          <w:bCs/>
        </w:rPr>
        <w:t xml:space="preserve"> = </w:t>
      </w:r>
      <w:proofErr w:type="gramStart"/>
      <w:r w:rsidRPr="00321FBC">
        <w:rPr>
          <w:bCs/>
        </w:rPr>
        <w:t xml:space="preserve">2;  </w:t>
      </w:r>
      <w:r w:rsidRPr="00321FBC">
        <w:rPr>
          <w:bCs/>
          <w:iCs/>
        </w:rPr>
        <w:t>х</w:t>
      </w:r>
      <w:proofErr w:type="gramEnd"/>
      <w:r w:rsidRPr="00321FBC">
        <w:rPr>
          <w:bCs/>
          <w:vertAlign w:val="subscript"/>
        </w:rPr>
        <w:t>2</w:t>
      </w:r>
      <w:r w:rsidRPr="00321FBC">
        <w:rPr>
          <w:bCs/>
        </w:rPr>
        <w:t xml:space="preserve"> = -6 </w:t>
      </w:r>
    </w:p>
    <w:p w14:paraId="21F89564" w14:textId="77777777" w:rsidR="003A31D2" w:rsidRPr="00321FBC" w:rsidRDefault="003A31D2" w:rsidP="003A31D2">
      <w:pPr>
        <w:pStyle w:val="a3"/>
      </w:pPr>
      <w:r w:rsidRPr="00321FBC">
        <w:rPr>
          <w:bCs/>
        </w:rPr>
        <w:t>Отметим эти корни на числовой прямой:</w:t>
      </w:r>
      <w:r w:rsidRPr="00321FBC">
        <w:t xml:space="preserve"> </w:t>
      </w:r>
    </w:p>
    <w:p w14:paraId="5887EBDA" w14:textId="77777777" w:rsidR="003A31D2" w:rsidRPr="00321FBC" w:rsidRDefault="003A31D2" w:rsidP="003A31D2">
      <w:pPr>
        <w:pStyle w:val="a3"/>
      </w:pPr>
      <w:r w:rsidRPr="00321FBC">
        <w:rPr>
          <w:bCs/>
        </w:rPr>
        <w:t>Получим три промежутка:</w:t>
      </w:r>
      <w:r w:rsidRPr="00321FBC">
        <w:t xml:space="preserve"> </w:t>
      </w:r>
    </w:p>
    <w:p w14:paraId="716FF1D2" w14:textId="77777777" w:rsidR="00592CCB" w:rsidRPr="00321FBC" w:rsidRDefault="003A31D2" w:rsidP="001B6C92">
      <w:pPr>
        <w:pStyle w:val="a3"/>
      </w:pPr>
      <w:r w:rsidRPr="00321FBC">
        <w:rPr>
          <w:noProof/>
        </w:rPr>
        <mc:AlternateContent>
          <mc:Choice Requires="wpg">
            <w:drawing>
              <wp:inline distT="0" distB="0" distL="0" distR="0" wp14:anchorId="129553BE" wp14:editId="05BA4F3B">
                <wp:extent cx="2446878" cy="743321"/>
                <wp:effectExtent l="19050" t="57150" r="0" b="0"/>
                <wp:docPr id="1082178714" name="Группа 1082178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878" cy="743321"/>
                          <a:chOff x="977900" y="4357688"/>
                          <a:chExt cx="8198272" cy="1863879"/>
                        </a:xfrm>
                      </wpg:grpSpPr>
                      <wps:wsp>
                        <wps:cNvPr id="1023296187" name="Полилиния 21"/>
                        <wps:cNvSpPr/>
                        <wps:spPr>
                          <a:xfrm>
                            <a:off x="3148013" y="4429125"/>
                            <a:ext cx="2847975" cy="576263"/>
                          </a:xfrm>
                          <a:custGeom>
                            <a:avLst/>
                            <a:gdLst>
                              <a:gd name="connsiteX0" fmla="*/ 0 w 2991679"/>
                              <a:gd name="connsiteY0" fmla="*/ 498614 h 498614"/>
                              <a:gd name="connsiteX1" fmla="*/ 566531 w 2991679"/>
                              <a:gd name="connsiteY1" fmla="*/ 71231 h 498614"/>
                              <a:gd name="connsiteX2" fmla="*/ 2415209 w 2991679"/>
                              <a:gd name="connsiteY2" fmla="*/ 71231 h 498614"/>
                              <a:gd name="connsiteX3" fmla="*/ 2991679 w 2991679"/>
                              <a:gd name="connsiteY3" fmla="*/ 488675 h 498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91679" h="498614">
                                <a:moveTo>
                                  <a:pt x="0" y="498614"/>
                                </a:moveTo>
                                <a:cubicBezTo>
                                  <a:pt x="81998" y="320538"/>
                                  <a:pt x="163996" y="142462"/>
                                  <a:pt x="566531" y="71231"/>
                                </a:cubicBezTo>
                                <a:cubicBezTo>
                                  <a:pt x="969066" y="0"/>
                                  <a:pt x="2011018" y="1657"/>
                                  <a:pt x="2415209" y="71231"/>
                                </a:cubicBezTo>
                                <a:cubicBezTo>
                                  <a:pt x="2819400" y="140805"/>
                                  <a:pt x="2905539" y="314740"/>
                                  <a:pt x="2991679" y="488675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782326116" name="Полилиния 20"/>
                        <wps:cNvSpPr/>
                        <wps:spPr>
                          <a:xfrm>
                            <a:off x="5996095" y="4357694"/>
                            <a:ext cx="2156791" cy="647908"/>
                          </a:xfrm>
                          <a:custGeom>
                            <a:avLst/>
                            <a:gdLst>
                              <a:gd name="connsiteX0" fmla="*/ 2156791 w 2156791"/>
                              <a:gd name="connsiteY0" fmla="*/ 576470 h 576470"/>
                              <a:gd name="connsiteX1" fmla="*/ 1590261 w 2156791"/>
                              <a:gd name="connsiteY1" fmla="*/ 188844 h 576470"/>
                              <a:gd name="connsiteX2" fmla="*/ 0 w 2156791"/>
                              <a:gd name="connsiteY2" fmla="*/ 0 h 576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6791" h="576470">
                                <a:moveTo>
                                  <a:pt x="2156791" y="576470"/>
                                </a:moveTo>
                                <a:cubicBezTo>
                                  <a:pt x="2053258" y="430696"/>
                                  <a:pt x="1949726" y="284922"/>
                                  <a:pt x="1590261" y="188844"/>
                                </a:cubicBezTo>
                                <a:cubicBezTo>
                                  <a:pt x="1230796" y="92766"/>
                                  <a:pt x="615398" y="46383"/>
                                  <a:pt x="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002060"/>
                            </a:solidFill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518608884" name="Полилиния 19"/>
                        <wps:cNvSpPr/>
                        <wps:spPr>
                          <a:xfrm>
                            <a:off x="995363" y="4357688"/>
                            <a:ext cx="2157412" cy="647700"/>
                          </a:xfrm>
                          <a:custGeom>
                            <a:avLst/>
                            <a:gdLst>
                              <a:gd name="connsiteX0" fmla="*/ 2156791 w 2156791"/>
                              <a:gd name="connsiteY0" fmla="*/ 576470 h 576470"/>
                              <a:gd name="connsiteX1" fmla="*/ 1590261 w 2156791"/>
                              <a:gd name="connsiteY1" fmla="*/ 188844 h 576470"/>
                              <a:gd name="connsiteX2" fmla="*/ 0 w 2156791"/>
                              <a:gd name="connsiteY2" fmla="*/ 0 h 576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6791" h="576470">
                                <a:moveTo>
                                  <a:pt x="2156791" y="576470"/>
                                </a:moveTo>
                                <a:cubicBezTo>
                                  <a:pt x="2053258" y="430696"/>
                                  <a:pt x="1949726" y="284922"/>
                                  <a:pt x="1590261" y="188844"/>
                                </a:cubicBezTo>
                                <a:cubicBezTo>
                                  <a:pt x="1230796" y="92766"/>
                                  <a:pt x="615398" y="46383"/>
                                  <a:pt x="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95269396" name="Прямая со стрелкой 95269396"/>
                        <wps:cNvCnPr/>
                        <wps:spPr>
                          <a:xfrm>
                            <a:off x="977900" y="5000625"/>
                            <a:ext cx="7321550" cy="158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206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6312239" name="Овал 2086312239"/>
                        <wps:cNvSpPr/>
                        <wps:spPr>
                          <a:xfrm>
                            <a:off x="3084513" y="492918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130552041" name="Овал 2130552041"/>
                        <wps:cNvSpPr/>
                        <wps:spPr>
                          <a:xfrm>
                            <a:off x="5942013" y="492918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081586297" name="Прямоугольник 2081586297"/>
                        <wps:cNvSpPr>
                          <a:spLocks noChangeArrowheads="1"/>
                        </wps:cNvSpPr>
                        <wps:spPr bwMode="auto">
                          <a:xfrm>
                            <a:off x="5869668" y="5071306"/>
                            <a:ext cx="1251007" cy="1149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55A2F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580995901" name="Прямоугольник 1580995901"/>
                        <wps:cNvSpPr>
                          <a:spLocks noChangeArrowheads="1"/>
                        </wps:cNvSpPr>
                        <wps:spPr bwMode="auto">
                          <a:xfrm>
                            <a:off x="2869849" y="5071955"/>
                            <a:ext cx="1595674" cy="1149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0424E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</w:rPr>
                                <w:t>-</w:t>
                              </w: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10747389" name="Прямоугольник 410747389"/>
                        <wps:cNvSpPr>
                          <a:spLocks noChangeArrowheads="1"/>
                        </wps:cNvSpPr>
                        <wps:spPr bwMode="auto">
                          <a:xfrm>
                            <a:off x="8012395" y="5071707"/>
                            <a:ext cx="1163777" cy="1149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E1E6E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48"/>
                                  <w:szCs w:val="48"/>
                                </w:rPr>
                                <w:t>х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553BE" id="Группа 1082178714" o:spid="_x0000_s1062" style="width:192.65pt;height:58.55pt;mso-position-horizontal-relative:char;mso-position-vertical-relative:line" coordorigin="9779,43576" coordsize="81982,1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">
                <v:shape id="Полилиния 21" o:spid="_x0000_s1063" style="position:absolute;left:31480;top:44291;width:28479;height:5762;visibility:visible;mso-wrap-style:square;v-text-anchor:middle" coordsize="2991679,49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" path="m,498614c81998,320538,163996,142462,566531,71231,969066,,2011018,1657,2415209,71231v404191,69574,490330,243509,576470,417444e" filled="f" strokecolor="#002060" strokeweight="3pt">
                  <v:path arrowok="t" o:connecttype="custom" o:connectlocs="0,576263;539318,82324;2299195,82324;2847975,564776" o:connectangles="0,0,0,0"/>
                </v:shape>
                <v:shape id="Полилиния 20" o:spid="_x0000_s1064" style="position:absolute;left:59960;top:43576;width:21568;height:6480;visibility:visible;mso-wrap-style:square;v-text-anchor:middle" coordsize="2156791,57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" path="m2156791,576470c2053258,430696,1949726,284922,1590261,188844,1230796,92766,615398,46383,,e" filled="f" strokecolor="#002060" strokeweight="3pt">
                  <v:path arrowok="t" o:connecttype="custom" o:connectlocs="2156791,647908;1590261,212246;0,0" o:connectangles="0,0,0"/>
                </v:shape>
                <v:shape id="Полилиния 19" o:spid="_x0000_s1065" style="position:absolute;left:9953;top:43576;width:21574;height:6477;visibility:visible;mso-wrap-style:square;v-text-anchor:middle" coordsize="2156791,57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" path="m2156791,576470c2053258,430696,1949726,284922,1590261,188844,1230796,92766,615398,46383,,e" filled="f" strokecolor="#002060" strokeweight="3pt">
                  <v:path arrowok="t" o:connecttype="custom" o:connectlocs="2157412,647700;1590719,212178;0,0" o:connectangles="0,0,0"/>
                </v:shape>
                <v:shape id="Прямая со стрелкой 95269396" o:spid="_x0000_s1066" type="#_x0000_t32" style="position:absolute;left:9779;top:50006;width:7321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" strokecolor="#002060" strokeweight="4.5pt">
                  <v:stroke endarrow="classic" endarrowwidth="wide" endarrowlength="long"/>
                </v:shape>
                <v:oval id="Овал 2086312239" o:spid="_x0000_s1067" style="position:absolute;left:30845;top:49291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" fillcolor="white [3212]" strokecolor="#243f60 [1604]" strokeweight="3pt"/>
                <v:oval id="Овал 2130552041" o:spid="_x0000_s1068" style="position:absolute;left:59420;top:49291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" fillcolor="white [3212]" strokecolor="#243f60 [1604]" strokeweight="3pt"/>
                <v:rect id="Прямоугольник 2081586297" o:spid="_x0000_s1069" style="position:absolute;left:58696;top:50713;width:12510;height:1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" filled="f" stroked="f">
                  <v:textbox style="mso-fit-shape-to-text:t">
                    <w:txbxContent>
                      <w:p w14:paraId="34A55A2F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1580995901" o:spid="_x0000_s1070" style="position:absolute;left:28698;top:50719;width:15957;height:1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" filled="f" stroked="f">
                  <v:textbox style="mso-fit-shape-to-text:t">
                    <w:txbxContent>
                      <w:p w14:paraId="1170424E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</w:rPr>
                          <w:t>-</w:t>
                        </w: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410747389" o:spid="_x0000_s1071" style="position:absolute;left:80123;top:50717;width:11638;height:1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" filled="f" stroked="f">
                  <v:textbox style="mso-fit-shape-to-text:t">
                    <w:txbxContent>
                      <w:p w14:paraId="72FE1E6E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i/>
                            <w:iCs/>
                            <w:color w:val="002060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i/>
                            <w:iCs/>
                            <w:color w:val="002060"/>
                            <w:kern w:val="24"/>
                            <w:sz w:val="48"/>
                            <w:szCs w:val="48"/>
                          </w:rPr>
                          <w:t>х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9CE725" w14:textId="77777777" w:rsidR="003A31D2" w:rsidRPr="00321FBC" w:rsidRDefault="003A31D2" w:rsidP="003A31D2">
      <w:r w:rsidRPr="00321FBC">
        <w:rPr>
          <w:bCs/>
        </w:rPr>
        <w:t>Определим знаки (</w:t>
      </w:r>
      <w:r w:rsidRPr="00321FBC">
        <w:rPr>
          <w:bCs/>
          <w:iCs/>
        </w:rPr>
        <w:t>х</w:t>
      </w:r>
      <w:r w:rsidRPr="00321FBC">
        <w:rPr>
          <w:bCs/>
        </w:rPr>
        <w:t xml:space="preserve"> - </w:t>
      </w:r>
      <w:proofErr w:type="gramStart"/>
      <w:r w:rsidRPr="00321FBC">
        <w:rPr>
          <w:bCs/>
        </w:rPr>
        <w:t>2)(</w:t>
      </w:r>
      <w:proofErr w:type="gramEnd"/>
      <w:r w:rsidRPr="00321FBC">
        <w:rPr>
          <w:bCs/>
          <w:iCs/>
        </w:rPr>
        <w:t>х</w:t>
      </w:r>
      <w:r w:rsidRPr="00321FBC">
        <w:rPr>
          <w:bCs/>
        </w:rPr>
        <w:t xml:space="preserve"> + 6) на каждом из полученных промежутков:</w:t>
      </w:r>
      <w:r w:rsidRPr="00321FBC">
        <w:t xml:space="preserve"> </w:t>
      </w:r>
    </w:p>
    <w:p w14:paraId="145C58FA" w14:textId="77777777" w:rsidR="003A31D2" w:rsidRPr="00321FBC" w:rsidRDefault="003A31D2" w:rsidP="003A31D2">
      <w:pPr>
        <w:pStyle w:val="a3"/>
        <w:ind w:left="1080"/>
      </w:pPr>
      <w:r w:rsidRPr="00321FBC">
        <w:rPr>
          <w:noProof/>
        </w:rPr>
        <mc:AlternateContent>
          <mc:Choice Requires="wpg">
            <w:drawing>
              <wp:inline distT="0" distB="0" distL="0" distR="0" wp14:anchorId="577E4E8B" wp14:editId="2398089C">
                <wp:extent cx="3250573" cy="856249"/>
                <wp:effectExtent l="19050" t="0" r="0" b="1270"/>
                <wp:docPr id="1105073307" name="Группа 1105073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0573" cy="856249"/>
                          <a:chOff x="977900" y="714375"/>
                          <a:chExt cx="7623766" cy="1844954"/>
                        </a:xfrm>
                      </wpg:grpSpPr>
                      <wps:wsp>
                        <wps:cNvPr id="1253793653" name="Прямоугольник 1253793653"/>
                        <wps:cNvSpPr/>
                        <wps:spPr>
                          <a:xfrm>
                            <a:off x="6000750" y="1500188"/>
                            <a:ext cx="2143125" cy="21431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52295207" name="Прямоугольник 352295207"/>
                        <wps:cNvSpPr/>
                        <wps:spPr>
                          <a:xfrm>
                            <a:off x="1000125" y="1500188"/>
                            <a:ext cx="2143125" cy="21431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964525054" name="Полилиния 2"/>
                        <wps:cNvSpPr/>
                        <wps:spPr>
                          <a:xfrm>
                            <a:off x="3148013" y="928688"/>
                            <a:ext cx="2847975" cy="576262"/>
                          </a:xfrm>
                          <a:custGeom>
                            <a:avLst/>
                            <a:gdLst>
                              <a:gd name="connsiteX0" fmla="*/ 0 w 2991679"/>
                              <a:gd name="connsiteY0" fmla="*/ 498614 h 498614"/>
                              <a:gd name="connsiteX1" fmla="*/ 566531 w 2991679"/>
                              <a:gd name="connsiteY1" fmla="*/ 71231 h 498614"/>
                              <a:gd name="connsiteX2" fmla="*/ 2415209 w 2991679"/>
                              <a:gd name="connsiteY2" fmla="*/ 71231 h 498614"/>
                              <a:gd name="connsiteX3" fmla="*/ 2991679 w 2991679"/>
                              <a:gd name="connsiteY3" fmla="*/ 488675 h 498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91679" h="498614">
                                <a:moveTo>
                                  <a:pt x="0" y="498614"/>
                                </a:moveTo>
                                <a:cubicBezTo>
                                  <a:pt x="81998" y="320538"/>
                                  <a:pt x="163996" y="142462"/>
                                  <a:pt x="566531" y="71231"/>
                                </a:cubicBezTo>
                                <a:cubicBezTo>
                                  <a:pt x="969066" y="0"/>
                                  <a:pt x="2011018" y="1657"/>
                                  <a:pt x="2415209" y="71231"/>
                                </a:cubicBezTo>
                                <a:cubicBezTo>
                                  <a:pt x="2819400" y="140805"/>
                                  <a:pt x="2905539" y="314740"/>
                                  <a:pt x="2991679" y="488675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417173050" name="Полилиния 3"/>
                        <wps:cNvSpPr/>
                        <wps:spPr>
                          <a:xfrm>
                            <a:off x="5996095" y="857232"/>
                            <a:ext cx="2156791" cy="647908"/>
                          </a:xfrm>
                          <a:custGeom>
                            <a:avLst/>
                            <a:gdLst>
                              <a:gd name="connsiteX0" fmla="*/ 2156791 w 2156791"/>
                              <a:gd name="connsiteY0" fmla="*/ 576470 h 576470"/>
                              <a:gd name="connsiteX1" fmla="*/ 1590261 w 2156791"/>
                              <a:gd name="connsiteY1" fmla="*/ 188844 h 576470"/>
                              <a:gd name="connsiteX2" fmla="*/ 0 w 2156791"/>
                              <a:gd name="connsiteY2" fmla="*/ 0 h 576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6791" h="576470">
                                <a:moveTo>
                                  <a:pt x="2156791" y="576470"/>
                                </a:moveTo>
                                <a:cubicBezTo>
                                  <a:pt x="2053258" y="430696"/>
                                  <a:pt x="1949726" y="284922"/>
                                  <a:pt x="1590261" y="188844"/>
                                </a:cubicBezTo>
                                <a:cubicBezTo>
                                  <a:pt x="1230796" y="92766"/>
                                  <a:pt x="615398" y="46383"/>
                                  <a:pt x="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002060"/>
                            </a:solidFill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400063141" name="Полилиния 4"/>
                        <wps:cNvSpPr/>
                        <wps:spPr>
                          <a:xfrm>
                            <a:off x="995363" y="857250"/>
                            <a:ext cx="2157412" cy="647700"/>
                          </a:xfrm>
                          <a:custGeom>
                            <a:avLst/>
                            <a:gdLst>
                              <a:gd name="connsiteX0" fmla="*/ 2156791 w 2156791"/>
                              <a:gd name="connsiteY0" fmla="*/ 576470 h 576470"/>
                              <a:gd name="connsiteX1" fmla="*/ 1590261 w 2156791"/>
                              <a:gd name="connsiteY1" fmla="*/ 188844 h 576470"/>
                              <a:gd name="connsiteX2" fmla="*/ 0 w 2156791"/>
                              <a:gd name="connsiteY2" fmla="*/ 0 h 576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6791" h="576470">
                                <a:moveTo>
                                  <a:pt x="2156791" y="576470"/>
                                </a:moveTo>
                                <a:cubicBezTo>
                                  <a:pt x="2053258" y="430696"/>
                                  <a:pt x="1949726" y="284922"/>
                                  <a:pt x="1590261" y="188844"/>
                                </a:cubicBezTo>
                                <a:cubicBezTo>
                                  <a:pt x="1230796" y="92766"/>
                                  <a:pt x="615398" y="46383"/>
                                  <a:pt x="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880433711" name="Прямая со стрелкой 1880433711"/>
                        <wps:cNvCnPr/>
                        <wps:spPr>
                          <a:xfrm>
                            <a:off x="977900" y="1500188"/>
                            <a:ext cx="7321550" cy="158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206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398680" name="Овал 1917398680"/>
                        <wps:cNvSpPr/>
                        <wps:spPr>
                          <a:xfrm>
                            <a:off x="3084513" y="142875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053558233" name="Овал 2053558233"/>
                        <wps:cNvSpPr/>
                        <wps:spPr>
                          <a:xfrm>
                            <a:off x="5942013" y="142875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35543138" name="Прямоугольник 635543138"/>
                        <wps:cNvSpPr>
                          <a:spLocks noChangeArrowheads="1"/>
                        </wps:cNvSpPr>
                        <wps:spPr bwMode="auto">
                          <a:xfrm>
                            <a:off x="5870489" y="1571469"/>
                            <a:ext cx="875708" cy="98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AA151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35587700" name="Прямоугольник 1235587700"/>
                        <wps:cNvSpPr>
                          <a:spLocks noChangeArrowheads="1"/>
                        </wps:cNvSpPr>
                        <wps:spPr bwMode="auto">
                          <a:xfrm>
                            <a:off x="2870167" y="1571355"/>
                            <a:ext cx="1116976" cy="98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893EB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</w:rPr>
                                <w:t>-</w:t>
                              </w: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738406248" name="Прямоугольник 738406248"/>
                        <wps:cNvSpPr>
                          <a:spLocks noChangeArrowheads="1"/>
                        </wps:cNvSpPr>
                        <wps:spPr bwMode="auto">
                          <a:xfrm>
                            <a:off x="1785924" y="1571355"/>
                            <a:ext cx="1116976" cy="98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AA05B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</w:rPr>
                                <w:t>-</w:t>
                              </w: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62206022" name="Прямая соединительная линия 1762206022"/>
                        <wps:cNvCnPr/>
                        <wps:spPr>
                          <a:xfrm rot="5400000">
                            <a:off x="2000250" y="1500188"/>
                            <a:ext cx="1428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5761272" name="Прямоугольник 1825761272"/>
                        <wps:cNvSpPr>
                          <a:spLocks noChangeArrowheads="1"/>
                        </wps:cNvSpPr>
                        <wps:spPr bwMode="auto">
                          <a:xfrm>
                            <a:off x="5071990" y="1571355"/>
                            <a:ext cx="875708" cy="98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E1BDA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8794791" name="Прямая соединительная линия 128794791"/>
                        <wps:cNvCnPr/>
                        <wps:spPr>
                          <a:xfrm rot="5400000">
                            <a:off x="5215731" y="1499394"/>
                            <a:ext cx="142875" cy="158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168436" name="Прямоугольник 528168436"/>
                        <wps:cNvSpPr>
                          <a:spLocks noChangeArrowheads="1"/>
                        </wps:cNvSpPr>
                        <wps:spPr bwMode="auto">
                          <a:xfrm>
                            <a:off x="6500715" y="1571355"/>
                            <a:ext cx="875708" cy="98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C40F4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34480946" name="Прямая соединительная линия 1034480946"/>
                        <wps:cNvCnPr/>
                        <wps:spPr>
                          <a:xfrm rot="5400000">
                            <a:off x="6644481" y="1499394"/>
                            <a:ext cx="142875" cy="158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4363949" name="Text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44" y="714375"/>
                            <a:ext cx="1458026" cy="17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BBF59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Georgia" w:hAnsi="Georgia" w:cstheme="minorBidi"/>
                                  <w:b/>
                                  <w:bCs/>
                                  <w:color w:val="C00000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 w:cstheme="minorBidi"/>
                                  <w:b/>
                                  <w:bCs/>
                                  <w:color w:val="C00000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11064776" name="Text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143640" y="785792"/>
                            <a:ext cx="1458026" cy="17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69AEE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Georgia" w:hAnsi="Georgia" w:cstheme="minorBidi"/>
                                  <w:b/>
                                  <w:bCs/>
                                  <w:color w:val="C00000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 w:cstheme="minorBidi"/>
                                  <w:b/>
                                  <w:bCs/>
                                  <w:color w:val="C00000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51065961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64018" y="785792"/>
                            <a:ext cx="1458026" cy="17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EDB9F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Georgia" w:hAnsi="Georgia" w:cstheme="minorBidi"/>
                                  <w:b/>
                                  <w:bCs/>
                                  <w:color w:val="C00000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 w:cstheme="minorBidi"/>
                                  <w:b/>
                                  <w:bCs/>
                                  <w:color w:val="C00000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E4E8B" id="Группа 1105073307" o:spid="_x0000_s1072" style="width:255.95pt;height:67.4pt;mso-position-horizontal-relative:char;mso-position-vertical-relative:line" coordorigin="9779,7143" coordsize="76237,18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">
                <v:rect id="Прямоугольник 1253793653" o:spid="_x0000_s1073" style="position:absolute;left:60007;top:15001;width:21431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" fillcolor="#b8cce4 [1300]" stroked="f" strokeweight="2pt"/>
                <v:rect id="Прямоугольник 352295207" o:spid="_x0000_s1074" style="position:absolute;left:10001;top:15001;width:21431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" fillcolor="#b8cce4 [1300]" stroked="f" strokeweight="2pt"/>
                <v:shape id="Полилиния 2" o:spid="_x0000_s1075" style="position:absolute;left:31480;top:9286;width:28479;height:5763;visibility:visible;mso-wrap-style:square;v-text-anchor:middle" coordsize="2991679,49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" path="m,498614c81998,320538,163996,142462,566531,71231,969066,,2011018,1657,2415209,71231v404191,69574,490330,243509,576470,417444e" filled="f" strokecolor="#002060" strokeweight="3pt">
                  <v:path arrowok="t" o:connecttype="custom" o:connectlocs="0,576262;539318,82324;2299195,82324;2847975,564775" o:connectangles="0,0,0,0"/>
                </v:shape>
                <v:shape id="Полилиния 3" o:spid="_x0000_s1076" style="position:absolute;left:59960;top:8572;width:21568;height:6479;visibility:visible;mso-wrap-style:square;v-text-anchor:middle" coordsize="2156791,57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" path="m2156791,576470c2053258,430696,1949726,284922,1590261,188844,1230796,92766,615398,46383,,e" filled="f" strokecolor="#002060" strokeweight="3pt">
                  <v:path arrowok="t" o:connecttype="custom" o:connectlocs="2156791,647908;1590261,212246;0,0" o:connectangles="0,0,0"/>
                </v:shape>
                <v:shape id="Полилиния 4" o:spid="_x0000_s1077" style="position:absolute;left:9953;top:8572;width:21574;height:6477;visibility:visible;mso-wrap-style:square;v-text-anchor:middle" coordsize="2156791,57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" path="m2156791,576470c2053258,430696,1949726,284922,1590261,188844,1230796,92766,615398,46383,,e" filled="f" strokecolor="#002060" strokeweight="3pt">
                  <v:path arrowok="t" o:connecttype="custom" o:connectlocs="2157412,647700;1590719,212178;0,0" o:connectangles="0,0,0"/>
                </v:shape>
                <v:shape id="Прямая со стрелкой 1880433711" o:spid="_x0000_s1078" type="#_x0000_t32" style="position:absolute;left:9779;top:15001;width:7321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" strokecolor="#002060" strokeweight="4.5pt">
                  <v:stroke endarrow="classic" endarrowwidth="wide" endarrowlength="long"/>
                </v:shape>
                <v:oval id="Овал 1917398680" o:spid="_x0000_s1079" style="position:absolute;left:30845;top:14287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" fillcolor="white [3212]" strokecolor="#243f60 [1604]" strokeweight="3pt"/>
                <v:oval id="Овал 2053558233" o:spid="_x0000_s1080" style="position:absolute;left:59420;top:14287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" fillcolor="white [3212]" strokecolor="#243f60 [1604]" strokeweight="3pt"/>
                <v:rect id="Прямоугольник 635543138" o:spid="_x0000_s1081" style="position:absolute;left:58704;top:15714;width:8757;height:9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" filled="f" stroked="f">
                  <v:textbox style="mso-fit-shape-to-text:t">
                    <w:txbxContent>
                      <w:p w14:paraId="395AA151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1235587700" o:spid="_x0000_s1082" style="position:absolute;left:28701;top:15713;width:11170;height:9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" filled="f" stroked="f">
                  <v:textbox style="mso-fit-shape-to-text:t">
                    <w:txbxContent>
                      <w:p w14:paraId="7C9893EB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</w:rPr>
                          <w:t>-</w:t>
                        </w: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738406248" o:spid="_x0000_s1083" style="position:absolute;left:17859;top:15713;width:11170;height:9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" filled="f" stroked="f">
                  <v:textbox style="mso-fit-shape-to-text:t">
                    <w:txbxContent>
                      <w:p w14:paraId="7F2AA05B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</w:rPr>
                          <w:t>-</w:t>
                        </w: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line id="Прямая соединительная линия 1762206022" o:spid="_x0000_s1084" style="position:absolute;rotation:90;visibility:visible;mso-wrap-style:square" from="20001,15002" to="21430,1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" strokecolor="#c00000" strokeweight="3pt"/>
                <v:rect id="Прямоугольник 1825761272" o:spid="_x0000_s1085" style="position:absolute;left:50719;top:15713;width:8757;height:9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" filled="f" stroked="f">
                  <v:textbox style="mso-fit-shape-to-text:t">
                    <w:txbxContent>
                      <w:p w14:paraId="635E1BDA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line id="Прямая соединительная линия 128794791" o:spid="_x0000_s1086" style="position:absolute;rotation:90;visibility:visible;mso-wrap-style:square" from="52156,14994" to="53585,1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" strokecolor="#c00000" strokeweight="3pt"/>
                <v:rect id="Прямоугольник 528168436" o:spid="_x0000_s1087" style="position:absolute;left:65007;top:15713;width:8757;height:9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" filled="f" stroked="f">
                  <v:textbox style="mso-fit-shape-to-text:t">
                    <w:txbxContent>
                      <w:p w14:paraId="7F2C40F4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Прямая соединительная линия 1034480946" o:spid="_x0000_s1088" style="position:absolute;rotation:90;visibility:visible;mso-wrap-style:square" from="66444,14994" to="67873,1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" strokecolor="#c00000" strokeweight="3pt"/>
                <v:shape id="TextBox 30" o:spid="_x0000_s1089" type="#_x0000_t202" style="position:absolute;left:14287;top:7143;width:14580;height:171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" filled="f" stroked="f">
                  <v:textbox style="mso-fit-shape-to-text:t">
                    <w:txbxContent>
                      <w:p w14:paraId="7BBBBF59" w14:textId="77777777" w:rsidR="00397424" w:rsidRDefault="00397424" w:rsidP="00397424">
                        <w:pPr>
                          <w:textAlignment w:val="baseline"/>
                          <w:rPr>
                            <w:rFonts w:ascii="Georgia" w:hAnsi="Georgia" w:cstheme="minorBidi"/>
                            <w:b/>
                            <w:bCs/>
                            <w:color w:val="C00000"/>
                            <w:kern w:val="24"/>
                            <w:sz w:val="96"/>
                            <w:szCs w:val="96"/>
                            <w:lang w:val="en-US"/>
                          </w:rPr>
                        </w:pPr>
                        <w:r>
                          <w:rPr>
                            <w:rFonts w:ascii="Georgia" w:hAnsi="Georgia" w:cstheme="minorBidi"/>
                            <w:b/>
                            <w:bCs/>
                            <w:color w:val="C00000"/>
                            <w:kern w:val="24"/>
                            <w:sz w:val="96"/>
                            <w:szCs w:val="96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Box 31" o:spid="_x0000_s1090" type="#_x0000_t202" style="position:absolute;left:71436;top:7857;width:14580;height:171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" filled="f" stroked="f">
                  <v:textbox style="mso-fit-shape-to-text:t">
                    <w:txbxContent>
                      <w:p w14:paraId="2F369AEE" w14:textId="77777777" w:rsidR="00397424" w:rsidRDefault="00397424" w:rsidP="00397424">
                        <w:pPr>
                          <w:textAlignment w:val="baseline"/>
                          <w:rPr>
                            <w:rFonts w:ascii="Georgia" w:hAnsi="Georgia" w:cstheme="minorBidi"/>
                            <w:b/>
                            <w:bCs/>
                            <w:color w:val="C00000"/>
                            <w:kern w:val="24"/>
                            <w:sz w:val="96"/>
                            <w:szCs w:val="96"/>
                            <w:lang w:val="en-US"/>
                          </w:rPr>
                        </w:pPr>
                        <w:r>
                          <w:rPr>
                            <w:rFonts w:ascii="Georgia" w:hAnsi="Georgia" w:cstheme="minorBidi"/>
                            <w:b/>
                            <w:bCs/>
                            <w:color w:val="C00000"/>
                            <w:kern w:val="24"/>
                            <w:sz w:val="96"/>
                            <w:szCs w:val="96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Box 32" o:spid="_x0000_s1091" type="#_x0000_t202" style="position:absolute;left:42640;top:7857;width:14580;height:171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" filled="f" stroked="f">
                  <v:textbox style="mso-fit-shape-to-text:t">
                    <w:txbxContent>
                      <w:p w14:paraId="28CEDB9F" w14:textId="77777777" w:rsidR="00397424" w:rsidRDefault="00397424" w:rsidP="00397424">
                        <w:pPr>
                          <w:textAlignment w:val="baseline"/>
                          <w:rPr>
                            <w:rFonts w:ascii="Georgia" w:hAnsi="Georgia" w:cstheme="minorBidi"/>
                            <w:b/>
                            <w:bCs/>
                            <w:color w:val="C00000"/>
                            <w:kern w:val="24"/>
                            <w:sz w:val="96"/>
                            <w:szCs w:val="96"/>
                            <w:lang w:val="en-US"/>
                          </w:rPr>
                        </w:pPr>
                        <w:r>
                          <w:rPr>
                            <w:rFonts w:ascii="Georgia" w:hAnsi="Georgia" w:cstheme="minorBidi"/>
                            <w:b/>
                            <w:bCs/>
                            <w:color w:val="C00000"/>
                            <w:kern w:val="24"/>
                            <w:sz w:val="96"/>
                            <w:szCs w:val="96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CE1CE7" w14:textId="77777777" w:rsidR="003A31D2" w:rsidRPr="00321FBC" w:rsidRDefault="003A31D2" w:rsidP="003A31D2">
      <w:pPr>
        <w:ind w:left="720"/>
      </w:pPr>
    </w:p>
    <w:p w14:paraId="3F379898" w14:textId="77777777" w:rsidR="003A31D2" w:rsidRPr="00321FBC" w:rsidRDefault="003A31D2" w:rsidP="003A31D2">
      <w:pPr>
        <w:pStyle w:val="a3"/>
        <w:ind w:left="1080"/>
      </w:pPr>
      <w:proofErr w:type="gramStart"/>
      <w:r w:rsidRPr="00321FBC">
        <w:rPr>
          <w:bCs/>
          <w:u w:val="single"/>
        </w:rPr>
        <w:t>Ответ:</w:t>
      </w:r>
      <w:r w:rsidRPr="00321FBC">
        <w:rPr>
          <w:bCs/>
        </w:rPr>
        <w:t xml:space="preserve">  (</w:t>
      </w:r>
      <w:proofErr w:type="gramEnd"/>
      <w:r w:rsidRPr="00321FBC">
        <w:rPr>
          <w:bCs/>
        </w:rPr>
        <w:t xml:space="preserve">-∞; -6) </w:t>
      </w:r>
      <w:r w:rsidRPr="00321FBC">
        <w:rPr>
          <w:bCs/>
          <w:lang w:val="en-US"/>
        </w:rPr>
        <w:t>U</w:t>
      </w:r>
      <w:r w:rsidRPr="00321FBC">
        <w:rPr>
          <w:bCs/>
        </w:rPr>
        <w:t xml:space="preserve"> (2; +∞).</w:t>
      </w:r>
    </w:p>
    <w:p w14:paraId="52E5CE6B" w14:textId="77777777" w:rsidR="00321FBC" w:rsidRDefault="00321FBC" w:rsidP="00321FBC">
      <w:pPr>
        <w:ind w:left="720"/>
        <w:rPr>
          <w:i/>
        </w:rPr>
      </w:pPr>
    </w:p>
    <w:p w14:paraId="552CB87C" w14:textId="77777777" w:rsidR="0021122A" w:rsidRPr="005B70BB" w:rsidRDefault="0021122A" w:rsidP="00321FBC">
      <w:pPr>
        <w:ind w:left="720"/>
        <w:rPr>
          <w:bCs/>
        </w:rPr>
      </w:pPr>
      <w:r w:rsidRPr="005B70BB">
        <w:rPr>
          <w:b/>
          <w:bCs/>
          <w:u w:val="single"/>
        </w:rPr>
        <w:t xml:space="preserve">Работа </w:t>
      </w:r>
      <w:r w:rsidR="005B70BB" w:rsidRPr="005B70BB">
        <w:rPr>
          <w:b/>
          <w:bCs/>
          <w:u w:val="single"/>
        </w:rPr>
        <w:t>с</w:t>
      </w:r>
      <w:r w:rsidRPr="005B70BB">
        <w:rPr>
          <w:b/>
          <w:bCs/>
          <w:u w:val="single"/>
        </w:rPr>
        <w:t xml:space="preserve"> учебником</w:t>
      </w:r>
      <w:r w:rsidR="005B70BB" w:rsidRPr="005B70BB">
        <w:rPr>
          <w:b/>
          <w:bCs/>
          <w:u w:val="single"/>
        </w:rPr>
        <w:t xml:space="preserve"> </w:t>
      </w:r>
      <w:r w:rsidR="005B70BB" w:rsidRPr="00F050BF">
        <w:rPr>
          <w:bCs/>
          <w:i/>
        </w:rPr>
        <w:t>№ 388(а, б)</w:t>
      </w:r>
      <w:r w:rsidRPr="00F050BF">
        <w:rPr>
          <w:bCs/>
          <w:i/>
        </w:rPr>
        <w:t>: двое учеников у доски.</w:t>
      </w:r>
      <w:r w:rsidRPr="005B70BB">
        <w:rPr>
          <w:bCs/>
        </w:rPr>
        <w:t xml:space="preserve"> </w:t>
      </w:r>
      <w:r w:rsidR="005E49A6" w:rsidRPr="007F16E6">
        <w:rPr>
          <w:b/>
          <w:i/>
          <w:color w:val="000000" w:themeColor="text1"/>
        </w:rPr>
        <w:t>Слайд 1</w:t>
      </w:r>
      <w:r w:rsidR="005E49A6">
        <w:rPr>
          <w:b/>
          <w:i/>
          <w:color w:val="000000" w:themeColor="text1"/>
        </w:rPr>
        <w:t>4</w:t>
      </w:r>
    </w:p>
    <w:p w14:paraId="2FAE502E" w14:textId="77777777" w:rsidR="00321FBC" w:rsidRPr="00321FBC" w:rsidRDefault="00321FBC" w:rsidP="00321FBC">
      <w:pPr>
        <w:ind w:left="720"/>
      </w:pPr>
      <w:r w:rsidRPr="00321FBC">
        <w:rPr>
          <w:bCs/>
          <w:u w:val="single"/>
        </w:rPr>
        <w:t>Пример 2.</w:t>
      </w:r>
      <w:r w:rsidRPr="00321FBC">
        <w:rPr>
          <w:bCs/>
        </w:rPr>
        <w:t xml:space="preserve">  Решить </w:t>
      </w:r>
      <w:proofErr w:type="gramStart"/>
      <w:r w:rsidRPr="00321FBC">
        <w:rPr>
          <w:bCs/>
        </w:rPr>
        <w:t>неравенство:  2</w:t>
      </w:r>
      <w:proofErr w:type="gramEnd"/>
      <w:r w:rsidRPr="00321FBC">
        <w:rPr>
          <w:bCs/>
          <w:iCs/>
        </w:rPr>
        <w:t>х</w:t>
      </w:r>
      <w:r w:rsidRPr="00321FBC">
        <w:rPr>
          <w:bCs/>
          <w:iCs/>
          <w:vertAlign w:val="superscript"/>
        </w:rPr>
        <w:t>2</w:t>
      </w:r>
      <w:r w:rsidRPr="00321FBC">
        <w:rPr>
          <w:bCs/>
        </w:rPr>
        <w:t xml:space="preserve"> - 3</w:t>
      </w:r>
      <w:r w:rsidRPr="00321FBC">
        <w:rPr>
          <w:bCs/>
          <w:iCs/>
        </w:rPr>
        <w:t>х</w:t>
      </w:r>
      <w:r w:rsidRPr="00321FBC">
        <w:rPr>
          <w:bCs/>
        </w:rPr>
        <w:t xml:space="preserve"> + 1 </w:t>
      </w:r>
      <w:proofErr w:type="gramStart"/>
      <w:r w:rsidRPr="00321FBC">
        <w:rPr>
          <w:bCs/>
        </w:rPr>
        <w:t>&lt; 0</w:t>
      </w:r>
      <w:proofErr w:type="gramEnd"/>
      <w:r w:rsidR="005E49A6">
        <w:rPr>
          <w:bCs/>
        </w:rPr>
        <w:t>.</w:t>
      </w:r>
      <w:r w:rsidRPr="00321FBC">
        <w:rPr>
          <w:bCs/>
        </w:rPr>
        <w:t xml:space="preserve"> </w:t>
      </w:r>
      <w:r w:rsidR="005E49A6" w:rsidRPr="007F16E6">
        <w:rPr>
          <w:b/>
          <w:i/>
          <w:color w:val="000000" w:themeColor="text1"/>
        </w:rPr>
        <w:t xml:space="preserve">Слайды </w:t>
      </w:r>
      <w:r w:rsidR="005E49A6">
        <w:rPr>
          <w:b/>
          <w:i/>
          <w:color w:val="000000" w:themeColor="text1"/>
        </w:rPr>
        <w:t>15-16</w:t>
      </w:r>
    </w:p>
    <w:p w14:paraId="4D46B41A" w14:textId="77777777" w:rsidR="00321FBC" w:rsidRPr="00321FBC" w:rsidRDefault="00321FBC" w:rsidP="00321FBC">
      <w:pPr>
        <w:ind w:left="720"/>
      </w:pPr>
      <w:r w:rsidRPr="00321FBC">
        <w:rPr>
          <w:bCs/>
        </w:rPr>
        <w:t xml:space="preserve">Найдём корни квадратного трехчлена из уравнения: </w:t>
      </w:r>
    </w:p>
    <w:p w14:paraId="2C78168C" w14:textId="77777777" w:rsidR="00321FBC" w:rsidRPr="00321FBC" w:rsidRDefault="00321FBC" w:rsidP="00321FBC">
      <w:pPr>
        <w:ind w:left="720"/>
      </w:pPr>
      <w:r w:rsidRPr="00321FBC">
        <w:rPr>
          <w:bCs/>
        </w:rPr>
        <w:t>2</w:t>
      </w:r>
      <w:r w:rsidRPr="00321FBC">
        <w:rPr>
          <w:bCs/>
          <w:iCs/>
        </w:rPr>
        <w:t>х</w:t>
      </w:r>
      <w:r w:rsidRPr="00321FBC">
        <w:rPr>
          <w:bCs/>
          <w:iCs/>
          <w:vertAlign w:val="superscript"/>
        </w:rPr>
        <w:t>2</w:t>
      </w:r>
      <w:r w:rsidRPr="00321FBC">
        <w:rPr>
          <w:bCs/>
        </w:rPr>
        <w:t xml:space="preserve"> - 3</w:t>
      </w:r>
      <w:r w:rsidRPr="00321FBC">
        <w:rPr>
          <w:bCs/>
          <w:iCs/>
        </w:rPr>
        <w:t>х</w:t>
      </w:r>
      <w:r w:rsidRPr="00321FBC">
        <w:rPr>
          <w:bCs/>
        </w:rPr>
        <w:t xml:space="preserve"> + 1 = 0 </w:t>
      </w:r>
    </w:p>
    <w:p w14:paraId="1605CF2E" w14:textId="77777777" w:rsidR="00321FBC" w:rsidRPr="00321FBC" w:rsidRDefault="00321FBC" w:rsidP="00321FBC">
      <w:pPr>
        <w:ind w:left="720"/>
      </w:pPr>
      <w:r w:rsidRPr="00321FBC">
        <w:rPr>
          <w:bCs/>
          <w:iCs/>
        </w:rPr>
        <w:t>х</w:t>
      </w:r>
      <w:r w:rsidRPr="00321FBC">
        <w:rPr>
          <w:bCs/>
          <w:vertAlign w:val="subscript"/>
        </w:rPr>
        <w:t>1</w:t>
      </w:r>
      <w:r w:rsidRPr="00321FBC">
        <w:rPr>
          <w:bCs/>
        </w:rPr>
        <w:t xml:space="preserve"> = </w:t>
      </w:r>
      <w:proofErr w:type="gramStart"/>
      <w:r w:rsidRPr="00321FBC">
        <w:rPr>
          <w:bCs/>
        </w:rPr>
        <w:t xml:space="preserve">1;  </w:t>
      </w:r>
      <w:r w:rsidRPr="00321FBC">
        <w:rPr>
          <w:bCs/>
          <w:iCs/>
        </w:rPr>
        <w:t>х</w:t>
      </w:r>
      <w:proofErr w:type="gramEnd"/>
      <w:r w:rsidRPr="00321FBC">
        <w:rPr>
          <w:bCs/>
          <w:vertAlign w:val="subscript"/>
        </w:rPr>
        <w:t>2</w:t>
      </w:r>
      <w:r w:rsidRPr="00321FBC">
        <w:rPr>
          <w:bCs/>
        </w:rPr>
        <w:t xml:space="preserve"> = 0,5 </w:t>
      </w:r>
    </w:p>
    <w:p w14:paraId="77E9D4C6" w14:textId="77777777" w:rsidR="00321FBC" w:rsidRPr="00321FBC" w:rsidRDefault="00321FBC" w:rsidP="00321FBC">
      <w:pPr>
        <w:pStyle w:val="a3"/>
      </w:pPr>
      <w:r w:rsidRPr="00321FBC">
        <w:rPr>
          <w:bCs/>
        </w:rPr>
        <w:t>Отметим эти корни на числовой прямой:</w:t>
      </w:r>
      <w:r w:rsidRPr="00321FBC">
        <w:t xml:space="preserve"> </w:t>
      </w:r>
    </w:p>
    <w:p w14:paraId="6094B18E" w14:textId="77777777" w:rsidR="00321FBC" w:rsidRPr="00321FBC" w:rsidRDefault="00321FBC" w:rsidP="00321FBC">
      <w:pPr>
        <w:pStyle w:val="a3"/>
      </w:pPr>
      <w:r w:rsidRPr="00321FBC">
        <w:rPr>
          <w:bCs/>
        </w:rPr>
        <w:t>Получим три промежутка:</w:t>
      </w:r>
      <w:r w:rsidRPr="00321FBC">
        <w:t xml:space="preserve"> </w:t>
      </w:r>
    </w:p>
    <w:p w14:paraId="436C77B7" w14:textId="77777777" w:rsidR="00321FBC" w:rsidRPr="00321FBC" w:rsidRDefault="00321FBC" w:rsidP="00321FBC">
      <w:pPr>
        <w:ind w:left="720"/>
      </w:pPr>
      <w:r w:rsidRPr="00321FBC">
        <w:rPr>
          <w:noProof/>
        </w:rPr>
        <mc:AlternateContent>
          <mc:Choice Requires="wpg">
            <w:drawing>
              <wp:inline distT="0" distB="0" distL="0" distR="0" wp14:anchorId="1A8F018C" wp14:editId="7B3B0629">
                <wp:extent cx="2933363" cy="738435"/>
                <wp:effectExtent l="19050" t="57150" r="0" b="5080"/>
                <wp:docPr id="166850227" name="Группа 166850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363" cy="738435"/>
                          <a:chOff x="977900" y="4357688"/>
                          <a:chExt cx="7979780" cy="1883551"/>
                        </a:xfrm>
                      </wpg:grpSpPr>
                      <wps:wsp>
                        <wps:cNvPr id="739686471" name="Полилиния 21"/>
                        <wps:cNvSpPr/>
                        <wps:spPr>
                          <a:xfrm>
                            <a:off x="3148013" y="4429125"/>
                            <a:ext cx="2847975" cy="576263"/>
                          </a:xfrm>
                          <a:custGeom>
                            <a:avLst/>
                            <a:gdLst>
                              <a:gd name="connsiteX0" fmla="*/ 0 w 2991679"/>
                              <a:gd name="connsiteY0" fmla="*/ 498614 h 498614"/>
                              <a:gd name="connsiteX1" fmla="*/ 566531 w 2991679"/>
                              <a:gd name="connsiteY1" fmla="*/ 71231 h 498614"/>
                              <a:gd name="connsiteX2" fmla="*/ 2415209 w 2991679"/>
                              <a:gd name="connsiteY2" fmla="*/ 71231 h 498614"/>
                              <a:gd name="connsiteX3" fmla="*/ 2991679 w 2991679"/>
                              <a:gd name="connsiteY3" fmla="*/ 488675 h 498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91679" h="498614">
                                <a:moveTo>
                                  <a:pt x="0" y="498614"/>
                                </a:moveTo>
                                <a:cubicBezTo>
                                  <a:pt x="81998" y="320538"/>
                                  <a:pt x="163996" y="142462"/>
                                  <a:pt x="566531" y="71231"/>
                                </a:cubicBezTo>
                                <a:cubicBezTo>
                                  <a:pt x="969066" y="0"/>
                                  <a:pt x="2011018" y="1657"/>
                                  <a:pt x="2415209" y="71231"/>
                                </a:cubicBezTo>
                                <a:cubicBezTo>
                                  <a:pt x="2819400" y="140805"/>
                                  <a:pt x="2905539" y="314740"/>
                                  <a:pt x="2991679" y="488675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88176900" name="Полилиния 20"/>
                        <wps:cNvSpPr/>
                        <wps:spPr>
                          <a:xfrm>
                            <a:off x="5996095" y="4357694"/>
                            <a:ext cx="2156791" cy="647908"/>
                          </a:xfrm>
                          <a:custGeom>
                            <a:avLst/>
                            <a:gdLst>
                              <a:gd name="connsiteX0" fmla="*/ 2156791 w 2156791"/>
                              <a:gd name="connsiteY0" fmla="*/ 576470 h 576470"/>
                              <a:gd name="connsiteX1" fmla="*/ 1590261 w 2156791"/>
                              <a:gd name="connsiteY1" fmla="*/ 188844 h 576470"/>
                              <a:gd name="connsiteX2" fmla="*/ 0 w 2156791"/>
                              <a:gd name="connsiteY2" fmla="*/ 0 h 576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6791" h="576470">
                                <a:moveTo>
                                  <a:pt x="2156791" y="576470"/>
                                </a:moveTo>
                                <a:cubicBezTo>
                                  <a:pt x="2053258" y="430696"/>
                                  <a:pt x="1949726" y="284922"/>
                                  <a:pt x="1590261" y="188844"/>
                                </a:cubicBezTo>
                                <a:cubicBezTo>
                                  <a:pt x="1230796" y="92766"/>
                                  <a:pt x="615398" y="46383"/>
                                  <a:pt x="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002060"/>
                            </a:solidFill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519503949" name="Полилиния 19"/>
                        <wps:cNvSpPr/>
                        <wps:spPr>
                          <a:xfrm>
                            <a:off x="995363" y="4357688"/>
                            <a:ext cx="2157412" cy="647700"/>
                          </a:xfrm>
                          <a:custGeom>
                            <a:avLst/>
                            <a:gdLst>
                              <a:gd name="connsiteX0" fmla="*/ 2156791 w 2156791"/>
                              <a:gd name="connsiteY0" fmla="*/ 576470 h 576470"/>
                              <a:gd name="connsiteX1" fmla="*/ 1590261 w 2156791"/>
                              <a:gd name="connsiteY1" fmla="*/ 188844 h 576470"/>
                              <a:gd name="connsiteX2" fmla="*/ 0 w 2156791"/>
                              <a:gd name="connsiteY2" fmla="*/ 0 h 576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6791" h="576470">
                                <a:moveTo>
                                  <a:pt x="2156791" y="576470"/>
                                </a:moveTo>
                                <a:cubicBezTo>
                                  <a:pt x="2053258" y="430696"/>
                                  <a:pt x="1949726" y="284922"/>
                                  <a:pt x="1590261" y="188844"/>
                                </a:cubicBezTo>
                                <a:cubicBezTo>
                                  <a:pt x="1230796" y="92766"/>
                                  <a:pt x="615398" y="46383"/>
                                  <a:pt x="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256054664" name="Прямая со стрелкой 1256054664"/>
                        <wps:cNvCnPr/>
                        <wps:spPr>
                          <a:xfrm>
                            <a:off x="977900" y="5000625"/>
                            <a:ext cx="7321550" cy="158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206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180126" name="Овал 913180126"/>
                        <wps:cNvSpPr/>
                        <wps:spPr>
                          <a:xfrm>
                            <a:off x="3084513" y="492918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55564068" name="Овал 1655564068"/>
                        <wps:cNvSpPr/>
                        <wps:spPr>
                          <a:xfrm>
                            <a:off x="5942013" y="4929188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034093041" name="Прямоугольник 1034093041"/>
                        <wps:cNvSpPr>
                          <a:spLocks noChangeArrowheads="1"/>
                        </wps:cNvSpPr>
                        <wps:spPr bwMode="auto">
                          <a:xfrm>
                            <a:off x="5869936" y="5071807"/>
                            <a:ext cx="1015722" cy="1169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F672A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72387296" name="Прямоугольник 372387296"/>
                        <wps:cNvSpPr>
                          <a:spLocks noChangeArrowheads="1"/>
                        </wps:cNvSpPr>
                        <wps:spPr bwMode="auto">
                          <a:xfrm>
                            <a:off x="2869954" y="5071516"/>
                            <a:ext cx="1698055" cy="1169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A3059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0,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022184233" name="Прямоугольник 2022184233"/>
                        <wps:cNvSpPr>
                          <a:spLocks noChangeArrowheads="1"/>
                        </wps:cNvSpPr>
                        <wps:spPr bwMode="auto">
                          <a:xfrm>
                            <a:off x="8012782" y="5071516"/>
                            <a:ext cx="944898" cy="1169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2BD37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48"/>
                                  <w:szCs w:val="48"/>
                                </w:rPr>
                                <w:t>х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F018C" id="Группа 166850227" o:spid="_x0000_s1092" style="width:230.95pt;height:58.15pt;mso-position-horizontal-relative:char;mso-position-vertical-relative:line" coordorigin="9779,43576" coordsize="79797,1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">
                <v:shape id="Полилиния 21" o:spid="_x0000_s1093" style="position:absolute;left:31480;top:44291;width:28479;height:5762;visibility:visible;mso-wrap-style:square;v-text-anchor:middle" coordsize="2991679,49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" path="m,498614c81998,320538,163996,142462,566531,71231,969066,,2011018,1657,2415209,71231v404191,69574,490330,243509,576470,417444e" filled="f" strokecolor="#002060" strokeweight="3pt">
                  <v:path arrowok="t" o:connecttype="custom" o:connectlocs="0,576263;539318,82324;2299195,82324;2847975,564776" o:connectangles="0,0,0,0"/>
                </v:shape>
                <v:shape id="Полилиния 20" o:spid="_x0000_s1094" style="position:absolute;left:59960;top:43576;width:21568;height:6480;visibility:visible;mso-wrap-style:square;v-text-anchor:middle" coordsize="2156791,57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" path="m2156791,576470c2053258,430696,1949726,284922,1590261,188844,1230796,92766,615398,46383,,e" filled="f" strokecolor="#002060" strokeweight="3pt">
                  <v:path arrowok="t" o:connecttype="custom" o:connectlocs="2156791,647908;1590261,212246;0,0" o:connectangles="0,0,0"/>
                </v:shape>
                <v:shape id="Полилиния 19" o:spid="_x0000_s1095" style="position:absolute;left:9953;top:43576;width:21574;height:6477;visibility:visible;mso-wrap-style:square;v-text-anchor:middle" coordsize="2156791,57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" path="m2156791,576470c2053258,430696,1949726,284922,1590261,188844,1230796,92766,615398,46383,,e" filled="f" strokecolor="#002060" strokeweight="3pt">
                  <v:path arrowok="t" o:connecttype="custom" o:connectlocs="2157412,647700;1590719,212178;0,0" o:connectangles="0,0,0"/>
                </v:shape>
                <v:shape id="Прямая со стрелкой 1256054664" o:spid="_x0000_s1096" type="#_x0000_t32" style="position:absolute;left:9779;top:50006;width:7321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" strokecolor="#002060" strokeweight="4.5pt">
                  <v:stroke endarrow="classic" endarrowwidth="wide" endarrowlength="long"/>
                </v:shape>
                <v:oval id="Овал 913180126" o:spid="_x0000_s1097" style="position:absolute;left:30845;top:49291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" fillcolor="white [3212]" strokecolor="#243f60 [1604]" strokeweight="3pt"/>
                <v:oval id="Овал 1655564068" o:spid="_x0000_s1098" style="position:absolute;left:59420;top:49291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" fillcolor="white [3212]" strokecolor="#243f60 [1604]" strokeweight="3pt"/>
                <v:rect id="Прямоугольник 1034093041" o:spid="_x0000_s1099" style="position:absolute;left:58699;top:50718;width:10157;height:11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" filled="f" stroked="f">
                  <v:textbox style="mso-fit-shape-to-text:t">
                    <w:txbxContent>
                      <w:p w14:paraId="065F672A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72387296" o:spid="_x0000_s1100" style="position:absolute;left:28699;top:50715;width:16981;height:11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" filled="f" stroked="f">
                  <v:textbox style="mso-fit-shape-to-text:t">
                    <w:txbxContent>
                      <w:p w14:paraId="365A3059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  <w:lang w:val="en-US"/>
                          </w:rPr>
                          <w:t>0,5</w:t>
                        </w:r>
                      </w:p>
                    </w:txbxContent>
                  </v:textbox>
                </v:rect>
                <v:rect id="Прямоугольник 2022184233" o:spid="_x0000_s1101" style="position:absolute;left:80127;top:50715;width:9449;height:11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" filled="f" stroked="f">
                  <v:textbox style="mso-fit-shape-to-text:t">
                    <w:txbxContent>
                      <w:p w14:paraId="4012BD37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i/>
                            <w:iCs/>
                            <w:color w:val="002060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i/>
                            <w:iCs/>
                            <w:color w:val="002060"/>
                            <w:kern w:val="24"/>
                            <w:sz w:val="48"/>
                            <w:szCs w:val="48"/>
                          </w:rPr>
                          <w:t>х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398D3C" w14:textId="77777777" w:rsidR="00321FBC" w:rsidRPr="00321FBC" w:rsidRDefault="00321FBC" w:rsidP="00321FBC">
      <w:pPr>
        <w:ind w:left="720"/>
      </w:pPr>
      <w:r w:rsidRPr="00321FBC">
        <w:rPr>
          <w:bCs/>
        </w:rPr>
        <w:t xml:space="preserve">Определим </w:t>
      </w:r>
      <w:proofErr w:type="gramStart"/>
      <w:r w:rsidRPr="00321FBC">
        <w:rPr>
          <w:bCs/>
        </w:rPr>
        <w:t>знаки  2</w:t>
      </w:r>
      <w:proofErr w:type="gramEnd"/>
      <w:r w:rsidRPr="00321FBC">
        <w:rPr>
          <w:bCs/>
          <w:iCs/>
        </w:rPr>
        <w:t>х</w:t>
      </w:r>
      <w:r w:rsidRPr="00321FBC">
        <w:rPr>
          <w:bCs/>
          <w:iCs/>
          <w:vertAlign w:val="superscript"/>
        </w:rPr>
        <w:t>2</w:t>
      </w:r>
      <w:r w:rsidRPr="00321FBC">
        <w:rPr>
          <w:bCs/>
        </w:rPr>
        <w:t xml:space="preserve"> - 3</w:t>
      </w:r>
      <w:r w:rsidRPr="00321FBC">
        <w:rPr>
          <w:bCs/>
          <w:iCs/>
        </w:rPr>
        <w:t>х</w:t>
      </w:r>
      <w:r w:rsidRPr="00321FBC">
        <w:rPr>
          <w:bCs/>
        </w:rPr>
        <w:t xml:space="preserve"> + </w:t>
      </w:r>
      <w:proofErr w:type="gramStart"/>
      <w:r w:rsidRPr="00321FBC">
        <w:rPr>
          <w:bCs/>
        </w:rPr>
        <w:t>1  на</w:t>
      </w:r>
      <w:proofErr w:type="gramEnd"/>
      <w:r w:rsidRPr="00321FBC">
        <w:rPr>
          <w:bCs/>
        </w:rPr>
        <w:t xml:space="preserve"> каждом из полученных промежутков:</w:t>
      </w:r>
      <w:r w:rsidRPr="00321FBC">
        <w:t xml:space="preserve"> </w:t>
      </w:r>
    </w:p>
    <w:p w14:paraId="41EC03E6" w14:textId="77777777" w:rsidR="00321FBC" w:rsidRPr="00321FBC" w:rsidRDefault="00321FBC" w:rsidP="00321FBC">
      <w:pPr>
        <w:ind w:left="720"/>
      </w:pPr>
    </w:p>
    <w:p w14:paraId="165E64E0" w14:textId="77777777" w:rsidR="00321FBC" w:rsidRPr="00321FBC" w:rsidRDefault="00321FBC" w:rsidP="00321FBC">
      <w:pPr>
        <w:ind w:left="720"/>
      </w:pPr>
      <w:r w:rsidRPr="00321FBC">
        <w:rPr>
          <w:noProof/>
        </w:rPr>
        <mc:AlternateContent>
          <mc:Choice Requires="wpg">
            <w:drawing>
              <wp:inline distT="0" distB="0" distL="0" distR="0" wp14:anchorId="22685CD7" wp14:editId="18BE6705">
                <wp:extent cx="2783951" cy="815263"/>
                <wp:effectExtent l="19050" t="19050" r="0" b="4445"/>
                <wp:docPr id="1582521192" name="Группа 158252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951" cy="815263"/>
                          <a:chOff x="977900" y="714375"/>
                          <a:chExt cx="8038513" cy="2705232"/>
                        </a:xfrm>
                      </wpg:grpSpPr>
                      <wps:wsp>
                        <wps:cNvPr id="1373890690" name="Text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34" y="714375"/>
                            <a:ext cx="1795022" cy="2633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3D222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Georgia" w:hAnsi="Georgia" w:cstheme="minorBidi"/>
                                  <w:b/>
                                  <w:bCs/>
                                  <w:color w:val="C00000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 w:cstheme="minorBidi"/>
                                  <w:b/>
                                  <w:bCs/>
                                  <w:color w:val="C00000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538380338" name="Прямоугольник 1538380338"/>
                        <wps:cNvSpPr/>
                        <wps:spPr>
                          <a:xfrm>
                            <a:off x="3143250" y="1500188"/>
                            <a:ext cx="2857500" cy="21431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69760535" name="Полилиния 2"/>
                        <wps:cNvSpPr/>
                        <wps:spPr>
                          <a:xfrm>
                            <a:off x="3148013" y="928688"/>
                            <a:ext cx="2847975" cy="576262"/>
                          </a:xfrm>
                          <a:custGeom>
                            <a:avLst/>
                            <a:gdLst>
                              <a:gd name="connsiteX0" fmla="*/ 0 w 2991679"/>
                              <a:gd name="connsiteY0" fmla="*/ 498614 h 498614"/>
                              <a:gd name="connsiteX1" fmla="*/ 566531 w 2991679"/>
                              <a:gd name="connsiteY1" fmla="*/ 71231 h 498614"/>
                              <a:gd name="connsiteX2" fmla="*/ 2415209 w 2991679"/>
                              <a:gd name="connsiteY2" fmla="*/ 71231 h 498614"/>
                              <a:gd name="connsiteX3" fmla="*/ 2991679 w 2991679"/>
                              <a:gd name="connsiteY3" fmla="*/ 488675 h 498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91679" h="498614">
                                <a:moveTo>
                                  <a:pt x="0" y="498614"/>
                                </a:moveTo>
                                <a:cubicBezTo>
                                  <a:pt x="81998" y="320538"/>
                                  <a:pt x="163996" y="142462"/>
                                  <a:pt x="566531" y="71231"/>
                                </a:cubicBezTo>
                                <a:cubicBezTo>
                                  <a:pt x="969066" y="0"/>
                                  <a:pt x="2011018" y="1657"/>
                                  <a:pt x="2415209" y="71231"/>
                                </a:cubicBezTo>
                                <a:cubicBezTo>
                                  <a:pt x="2819400" y="140805"/>
                                  <a:pt x="2905539" y="314740"/>
                                  <a:pt x="2991679" y="488675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776717236" name="Полилиния 3"/>
                        <wps:cNvSpPr/>
                        <wps:spPr>
                          <a:xfrm>
                            <a:off x="5996095" y="857232"/>
                            <a:ext cx="2156791" cy="647908"/>
                          </a:xfrm>
                          <a:custGeom>
                            <a:avLst/>
                            <a:gdLst>
                              <a:gd name="connsiteX0" fmla="*/ 2156791 w 2156791"/>
                              <a:gd name="connsiteY0" fmla="*/ 576470 h 576470"/>
                              <a:gd name="connsiteX1" fmla="*/ 1590261 w 2156791"/>
                              <a:gd name="connsiteY1" fmla="*/ 188844 h 576470"/>
                              <a:gd name="connsiteX2" fmla="*/ 0 w 2156791"/>
                              <a:gd name="connsiteY2" fmla="*/ 0 h 576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6791" h="576470">
                                <a:moveTo>
                                  <a:pt x="2156791" y="576470"/>
                                </a:moveTo>
                                <a:cubicBezTo>
                                  <a:pt x="2053258" y="430696"/>
                                  <a:pt x="1949726" y="284922"/>
                                  <a:pt x="1590261" y="188844"/>
                                </a:cubicBezTo>
                                <a:cubicBezTo>
                                  <a:pt x="1230796" y="92766"/>
                                  <a:pt x="615398" y="46383"/>
                                  <a:pt x="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002060"/>
                            </a:solidFill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698681066" name="Полилиния 4"/>
                        <wps:cNvSpPr/>
                        <wps:spPr>
                          <a:xfrm>
                            <a:off x="995363" y="857250"/>
                            <a:ext cx="2157412" cy="647700"/>
                          </a:xfrm>
                          <a:custGeom>
                            <a:avLst/>
                            <a:gdLst>
                              <a:gd name="connsiteX0" fmla="*/ 2156791 w 2156791"/>
                              <a:gd name="connsiteY0" fmla="*/ 576470 h 576470"/>
                              <a:gd name="connsiteX1" fmla="*/ 1590261 w 2156791"/>
                              <a:gd name="connsiteY1" fmla="*/ 188844 h 576470"/>
                              <a:gd name="connsiteX2" fmla="*/ 0 w 2156791"/>
                              <a:gd name="connsiteY2" fmla="*/ 0 h 576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6791" h="576470">
                                <a:moveTo>
                                  <a:pt x="2156791" y="576470"/>
                                </a:moveTo>
                                <a:cubicBezTo>
                                  <a:pt x="2053258" y="430696"/>
                                  <a:pt x="1949726" y="284922"/>
                                  <a:pt x="1590261" y="188844"/>
                                </a:cubicBezTo>
                                <a:cubicBezTo>
                                  <a:pt x="1230796" y="92766"/>
                                  <a:pt x="615398" y="46383"/>
                                  <a:pt x="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317079325" name="Прямая со стрелкой 1317079325"/>
                        <wps:cNvCnPr/>
                        <wps:spPr>
                          <a:xfrm>
                            <a:off x="977900" y="1500188"/>
                            <a:ext cx="7321550" cy="158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206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818914" name="Овал 1037818914"/>
                        <wps:cNvSpPr/>
                        <wps:spPr>
                          <a:xfrm>
                            <a:off x="3084513" y="142875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98843155" name="Овал 598843155"/>
                        <wps:cNvSpPr/>
                        <wps:spPr>
                          <a:xfrm>
                            <a:off x="5942013" y="142875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12744220" name="Прямоугольник 612744220"/>
                        <wps:cNvSpPr>
                          <a:spLocks noChangeArrowheads="1"/>
                        </wps:cNvSpPr>
                        <wps:spPr bwMode="auto">
                          <a:xfrm>
                            <a:off x="5870420" y="1570940"/>
                            <a:ext cx="1078112" cy="152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8519A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70109354" name="Прямоугольник 1270109354"/>
                        <wps:cNvSpPr>
                          <a:spLocks noChangeArrowheads="1"/>
                        </wps:cNvSpPr>
                        <wps:spPr bwMode="auto">
                          <a:xfrm>
                            <a:off x="2870140" y="1570940"/>
                            <a:ext cx="1802356" cy="152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E4717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00206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0,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82156375" name="Прямоугольник 482156375"/>
                        <wps:cNvSpPr>
                          <a:spLocks noChangeArrowheads="1"/>
                        </wps:cNvSpPr>
                        <wps:spPr bwMode="auto">
                          <a:xfrm>
                            <a:off x="8013475" y="1570940"/>
                            <a:ext cx="1002938" cy="152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3D594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48"/>
                                  <w:szCs w:val="48"/>
                                </w:rPr>
                                <w:t>х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340434359" name="Прямоугольник 1340434359"/>
                        <wps:cNvSpPr>
                          <a:spLocks noChangeArrowheads="1"/>
                        </wps:cNvSpPr>
                        <wps:spPr bwMode="auto">
                          <a:xfrm>
                            <a:off x="1285864" y="1570940"/>
                            <a:ext cx="1078112" cy="152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D80A9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85512352" name="Прямая соединительная линия 1085512352"/>
                        <wps:cNvCnPr/>
                        <wps:spPr>
                          <a:xfrm rot="5400000">
                            <a:off x="1428750" y="1500188"/>
                            <a:ext cx="1428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20156" name="Прямоугольник 46220156"/>
                        <wps:cNvSpPr>
                          <a:spLocks noChangeArrowheads="1"/>
                        </wps:cNvSpPr>
                        <wps:spPr bwMode="auto">
                          <a:xfrm>
                            <a:off x="5071900" y="1570940"/>
                            <a:ext cx="1802356" cy="152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EF8C1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0,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98427134" name="Прямая соединительная линия 398427134"/>
                        <wps:cNvCnPr/>
                        <wps:spPr>
                          <a:xfrm rot="5400000">
                            <a:off x="5215731" y="1499394"/>
                            <a:ext cx="142875" cy="158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297508" name="Прямоугольник 507297508"/>
                        <wps:cNvSpPr>
                          <a:spLocks noChangeArrowheads="1"/>
                        </wps:cNvSpPr>
                        <wps:spPr bwMode="auto">
                          <a:xfrm>
                            <a:off x="6500594" y="1570940"/>
                            <a:ext cx="1802356" cy="152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033A9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rFonts w:ascii="Brokgauz &amp; Efron" w:eastAsia="Arial Unicode MS" w:hAnsi="Brokgauz &amp; Efron" w:cs="Arial Unicode MS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1,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8925614" name="Прямая соединительная линия 118925614"/>
                        <wps:cNvCnPr/>
                        <wps:spPr>
                          <a:xfrm rot="5400000">
                            <a:off x="6644481" y="1499394"/>
                            <a:ext cx="142875" cy="158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1897652" name="Text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143505" y="785757"/>
                            <a:ext cx="1795022" cy="2633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D0FF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Georgia" w:hAnsi="Georgia" w:cstheme="minorBidi"/>
                                  <w:b/>
                                  <w:bCs/>
                                  <w:color w:val="C00000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 w:cstheme="minorBidi"/>
                                  <w:b/>
                                  <w:bCs/>
                                  <w:color w:val="C00000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92493779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63896" y="785763"/>
                            <a:ext cx="1795022" cy="2633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1C540" w14:textId="77777777" w:rsidR="00397424" w:rsidRDefault="00397424" w:rsidP="00397424">
                              <w:pPr>
                                <w:textAlignment w:val="baseline"/>
                                <w:rPr>
                                  <w:rFonts w:ascii="Georgia" w:hAnsi="Georgia" w:cstheme="minorBidi"/>
                                  <w:b/>
                                  <w:bCs/>
                                  <w:color w:val="C00000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 w:cstheme="minorBidi"/>
                                  <w:b/>
                                  <w:bCs/>
                                  <w:color w:val="C00000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85CD7" id="Группа 1582521192" o:spid="_x0000_s1102" style="width:219.2pt;height:64.2pt;mso-position-horizontal-relative:char;mso-position-vertical-relative:line" coordorigin="9779,7143" coordsize="80385,2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">
                <v:shape id="TextBox 30" o:spid="_x0000_s1103" type="#_x0000_t202" style="position:absolute;left:14287;top:7143;width:17950;height:26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" filled="f" stroked="f">
                  <v:textbox style="mso-fit-shape-to-text:t">
                    <w:txbxContent>
                      <w:p w14:paraId="7333D222" w14:textId="77777777" w:rsidR="00397424" w:rsidRDefault="00397424" w:rsidP="00397424">
                        <w:pPr>
                          <w:textAlignment w:val="baseline"/>
                          <w:rPr>
                            <w:rFonts w:ascii="Georgia" w:hAnsi="Georgia" w:cstheme="minorBidi"/>
                            <w:b/>
                            <w:bCs/>
                            <w:color w:val="C00000"/>
                            <w:kern w:val="24"/>
                            <w:sz w:val="96"/>
                            <w:szCs w:val="96"/>
                            <w:lang w:val="en-US"/>
                          </w:rPr>
                        </w:pPr>
                        <w:r>
                          <w:rPr>
                            <w:rFonts w:ascii="Georgia" w:hAnsi="Georgia" w:cstheme="minorBidi"/>
                            <w:b/>
                            <w:bCs/>
                            <w:color w:val="C00000"/>
                            <w:kern w:val="24"/>
                            <w:sz w:val="96"/>
                            <w:szCs w:val="96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rect id="Прямоугольник 1538380338" o:spid="_x0000_s1104" style="position:absolute;left:31432;top:15001;width:28575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" fillcolor="#b8cce4 [1300]" stroked="f" strokeweight="2pt"/>
                <v:shape id="Полилиния 2" o:spid="_x0000_s1105" style="position:absolute;left:31480;top:9286;width:28479;height:5763;visibility:visible;mso-wrap-style:square;v-text-anchor:middle" coordsize="2991679,49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" path="m,498614c81998,320538,163996,142462,566531,71231,969066,,2011018,1657,2415209,71231v404191,69574,490330,243509,576470,417444e" filled="f" strokecolor="#002060" strokeweight="3pt">
                  <v:path arrowok="t" o:connecttype="custom" o:connectlocs="0,576262;539318,82324;2299195,82324;2847975,564775" o:connectangles="0,0,0,0"/>
                </v:shape>
                <v:shape id="Полилиния 3" o:spid="_x0000_s1106" style="position:absolute;left:59960;top:8572;width:21568;height:6479;visibility:visible;mso-wrap-style:square;v-text-anchor:middle" coordsize="2156791,57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" path="m2156791,576470c2053258,430696,1949726,284922,1590261,188844,1230796,92766,615398,46383,,e" filled="f" strokecolor="#002060" strokeweight="3pt">
                  <v:path arrowok="t" o:connecttype="custom" o:connectlocs="2156791,647908;1590261,212246;0,0" o:connectangles="0,0,0"/>
                </v:shape>
                <v:shape id="Полилиния 4" o:spid="_x0000_s1107" style="position:absolute;left:9953;top:8572;width:21574;height:6477;visibility:visible;mso-wrap-style:square;v-text-anchor:middle" coordsize="2156791,57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" path="m2156791,576470c2053258,430696,1949726,284922,1590261,188844,1230796,92766,615398,46383,,e" filled="f" strokecolor="#002060" strokeweight="3pt">
                  <v:path arrowok="t" o:connecttype="custom" o:connectlocs="2157412,647700;1590719,212178;0,0" o:connectangles="0,0,0"/>
                </v:shape>
                <v:shape id="Прямая со стрелкой 1317079325" o:spid="_x0000_s1108" type="#_x0000_t32" style="position:absolute;left:9779;top:15001;width:7321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" strokecolor="#002060" strokeweight="4.5pt">
                  <v:stroke endarrow="classic" endarrowwidth="wide" endarrowlength="long"/>
                </v:shape>
                <v:oval id="Овал 1037818914" o:spid="_x0000_s1109" style="position:absolute;left:30845;top:14287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" fillcolor="white [3212]" strokecolor="#243f60 [1604]" strokeweight="3pt"/>
                <v:oval id="Овал 598843155" o:spid="_x0000_s1110" style="position:absolute;left:59420;top:14287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" fillcolor="white [3212]" strokecolor="#243f60 [1604]" strokeweight="3pt"/>
                <v:rect id="Прямоугольник 612744220" o:spid="_x0000_s1111" style="position:absolute;left:58704;top:15709;width:10781;height:15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" filled="f" stroked="f">
                  <v:textbox style="mso-fit-shape-to-text:t">
                    <w:txbxContent>
                      <w:p w14:paraId="6348519A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270109354" o:spid="_x0000_s1112" style="position:absolute;left:28701;top:15709;width:18023;height:15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" filled="f" stroked="f">
                  <v:textbox style="mso-fit-shape-to-text:t">
                    <w:txbxContent>
                      <w:p w14:paraId="775E4717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002060"/>
                            <w:kern w:val="24"/>
                            <w:sz w:val="48"/>
                            <w:szCs w:val="48"/>
                            <w:lang w:val="en-US"/>
                          </w:rPr>
                          <w:t>0,5</w:t>
                        </w:r>
                      </w:p>
                    </w:txbxContent>
                  </v:textbox>
                </v:rect>
                <v:rect id="Прямоугольник 482156375" o:spid="_x0000_s1113" style="position:absolute;left:80134;top:15709;width:10030;height:15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" filled="f" stroked="f">
                  <v:textbox style="mso-fit-shape-to-text:t">
                    <w:txbxContent>
                      <w:p w14:paraId="4723D594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i/>
                            <w:iCs/>
                            <w:color w:val="002060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i/>
                            <w:iCs/>
                            <w:color w:val="002060"/>
                            <w:kern w:val="24"/>
                            <w:sz w:val="48"/>
                            <w:szCs w:val="48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1340434359" o:spid="_x0000_s1114" style="position:absolute;left:12858;top:15709;width:10781;height:15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" filled="f" stroked="f">
                  <v:textbox style="mso-fit-shape-to-text:t">
                    <w:txbxContent>
                      <w:p w14:paraId="047D80A9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line id="Прямая соединительная линия 1085512352" o:spid="_x0000_s1115" style="position:absolute;rotation:90;visibility:visible;mso-wrap-style:square" from="14286,15002" to="15715,1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" strokecolor="#c00000" strokeweight="3pt"/>
                <v:rect id="Прямоугольник 46220156" o:spid="_x0000_s1116" style="position:absolute;left:50719;top:15709;width:18023;height:15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" filled="f" stroked="f">
                  <v:textbox style="mso-fit-shape-to-text:t">
                    <w:txbxContent>
                      <w:p w14:paraId="7F1EF8C1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  <w:lang w:val="en-US"/>
                          </w:rPr>
                          <w:t>0,8</w:t>
                        </w:r>
                      </w:p>
                    </w:txbxContent>
                  </v:textbox>
                </v:rect>
                <v:line id="Прямая соединительная линия 398427134" o:spid="_x0000_s1117" style="position:absolute;rotation:90;visibility:visible;mso-wrap-style:square" from="52156,14994" to="53585,1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" strokecolor="#c00000" strokeweight="3pt"/>
                <v:rect id="Прямоугольник 507297508" o:spid="_x0000_s1118" style="position:absolute;left:65005;top:15709;width:18024;height:15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" filled="f" stroked="f">
                  <v:textbox style="mso-fit-shape-to-text:t">
                    <w:txbxContent>
                      <w:p w14:paraId="631033A9" w14:textId="77777777" w:rsidR="00397424" w:rsidRDefault="00397424" w:rsidP="00397424">
                        <w:pPr>
                          <w:textAlignment w:val="baseline"/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rFonts w:ascii="Brokgauz &amp; Efron" w:eastAsia="Arial Unicode MS" w:hAnsi="Brokgauz &amp; Efron" w:cs="Arial Unicode MS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  <w:lang w:val="en-US"/>
                          </w:rPr>
                          <w:t>1,2</w:t>
                        </w:r>
                      </w:p>
                    </w:txbxContent>
                  </v:textbox>
                </v:rect>
                <v:line id="Прямая соединительная линия 118925614" o:spid="_x0000_s1119" style="position:absolute;rotation:90;visibility:visible;mso-wrap-style:square" from="66444,14994" to="67873,1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" strokecolor="#c00000" strokeweight="3pt"/>
                <v:shape id="TextBox 31" o:spid="_x0000_s1120" type="#_x0000_t202" style="position:absolute;left:71435;top:7857;width:17950;height:26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" filled="f" stroked="f">
                  <v:textbox style="mso-fit-shape-to-text:t">
                    <w:txbxContent>
                      <w:p w14:paraId="23F7D0FF" w14:textId="77777777" w:rsidR="00397424" w:rsidRDefault="00397424" w:rsidP="00397424">
                        <w:pPr>
                          <w:textAlignment w:val="baseline"/>
                          <w:rPr>
                            <w:rFonts w:ascii="Georgia" w:hAnsi="Georgia" w:cstheme="minorBidi"/>
                            <w:b/>
                            <w:bCs/>
                            <w:color w:val="C00000"/>
                            <w:kern w:val="24"/>
                            <w:sz w:val="96"/>
                            <w:szCs w:val="96"/>
                            <w:lang w:val="en-US"/>
                          </w:rPr>
                        </w:pPr>
                        <w:r>
                          <w:rPr>
                            <w:rFonts w:ascii="Georgia" w:hAnsi="Georgia" w:cstheme="minorBidi"/>
                            <w:b/>
                            <w:bCs/>
                            <w:color w:val="C00000"/>
                            <w:kern w:val="24"/>
                            <w:sz w:val="96"/>
                            <w:szCs w:val="96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Box 32" o:spid="_x0000_s1121" type="#_x0000_t202" style="position:absolute;left:42638;top:7857;width:17951;height:26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" filled="f" stroked="f">
                  <v:textbox style="mso-fit-shape-to-text:t">
                    <w:txbxContent>
                      <w:p w14:paraId="0E01C540" w14:textId="77777777" w:rsidR="00397424" w:rsidRDefault="00397424" w:rsidP="00397424">
                        <w:pPr>
                          <w:textAlignment w:val="baseline"/>
                          <w:rPr>
                            <w:rFonts w:ascii="Georgia" w:hAnsi="Georgia" w:cstheme="minorBidi"/>
                            <w:b/>
                            <w:bCs/>
                            <w:color w:val="C00000"/>
                            <w:kern w:val="24"/>
                            <w:sz w:val="96"/>
                            <w:szCs w:val="96"/>
                            <w:lang w:val="en-US"/>
                          </w:rPr>
                        </w:pPr>
                        <w:r>
                          <w:rPr>
                            <w:rFonts w:ascii="Georgia" w:hAnsi="Georgia" w:cstheme="minorBidi"/>
                            <w:b/>
                            <w:bCs/>
                            <w:color w:val="C00000"/>
                            <w:kern w:val="24"/>
                            <w:sz w:val="96"/>
                            <w:szCs w:val="96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50A271" w14:textId="77777777" w:rsidR="00321FBC" w:rsidRPr="00321FBC" w:rsidRDefault="00321FBC" w:rsidP="00321FBC">
      <w:pPr>
        <w:ind w:left="720"/>
      </w:pPr>
      <w:proofErr w:type="gramStart"/>
      <w:r w:rsidRPr="00321FBC">
        <w:rPr>
          <w:bCs/>
          <w:u w:val="single"/>
        </w:rPr>
        <w:t>Ответ:</w:t>
      </w:r>
      <w:r w:rsidRPr="00321FBC">
        <w:rPr>
          <w:bCs/>
        </w:rPr>
        <w:t xml:space="preserve">  (</w:t>
      </w:r>
      <w:proofErr w:type="gramEnd"/>
      <w:r w:rsidRPr="0021122A">
        <w:rPr>
          <w:bCs/>
        </w:rPr>
        <w:t>0,5</w:t>
      </w:r>
      <w:r w:rsidRPr="00321FBC">
        <w:rPr>
          <w:bCs/>
        </w:rPr>
        <w:t xml:space="preserve">; </w:t>
      </w:r>
      <w:r w:rsidRPr="0021122A">
        <w:rPr>
          <w:bCs/>
        </w:rPr>
        <w:t>1</w:t>
      </w:r>
      <w:r w:rsidRPr="00321FBC">
        <w:rPr>
          <w:bCs/>
        </w:rPr>
        <w:t>).</w:t>
      </w:r>
    </w:p>
    <w:p w14:paraId="3674A450" w14:textId="77777777" w:rsidR="005B70BB" w:rsidRDefault="005B70BB" w:rsidP="005B70BB">
      <w:pPr>
        <w:ind w:left="720"/>
        <w:rPr>
          <w:bCs/>
          <w:u w:val="single"/>
        </w:rPr>
      </w:pPr>
    </w:p>
    <w:p w14:paraId="33D0740B" w14:textId="77777777" w:rsidR="005B70BB" w:rsidRDefault="005B70BB" w:rsidP="005B70BB">
      <w:pPr>
        <w:ind w:left="720"/>
        <w:rPr>
          <w:bCs/>
          <w:u w:val="single"/>
        </w:rPr>
      </w:pPr>
      <w:r w:rsidRPr="005B70BB">
        <w:rPr>
          <w:bCs/>
          <w:i/>
          <w:u w:val="single"/>
        </w:rPr>
        <w:t>Работа с учебником</w:t>
      </w:r>
      <w:r>
        <w:rPr>
          <w:bCs/>
          <w:u w:val="single"/>
        </w:rPr>
        <w:t xml:space="preserve"> № 385(б): </w:t>
      </w:r>
      <w:r w:rsidRPr="00F050BF">
        <w:rPr>
          <w:bCs/>
          <w:i/>
        </w:rPr>
        <w:t>решение, совместно с комментариями учителя</w:t>
      </w:r>
      <w:r w:rsidRPr="005B70BB">
        <w:rPr>
          <w:bCs/>
        </w:rPr>
        <w:t>.</w:t>
      </w:r>
      <w:r>
        <w:rPr>
          <w:bCs/>
          <w:u w:val="single"/>
        </w:rPr>
        <w:t xml:space="preserve"> </w:t>
      </w:r>
      <w:r w:rsidR="005E49A6" w:rsidRPr="007F16E6">
        <w:rPr>
          <w:b/>
          <w:i/>
          <w:color w:val="000000" w:themeColor="text1"/>
        </w:rPr>
        <w:t>Слайды 1</w:t>
      </w:r>
      <w:r w:rsidR="005E49A6">
        <w:rPr>
          <w:b/>
          <w:i/>
          <w:color w:val="000000" w:themeColor="text1"/>
        </w:rPr>
        <w:t>7</w:t>
      </w:r>
    </w:p>
    <w:p w14:paraId="5F00A1CF" w14:textId="77777777" w:rsidR="005B70BB" w:rsidRDefault="00000000" w:rsidP="005B70BB">
      <w:pPr>
        <w:ind w:left="720"/>
        <w:rPr>
          <w:bCs/>
          <w:u w:val="single"/>
        </w:rPr>
      </w:pPr>
      <w:r>
        <w:rPr>
          <w:bCs/>
          <w:noProof/>
          <w:u w:val="single"/>
        </w:rPr>
        <w:object w:dxaOrig="1440" w:dyaOrig="1440" w14:anchorId="5B82E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7" o:spid="_x0000_s1131" type="#_x0000_t75" style="position:absolute;left:0;text-align:left;margin-left:266.55pt;margin-top:12.6pt;width:42pt;height:16pt;z-index:251668480">
            <v:imagedata r:id="rId8" o:title=""/>
          </v:shape>
          <o:OLEObject Type="Embed" ProgID="Equation.3" ShapeID="Object 7" DrawAspect="Content" ObjectID="_1841391461" r:id="rId9"/>
        </w:object>
      </w:r>
      <w:r>
        <w:rPr>
          <w:bCs/>
          <w:noProof/>
          <w:u w:val="single"/>
        </w:rPr>
        <w:object w:dxaOrig="1440" w:dyaOrig="1440" w14:anchorId="47C48757">
          <v:shape id="_x0000_s1130" type="#_x0000_t75" style="position:absolute;left:0;text-align:left;margin-left:119.4pt;margin-top:2.2pt;width:81pt;height:40pt;z-index:251667456">
            <v:imagedata r:id="rId10" o:title=""/>
          </v:shape>
          <o:OLEObject Type="Embed" ProgID="Equation.3" ShapeID="_x0000_s1130" DrawAspect="Content" ObjectID="_1841391462" r:id="rId11"/>
        </w:object>
      </w:r>
    </w:p>
    <w:p w14:paraId="364C7DE8" w14:textId="77777777" w:rsidR="005B70BB" w:rsidRDefault="005B70BB" w:rsidP="005B70BB">
      <w:pPr>
        <w:ind w:left="720"/>
        <w:rPr>
          <w:bCs/>
          <w:u w:val="single"/>
        </w:rPr>
      </w:pPr>
    </w:p>
    <w:p w14:paraId="2F8702DA" w14:textId="77777777" w:rsidR="005B70BB" w:rsidRDefault="005B70BB" w:rsidP="005B70BB">
      <w:pPr>
        <w:ind w:left="720"/>
        <w:rPr>
          <w:bCs/>
          <w:u w:val="single"/>
        </w:rPr>
      </w:pPr>
    </w:p>
    <w:p w14:paraId="6985294E" w14:textId="77777777" w:rsidR="00F11220" w:rsidRPr="005B70BB" w:rsidRDefault="00F36967" w:rsidP="005B70BB">
      <w:pPr>
        <w:pStyle w:val="a3"/>
        <w:numPr>
          <w:ilvl w:val="0"/>
          <w:numId w:val="11"/>
        </w:numPr>
        <w:rPr>
          <w:i/>
        </w:rPr>
      </w:pPr>
      <w:r w:rsidRPr="005B70BB">
        <w:rPr>
          <w:i/>
        </w:rPr>
        <w:t>Самостоятельная работа с последующей взаимопроверкой.</w:t>
      </w:r>
      <w:r w:rsidR="005E49A6" w:rsidRPr="005E49A6">
        <w:rPr>
          <w:b/>
          <w:i/>
          <w:color w:val="000000" w:themeColor="text1"/>
        </w:rPr>
        <w:t xml:space="preserve"> </w:t>
      </w:r>
      <w:r w:rsidR="005E49A6" w:rsidRPr="007F16E6">
        <w:rPr>
          <w:b/>
          <w:i/>
          <w:color w:val="000000" w:themeColor="text1"/>
        </w:rPr>
        <w:t>Слайды 1</w:t>
      </w:r>
      <w:r w:rsidR="005E49A6">
        <w:rPr>
          <w:b/>
          <w:i/>
          <w:color w:val="000000" w:themeColor="text1"/>
        </w:rPr>
        <w:t>8</w:t>
      </w:r>
    </w:p>
    <w:p w14:paraId="348E7372" w14:textId="77777777" w:rsidR="001B6C92" w:rsidRPr="005E49A6" w:rsidRDefault="001B6C92" w:rsidP="00321FBC">
      <w:pPr>
        <w:rPr>
          <w:color w:val="000000"/>
          <w:u w:val="single"/>
        </w:rPr>
      </w:pPr>
      <w:r w:rsidRPr="00CA63BF">
        <w:t xml:space="preserve"> </w:t>
      </w:r>
      <w:r w:rsidRPr="005E49A6">
        <w:rPr>
          <w:bCs/>
          <w:color w:val="000000"/>
          <w:u w:val="single"/>
        </w:rPr>
        <w:t>Вариант 1.</w:t>
      </w:r>
    </w:p>
    <w:p w14:paraId="57EFBBA6" w14:textId="77777777" w:rsidR="001B6C92" w:rsidRPr="00CA63BF" w:rsidRDefault="001B6C92" w:rsidP="001B6C92">
      <w:pPr>
        <w:rPr>
          <w:color w:val="000000"/>
        </w:rPr>
      </w:pPr>
      <w:r w:rsidRPr="00CA63BF">
        <w:rPr>
          <w:color w:val="000000"/>
        </w:rPr>
        <w:t xml:space="preserve"> Решите методом интервалов неравенства:</w:t>
      </w:r>
    </w:p>
    <w:p w14:paraId="22FEA3FA" w14:textId="77777777" w:rsidR="001B6C92" w:rsidRPr="00CA63BF" w:rsidRDefault="001B6C92" w:rsidP="001B6C92">
      <w:pPr>
        <w:rPr>
          <w:color w:val="000000"/>
        </w:rPr>
      </w:pPr>
      <w:r w:rsidRPr="00CA63BF">
        <w:rPr>
          <w:color w:val="000000"/>
        </w:rPr>
        <w:t>а) </w:t>
      </w:r>
      <w:r w:rsidRPr="00CA63BF">
        <w:rPr>
          <w:noProof/>
          <w:color w:val="000000"/>
        </w:rPr>
        <w:drawing>
          <wp:inline distT="0" distB="0" distL="0" distR="0" wp14:anchorId="5988E347" wp14:editId="7384105A">
            <wp:extent cx="1343025" cy="228600"/>
            <wp:effectExtent l="0" t="0" r="9525" b="0"/>
            <wp:docPr id="35" name="Рисунок 1" descr="http://festival.1september.ru/articles/621803/Image128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21803/Image1283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3BF">
        <w:rPr>
          <w:color w:val="000000"/>
        </w:rPr>
        <w:t> б) </w:t>
      </w:r>
      <w:r w:rsidRPr="00CA63BF">
        <w:rPr>
          <w:noProof/>
          <w:color w:val="000000"/>
        </w:rPr>
        <w:drawing>
          <wp:inline distT="0" distB="0" distL="0" distR="0" wp14:anchorId="2C744CAD" wp14:editId="04AE459E">
            <wp:extent cx="1181100" cy="228600"/>
            <wp:effectExtent l="0" t="0" r="0" b="0"/>
            <wp:docPr id="36" name="Рисунок 2" descr="http://festival.1september.ru/articles/621803/Image128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21803/Image1283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6B0A" w14:textId="77777777" w:rsidR="001B6C92" w:rsidRPr="005E49A6" w:rsidRDefault="001B6C92" w:rsidP="001B6C92">
      <w:pPr>
        <w:rPr>
          <w:color w:val="000000"/>
          <w:u w:val="single"/>
        </w:rPr>
      </w:pPr>
      <w:r w:rsidRPr="005E49A6">
        <w:rPr>
          <w:bCs/>
          <w:color w:val="000000"/>
          <w:u w:val="single"/>
        </w:rPr>
        <w:t>Вариант 2.</w:t>
      </w:r>
    </w:p>
    <w:p w14:paraId="05482179" w14:textId="77777777" w:rsidR="001B6C92" w:rsidRPr="00CA63BF" w:rsidRDefault="001B6C92" w:rsidP="001B6C92">
      <w:pPr>
        <w:rPr>
          <w:color w:val="000000"/>
        </w:rPr>
      </w:pPr>
      <w:r w:rsidRPr="00CA63BF">
        <w:rPr>
          <w:color w:val="000000"/>
        </w:rPr>
        <w:t xml:space="preserve"> Решите методом интервалов неравенства:</w:t>
      </w:r>
    </w:p>
    <w:p w14:paraId="3B38D355" w14:textId="77777777" w:rsidR="001B6C92" w:rsidRPr="00CA63BF" w:rsidRDefault="001B6C92" w:rsidP="001B6C92">
      <w:pPr>
        <w:rPr>
          <w:color w:val="000000"/>
        </w:rPr>
      </w:pPr>
      <w:r w:rsidRPr="00CA63BF">
        <w:rPr>
          <w:color w:val="000000"/>
        </w:rPr>
        <w:t>а) </w:t>
      </w:r>
      <w:r w:rsidRPr="00CA63BF">
        <w:rPr>
          <w:noProof/>
          <w:color w:val="000000"/>
        </w:rPr>
        <w:drawing>
          <wp:inline distT="0" distB="0" distL="0" distR="0" wp14:anchorId="2CB17DCA" wp14:editId="30337B7C">
            <wp:extent cx="1352550" cy="228600"/>
            <wp:effectExtent l="0" t="0" r="0" b="0"/>
            <wp:docPr id="37" name="Рисунок 4" descr="http://festival.1september.ru/articles/621803/Image128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21803/Image1283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3BF">
        <w:rPr>
          <w:color w:val="000000"/>
        </w:rPr>
        <w:t> б) </w:t>
      </w:r>
      <w:r w:rsidRPr="00CA63BF">
        <w:rPr>
          <w:noProof/>
          <w:color w:val="000000"/>
        </w:rPr>
        <w:drawing>
          <wp:inline distT="0" distB="0" distL="0" distR="0" wp14:anchorId="42151A5D" wp14:editId="3EA14537">
            <wp:extent cx="1181100" cy="228600"/>
            <wp:effectExtent l="0" t="0" r="0" b="0"/>
            <wp:docPr id="38" name="Рисунок 5" descr="http://festival.1september.ru/articles/621803/Image128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21803/Image1283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3C73" w14:textId="77777777" w:rsidR="001B6C92" w:rsidRPr="00CA63BF" w:rsidRDefault="001B6C92" w:rsidP="001B6C92">
      <w:pPr>
        <w:rPr>
          <w:color w:val="000000"/>
        </w:rPr>
      </w:pPr>
      <w:r w:rsidRPr="00CA63BF">
        <w:rPr>
          <w:color w:val="000000"/>
        </w:rPr>
        <w:t>Самопроверка самостоятельной работы </w:t>
      </w:r>
      <w:r w:rsidR="005E49A6">
        <w:rPr>
          <w:b/>
          <w:bCs/>
          <w:color w:val="000000"/>
        </w:rPr>
        <w:t>(слайд</w:t>
      </w:r>
      <w:r w:rsidRPr="00CA63BF">
        <w:rPr>
          <w:b/>
          <w:bCs/>
          <w:color w:val="000000"/>
        </w:rPr>
        <w:t xml:space="preserve"> </w:t>
      </w:r>
      <w:r w:rsidR="005E49A6">
        <w:rPr>
          <w:b/>
          <w:bCs/>
          <w:color w:val="000000"/>
        </w:rPr>
        <w:t>19</w:t>
      </w:r>
      <w:r w:rsidRPr="00CA63BF">
        <w:rPr>
          <w:b/>
          <w:bCs/>
          <w:color w:val="000000"/>
        </w:rPr>
        <w:t>),</w:t>
      </w:r>
      <w:r w:rsidRPr="00CA63BF">
        <w:rPr>
          <w:color w:val="000000"/>
        </w:rPr>
        <w:t> с оцениванием </w:t>
      </w:r>
      <w:r w:rsidRPr="00CA63BF">
        <w:rPr>
          <w:b/>
          <w:bCs/>
          <w:color w:val="000000"/>
        </w:rPr>
        <w:t xml:space="preserve">(слайд </w:t>
      </w:r>
      <w:r w:rsidR="005E49A6">
        <w:rPr>
          <w:b/>
          <w:bCs/>
          <w:color w:val="000000"/>
        </w:rPr>
        <w:t>20</w:t>
      </w:r>
      <w:r w:rsidRPr="00CA63BF">
        <w:rPr>
          <w:b/>
          <w:bCs/>
          <w:color w:val="000000"/>
        </w:rPr>
        <w:t>)</w:t>
      </w:r>
      <w:r w:rsidRPr="00CA63BF">
        <w:rPr>
          <w:color w:val="000000"/>
        </w:rPr>
        <w:t>.</w:t>
      </w:r>
    </w:p>
    <w:p w14:paraId="1FEBAFB7" w14:textId="77777777" w:rsidR="005B70BB" w:rsidRPr="005B70BB" w:rsidRDefault="005B70BB" w:rsidP="005E49A6">
      <w:pPr>
        <w:pStyle w:val="a3"/>
        <w:rPr>
          <w:b/>
          <w:color w:val="00B050"/>
        </w:rPr>
      </w:pPr>
      <w:r w:rsidRPr="005E49A6">
        <w:rPr>
          <w:b/>
          <w:i/>
          <w:color w:val="1F497D" w:themeColor="text2"/>
        </w:rPr>
        <w:t xml:space="preserve">Гимнастика для </w:t>
      </w:r>
      <w:proofErr w:type="gramStart"/>
      <w:r w:rsidRPr="005E49A6">
        <w:rPr>
          <w:b/>
          <w:i/>
          <w:color w:val="1F497D" w:themeColor="text2"/>
        </w:rPr>
        <w:t>глаз.(</w:t>
      </w:r>
      <w:proofErr w:type="gramEnd"/>
      <w:r w:rsidRPr="005E49A6">
        <w:rPr>
          <w:b/>
          <w:i/>
          <w:color w:val="1F497D" w:themeColor="text2"/>
        </w:rPr>
        <w:t>2 мин</w:t>
      </w:r>
      <w:r w:rsidRPr="005B70BB">
        <w:rPr>
          <w:b/>
          <w:color w:val="00B050"/>
        </w:rPr>
        <w:t>)</w:t>
      </w:r>
      <w:r w:rsidR="005E49A6">
        <w:rPr>
          <w:b/>
          <w:color w:val="00B050"/>
        </w:rPr>
        <w:t xml:space="preserve"> </w:t>
      </w:r>
      <w:r w:rsidR="005E49A6" w:rsidRPr="007F16E6">
        <w:rPr>
          <w:b/>
          <w:i/>
          <w:color w:val="000000" w:themeColor="text1"/>
        </w:rPr>
        <w:t xml:space="preserve">Слайды </w:t>
      </w:r>
      <w:r w:rsidR="005E49A6">
        <w:rPr>
          <w:b/>
          <w:i/>
          <w:color w:val="000000" w:themeColor="text1"/>
        </w:rPr>
        <w:t>21-34</w:t>
      </w:r>
    </w:p>
    <w:p w14:paraId="2FC0D234" w14:textId="77777777" w:rsidR="00BC25AC" w:rsidRDefault="00F050BF" w:rsidP="00BC25AC">
      <w:pPr>
        <w:contextualSpacing/>
      </w:pPr>
      <w:r>
        <w:t xml:space="preserve">Записать </w:t>
      </w:r>
      <w:proofErr w:type="spellStart"/>
      <w:r>
        <w:t>д.з</w:t>
      </w:r>
      <w:proofErr w:type="spellEnd"/>
      <w:r>
        <w:t>. в дневники:</w:t>
      </w:r>
    </w:p>
    <w:p w14:paraId="134CDCC0" w14:textId="77777777" w:rsidR="00BC25AC" w:rsidRPr="00D27640" w:rsidRDefault="00BC25AC" w:rsidP="00BC25AC">
      <w:pPr>
        <w:contextualSpacing/>
      </w:pPr>
      <w:r w:rsidRPr="00D27640">
        <w:t xml:space="preserve">П.13-15, повторить </w:t>
      </w:r>
    </w:p>
    <w:p w14:paraId="06BD6CA6" w14:textId="77777777" w:rsidR="00BC25AC" w:rsidRPr="00D27640" w:rsidRDefault="00BC25AC" w:rsidP="00BC25AC">
      <w:pPr>
        <w:contextualSpacing/>
      </w:pPr>
      <w:r w:rsidRPr="00D27640">
        <w:t xml:space="preserve">№386 (а), № 337 (г), №393 (в, г),384(г) </w:t>
      </w:r>
    </w:p>
    <w:p w14:paraId="2BFDC6F1" w14:textId="77777777" w:rsidR="00BC25AC" w:rsidRDefault="00BC25AC" w:rsidP="00BC25AC">
      <w:pPr>
        <w:spacing w:before="100" w:beforeAutospacing="1" w:after="100" w:afterAutospacing="1"/>
        <w:contextualSpacing/>
      </w:pPr>
      <w:r w:rsidRPr="00D27640">
        <w:t xml:space="preserve">доп. №358(а), 363(а, б) для подготовки к </w:t>
      </w:r>
      <w:proofErr w:type="spellStart"/>
      <w:r w:rsidRPr="00D27640">
        <w:t>к.р</w:t>
      </w:r>
      <w:proofErr w:type="spellEnd"/>
    </w:p>
    <w:p w14:paraId="41C5CC97" w14:textId="77777777" w:rsidR="005E49A6" w:rsidRDefault="005E49A6" w:rsidP="005E49A6">
      <w:pPr>
        <w:spacing w:before="100" w:beforeAutospacing="1" w:after="100" w:afterAutospacing="1"/>
        <w:rPr>
          <w:b/>
          <w:i/>
          <w:color w:val="000000" w:themeColor="text1"/>
        </w:rPr>
      </w:pPr>
      <w:r w:rsidRPr="00F050BF">
        <w:rPr>
          <w:i/>
          <w:u w:val="single"/>
        </w:rPr>
        <w:t>Решить дробно-рациональное неравенство № 394 (в</w:t>
      </w:r>
      <w:r w:rsidRPr="00F050BF">
        <w:rPr>
          <w:b/>
          <w:i/>
        </w:rPr>
        <w:t>).</w:t>
      </w:r>
      <w:r w:rsidR="00BC25AC">
        <w:t xml:space="preserve"> </w:t>
      </w:r>
      <w:r w:rsidR="00BC25AC" w:rsidRPr="007F16E6">
        <w:rPr>
          <w:b/>
          <w:i/>
          <w:color w:val="000000" w:themeColor="text1"/>
        </w:rPr>
        <w:t xml:space="preserve">Слайды </w:t>
      </w:r>
      <w:r w:rsidR="00BC25AC">
        <w:rPr>
          <w:b/>
          <w:i/>
          <w:color w:val="000000" w:themeColor="text1"/>
        </w:rPr>
        <w:t>35</w:t>
      </w:r>
    </w:p>
    <w:p w14:paraId="5C4689CE" w14:textId="77777777" w:rsidR="007D0A58" w:rsidRPr="00F050BF" w:rsidRDefault="005B70BB" w:rsidP="00F050BF">
      <w:pPr>
        <w:ind w:firstLine="708"/>
        <w:rPr>
          <w:color w:val="00B050"/>
        </w:rPr>
      </w:pPr>
      <w:r w:rsidRPr="00F050BF">
        <w:rPr>
          <w:b/>
          <w:bCs/>
          <w:i/>
          <w:color w:val="1F497D" w:themeColor="text2"/>
        </w:rPr>
        <w:lastRenderedPageBreak/>
        <w:t xml:space="preserve">Дополнительный материал. </w:t>
      </w:r>
      <w:r w:rsidR="00A97F5A" w:rsidRPr="00F050BF">
        <w:rPr>
          <w:b/>
          <w:bCs/>
          <w:i/>
          <w:color w:val="1F497D" w:themeColor="text2"/>
        </w:rPr>
        <w:t>(</w:t>
      </w:r>
      <w:r w:rsidR="00BC25AC" w:rsidRPr="00F050BF">
        <w:rPr>
          <w:b/>
          <w:bCs/>
          <w:i/>
          <w:color w:val="1F497D" w:themeColor="text2"/>
        </w:rPr>
        <w:t>свободное время)</w:t>
      </w:r>
      <w:r w:rsidR="00F050BF" w:rsidRPr="00F050BF">
        <w:rPr>
          <w:b/>
          <w:bCs/>
          <w:color w:val="00B050"/>
        </w:rPr>
        <w:t xml:space="preserve"> </w:t>
      </w:r>
      <w:r w:rsidR="00F050BF" w:rsidRPr="00F050BF">
        <w:rPr>
          <w:b/>
          <w:i/>
          <w:color w:val="000000" w:themeColor="text1"/>
        </w:rPr>
        <w:t>Слайды 36-37</w:t>
      </w:r>
    </w:p>
    <w:p w14:paraId="19219295" w14:textId="77777777" w:rsidR="007D0A58" w:rsidRPr="00CA63BF" w:rsidRDefault="007D0A58" w:rsidP="007D0A58">
      <w:pPr>
        <w:rPr>
          <w:color w:val="000000"/>
        </w:rPr>
      </w:pPr>
      <w:r w:rsidRPr="00CA63BF">
        <w:rPr>
          <w:color w:val="000000"/>
        </w:rPr>
        <w:t>Нами уже рассматривался метод интервалов для решения квадратных неравенств. Применим тот же метод к решению неравенств высоких степеней. Рассмотрим схему решения на следующем примере.</w:t>
      </w:r>
    </w:p>
    <w:p w14:paraId="38012370" w14:textId="77777777" w:rsidR="007D0A58" w:rsidRPr="00CA63BF" w:rsidRDefault="007D0A58" w:rsidP="007D0A58">
      <w:pPr>
        <w:rPr>
          <w:color w:val="000000"/>
        </w:rPr>
      </w:pPr>
      <w:r w:rsidRPr="00CA63BF">
        <w:rPr>
          <w:b/>
          <w:bCs/>
          <w:color w:val="000000"/>
        </w:rPr>
        <w:t>Пример 1.</w:t>
      </w:r>
      <w:r w:rsidRPr="00CA63BF">
        <w:rPr>
          <w:color w:val="000000"/>
        </w:rPr>
        <w:t> Решим неравенство </w:t>
      </w:r>
      <w:r w:rsidRPr="00CA63BF">
        <w:rPr>
          <w:noProof/>
          <w:color w:val="000000"/>
        </w:rPr>
        <w:drawing>
          <wp:inline distT="0" distB="0" distL="0" distR="0" wp14:anchorId="4BE92A3E" wp14:editId="4B066F81">
            <wp:extent cx="2952750" cy="304800"/>
            <wp:effectExtent l="0" t="0" r="0" b="0"/>
            <wp:docPr id="1" name="Рисунок 7" descr="http://festival.1september.ru/articles/621803/Image128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21803/Image1284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5A34" w14:textId="77777777" w:rsidR="007D0A58" w:rsidRPr="00CA63BF" w:rsidRDefault="007D0A58" w:rsidP="007D0A58">
      <w:pPr>
        <w:rPr>
          <w:color w:val="000000"/>
        </w:rPr>
      </w:pPr>
      <w:r w:rsidRPr="00CA63BF">
        <w:rPr>
          <w:color w:val="000000"/>
        </w:rPr>
        <w:t>Решение </w:t>
      </w:r>
      <w:r w:rsidRPr="00CA63BF">
        <w:rPr>
          <w:b/>
          <w:bCs/>
          <w:color w:val="000000"/>
        </w:rPr>
        <w:t>(слайд 6):</w:t>
      </w:r>
    </w:p>
    <w:p w14:paraId="47C6408D" w14:textId="77777777" w:rsidR="007D0A58" w:rsidRPr="00CA63BF" w:rsidRDefault="007D0A58" w:rsidP="007D0A58">
      <w:pPr>
        <w:rPr>
          <w:color w:val="000000"/>
        </w:rPr>
      </w:pPr>
      <w:r w:rsidRPr="00CA63BF">
        <w:rPr>
          <w:color w:val="000000"/>
        </w:rPr>
        <w:t>Прежде всего, отметим, что если в разложении многочлена на множители входит сомножитель </w:t>
      </w:r>
      <w:r w:rsidRPr="00CA63BF">
        <w:rPr>
          <w:noProof/>
          <w:color w:val="000000"/>
        </w:rPr>
        <w:drawing>
          <wp:inline distT="0" distB="0" distL="0" distR="0" wp14:anchorId="50F07FAE" wp14:editId="355F0B8E">
            <wp:extent cx="638175" cy="304800"/>
            <wp:effectExtent l="0" t="0" r="9525" b="0"/>
            <wp:docPr id="2" name="Рисунок 8" descr="http://festival.1september.ru/articles/621803/Image128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621803/Image1284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3BF">
        <w:rPr>
          <w:color w:val="000000"/>
        </w:rPr>
        <w:t>, то говорят, что </w:t>
      </w:r>
      <w:r w:rsidRPr="00CA63BF">
        <w:rPr>
          <w:noProof/>
          <w:color w:val="000000"/>
        </w:rPr>
        <w:drawing>
          <wp:inline distT="0" distB="0" distL="0" distR="0" wp14:anchorId="1A4B1C28" wp14:editId="4E83EEA4">
            <wp:extent cx="180975" cy="238125"/>
            <wp:effectExtent l="0" t="0" r="9525" b="9525"/>
            <wp:docPr id="9" name="Рисунок 9" descr="http://festival.1september.ru/articles/621803/Image128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621803/Image1284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3BF">
        <w:rPr>
          <w:color w:val="000000"/>
        </w:rPr>
        <w:t> - корень многочлена кратности </w:t>
      </w:r>
      <w:r w:rsidRPr="00CA63BF">
        <w:rPr>
          <w:noProof/>
          <w:color w:val="000000"/>
        </w:rPr>
        <w:drawing>
          <wp:inline distT="0" distB="0" distL="0" distR="0" wp14:anchorId="3666E7B0" wp14:editId="24D32A2C">
            <wp:extent cx="133350" cy="180975"/>
            <wp:effectExtent l="0" t="0" r="0" b="9525"/>
            <wp:docPr id="10" name="Рисунок 10" descr="http://festival.1september.ru/articles/621803/Image128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621803/Image12843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3BF">
        <w:rPr>
          <w:color w:val="000000"/>
        </w:rPr>
        <w:t>.</w:t>
      </w:r>
    </w:p>
    <w:p w14:paraId="1BA73BE3" w14:textId="77777777" w:rsidR="007D0A58" w:rsidRPr="00CA63BF" w:rsidRDefault="007D0A58" w:rsidP="007D0A58">
      <w:pPr>
        <w:rPr>
          <w:color w:val="000000"/>
        </w:rPr>
      </w:pPr>
      <w:r w:rsidRPr="00CA63BF">
        <w:rPr>
          <w:color w:val="000000"/>
        </w:rPr>
        <w:t>Данный многочлен имеет корни: </w:t>
      </w:r>
      <w:r w:rsidRPr="00CA63BF">
        <w:rPr>
          <w:noProof/>
          <w:color w:val="000000"/>
        </w:rPr>
        <w:drawing>
          <wp:inline distT="0" distB="0" distL="0" distR="0" wp14:anchorId="5405AEA7" wp14:editId="790A203F">
            <wp:extent cx="533400" cy="238125"/>
            <wp:effectExtent l="0" t="0" r="0" b="9525"/>
            <wp:docPr id="11" name="Рисунок 11" descr="http://festival.1september.ru/articles/621803/Image128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621803/Image1284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3BF">
        <w:rPr>
          <w:color w:val="000000"/>
        </w:rPr>
        <w:t> кратности 6; </w:t>
      </w:r>
      <w:r w:rsidRPr="00CA63BF">
        <w:rPr>
          <w:noProof/>
          <w:color w:val="000000"/>
        </w:rPr>
        <w:drawing>
          <wp:inline distT="0" distB="0" distL="0" distR="0" wp14:anchorId="1483FA17" wp14:editId="261DF8BB">
            <wp:extent cx="552450" cy="238125"/>
            <wp:effectExtent l="0" t="0" r="0" b="9525"/>
            <wp:docPr id="12" name="Рисунок 12" descr="http://festival.1september.ru/articles/621803/Image128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621803/Image1284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3BF">
        <w:rPr>
          <w:color w:val="000000"/>
        </w:rPr>
        <w:t> кратности 3; </w:t>
      </w:r>
      <w:r w:rsidRPr="00CA63BF">
        <w:rPr>
          <w:noProof/>
          <w:color w:val="000000"/>
        </w:rPr>
        <w:drawing>
          <wp:inline distT="0" distB="0" distL="0" distR="0" wp14:anchorId="66DBF67F" wp14:editId="1F8C5ACD">
            <wp:extent cx="457200" cy="238125"/>
            <wp:effectExtent l="0" t="0" r="0" b="9525"/>
            <wp:docPr id="13" name="Рисунок 13" descr="http://festival.1september.ru/articles/621803/Image12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621803/Image1284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3BF">
        <w:rPr>
          <w:color w:val="000000"/>
        </w:rPr>
        <w:t> кратности 1; </w:t>
      </w:r>
      <w:r w:rsidRPr="00CA63BF">
        <w:rPr>
          <w:noProof/>
          <w:color w:val="000000"/>
        </w:rPr>
        <w:drawing>
          <wp:inline distT="0" distB="0" distL="0" distR="0" wp14:anchorId="66843D31" wp14:editId="7A2C6F04">
            <wp:extent cx="428625" cy="238125"/>
            <wp:effectExtent l="0" t="0" r="9525" b="9525"/>
            <wp:docPr id="14" name="Рисунок 14" descr="http://festival.1september.ru/articles/621803/Image128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621803/Image12847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3BF">
        <w:rPr>
          <w:color w:val="000000"/>
        </w:rPr>
        <w:t>кратности 2; </w:t>
      </w:r>
      <w:r w:rsidRPr="00CA63BF">
        <w:rPr>
          <w:noProof/>
          <w:color w:val="000000"/>
        </w:rPr>
        <w:drawing>
          <wp:inline distT="0" distB="0" distL="0" distR="0" wp14:anchorId="15ABF414" wp14:editId="00BF4E0E">
            <wp:extent cx="438150" cy="238125"/>
            <wp:effectExtent l="0" t="0" r="0" b="9525"/>
            <wp:docPr id="15" name="Рисунок 15" descr="http://festival.1september.ru/articles/621803/Image128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621803/Image12848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3BF">
        <w:rPr>
          <w:color w:val="000000"/>
        </w:rPr>
        <w:t> кратности 5.</w:t>
      </w:r>
    </w:p>
    <w:p w14:paraId="79B1450F" w14:textId="77777777" w:rsidR="007D0A58" w:rsidRPr="00CA63BF" w:rsidRDefault="007D0A58" w:rsidP="007D0A58">
      <w:pPr>
        <w:rPr>
          <w:color w:val="000000"/>
        </w:rPr>
      </w:pPr>
      <w:r w:rsidRPr="00CA63BF">
        <w:rPr>
          <w:color w:val="000000"/>
        </w:rPr>
        <w:t>Нанесем эти корни на числовую ось. Отметим корни четной кратности двумя черточками, нечетной кратности - одной чертой.</w:t>
      </w:r>
    </w:p>
    <w:p w14:paraId="20B3493C" w14:textId="77777777" w:rsidR="007D0A58" w:rsidRPr="00CA63BF" w:rsidRDefault="007D0A58" w:rsidP="007D0A58">
      <w:pPr>
        <w:jc w:val="center"/>
        <w:rPr>
          <w:color w:val="000000"/>
        </w:rPr>
      </w:pPr>
      <w:r w:rsidRPr="00CA63BF">
        <w:rPr>
          <w:noProof/>
          <w:color w:val="000000"/>
        </w:rPr>
        <w:drawing>
          <wp:inline distT="0" distB="0" distL="0" distR="0" wp14:anchorId="462217B2" wp14:editId="24F3F2BD">
            <wp:extent cx="3077155" cy="511084"/>
            <wp:effectExtent l="19050" t="0" r="8945" b="0"/>
            <wp:docPr id="16" name="Рисунок 16" descr="http://festival.1september.ru/articles/621803/Image128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621803/Image12849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15" cy="51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5525" w14:textId="77777777" w:rsidR="007D0A58" w:rsidRPr="00CA63BF" w:rsidRDefault="007D0A58" w:rsidP="007D0A58">
      <w:pPr>
        <w:rPr>
          <w:color w:val="000000"/>
        </w:rPr>
      </w:pPr>
      <w:r w:rsidRPr="00CA63BF">
        <w:rPr>
          <w:color w:val="000000"/>
        </w:rPr>
        <w:t>Определим знак многочлена на каждом интервале, при любом значении </w:t>
      </w:r>
      <w:r w:rsidRPr="00CA63BF">
        <w:rPr>
          <w:i/>
          <w:iCs/>
          <w:color w:val="000000"/>
        </w:rPr>
        <w:t>х</w:t>
      </w:r>
      <w:r w:rsidRPr="00CA63BF">
        <w:rPr>
          <w:color w:val="000000"/>
        </w:rPr>
        <w:t> не совпадающем с корнями и взятом из данного интервала. Получим полную диаграмму знаков многочлена на всей числовой оси:</w:t>
      </w:r>
    </w:p>
    <w:p w14:paraId="2F8837D2" w14:textId="77777777" w:rsidR="007D0A58" w:rsidRPr="00CA63BF" w:rsidRDefault="007D0A58" w:rsidP="007D0A58">
      <w:pPr>
        <w:jc w:val="center"/>
        <w:rPr>
          <w:color w:val="000000"/>
        </w:rPr>
      </w:pPr>
      <w:r w:rsidRPr="00CA63BF">
        <w:rPr>
          <w:noProof/>
          <w:color w:val="000000"/>
        </w:rPr>
        <w:drawing>
          <wp:inline distT="0" distB="0" distL="0" distR="0" wp14:anchorId="3DB41141" wp14:editId="4006C73A">
            <wp:extent cx="3212326" cy="560615"/>
            <wp:effectExtent l="19050" t="0" r="7124" b="0"/>
            <wp:docPr id="17" name="Рисунок 17" descr="http://festival.1september.ru/articles/621803/Image128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621803/Image12850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75" cy="56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42CA" w14:textId="77777777" w:rsidR="007D0A58" w:rsidRPr="00CA63BF" w:rsidRDefault="007D0A58" w:rsidP="007D0A58">
      <w:pPr>
        <w:rPr>
          <w:color w:val="000000"/>
        </w:rPr>
      </w:pPr>
      <w:r w:rsidRPr="00CA63BF">
        <w:rPr>
          <w:color w:val="000000"/>
        </w:rPr>
        <w:t>Теперь легко ответить на вопрос задачи, при каких значениях </w:t>
      </w:r>
      <w:r w:rsidRPr="00CA63BF">
        <w:rPr>
          <w:i/>
          <w:iCs/>
          <w:color w:val="000000"/>
        </w:rPr>
        <w:t>х</w:t>
      </w:r>
      <w:r w:rsidRPr="00CA63BF">
        <w:rPr>
          <w:color w:val="000000"/>
        </w:rPr>
        <w:t> знак многочлена неотрицательный. Отметим на рисунке нужные нам области, получим:</w:t>
      </w:r>
    </w:p>
    <w:p w14:paraId="78590E81" w14:textId="77777777" w:rsidR="007D0A58" w:rsidRPr="00CA63BF" w:rsidRDefault="007D0A58" w:rsidP="007D0A58">
      <w:pPr>
        <w:jc w:val="center"/>
        <w:rPr>
          <w:color w:val="000000"/>
        </w:rPr>
      </w:pPr>
      <w:r w:rsidRPr="00CA63BF">
        <w:rPr>
          <w:noProof/>
          <w:color w:val="000000"/>
        </w:rPr>
        <w:drawing>
          <wp:inline distT="0" distB="0" distL="0" distR="0" wp14:anchorId="5F15C307" wp14:editId="60E7BDE8">
            <wp:extent cx="3506525" cy="634224"/>
            <wp:effectExtent l="19050" t="0" r="0" b="0"/>
            <wp:docPr id="18" name="Рисунок 18" descr="http://festival.1september.ru/articles/621803/Image1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621803/Image12851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25" cy="6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63E0" w14:textId="77777777" w:rsidR="007D0A58" w:rsidRPr="00CA63BF" w:rsidRDefault="007D0A58" w:rsidP="007D0A58">
      <w:pPr>
        <w:rPr>
          <w:color w:val="000000"/>
        </w:rPr>
      </w:pPr>
      <w:r w:rsidRPr="00CA63BF">
        <w:rPr>
          <w:color w:val="000000"/>
        </w:rPr>
        <w:t>Из рисунка видно, что такими </w:t>
      </w:r>
      <w:r w:rsidRPr="00CA63BF">
        <w:rPr>
          <w:i/>
          <w:iCs/>
          <w:color w:val="000000"/>
        </w:rPr>
        <w:t>х</w:t>
      </w:r>
      <w:r w:rsidRPr="00CA63BF">
        <w:rPr>
          <w:color w:val="000000"/>
        </w:rPr>
        <w:t> являются </w:t>
      </w:r>
      <w:r w:rsidRPr="00CA63BF">
        <w:rPr>
          <w:noProof/>
          <w:color w:val="000000"/>
        </w:rPr>
        <w:drawing>
          <wp:inline distT="0" distB="0" distL="0" distR="0" wp14:anchorId="356D495E" wp14:editId="3CA47E0E">
            <wp:extent cx="2130011" cy="247470"/>
            <wp:effectExtent l="19050" t="0" r="3589" b="0"/>
            <wp:docPr id="19" name="Рисунок 19" descr="http://festival.1september.ru/articles/621803/Image1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621803/Image12852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43" cy="2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3BF">
        <w:rPr>
          <w:color w:val="000000"/>
        </w:rPr>
        <w:t>.</w:t>
      </w:r>
    </w:p>
    <w:p w14:paraId="709A4956" w14:textId="77777777" w:rsidR="007D0A58" w:rsidRPr="00CA63BF" w:rsidRDefault="007D0A58" w:rsidP="007D0A58">
      <w:pPr>
        <w:rPr>
          <w:color w:val="000000"/>
        </w:rPr>
      </w:pPr>
      <w:r w:rsidRPr="00CA63BF">
        <w:rPr>
          <w:b/>
          <w:bCs/>
          <w:color w:val="000000"/>
        </w:rPr>
        <w:t>Проанализируем смену знаков в корнях различной кратности</w:t>
      </w:r>
      <w:r w:rsidRPr="00CA63BF">
        <w:rPr>
          <w:color w:val="000000"/>
        </w:rPr>
        <w:t>.</w:t>
      </w:r>
    </w:p>
    <w:p w14:paraId="69FC5496" w14:textId="77777777" w:rsidR="007D0A58" w:rsidRPr="00CA63BF" w:rsidRDefault="007D0A58" w:rsidP="007D0A58">
      <w:pPr>
        <w:rPr>
          <w:color w:val="000000"/>
        </w:rPr>
      </w:pPr>
      <w:r w:rsidRPr="00CA63BF">
        <w:rPr>
          <w:color w:val="000000"/>
        </w:rPr>
        <w:t>Посмотрите внимательно на диаграмму знаков, что можно заметить? (</w:t>
      </w:r>
      <w:r w:rsidRPr="00CA63BF">
        <w:rPr>
          <w:i/>
          <w:iCs/>
          <w:color w:val="000000"/>
        </w:rPr>
        <w:t>предполагаемый ответ: в корнях четной кратности смена знаков не произошла, а в корнях нечетной кратности - знак меняется</w:t>
      </w:r>
      <w:r w:rsidRPr="00CA63BF">
        <w:rPr>
          <w:color w:val="000000"/>
        </w:rPr>
        <w:t>).</w:t>
      </w:r>
    </w:p>
    <w:p w14:paraId="1045F183" w14:textId="77777777" w:rsidR="007D0A58" w:rsidRPr="00CA63BF" w:rsidRDefault="007D0A58" w:rsidP="007D0A58">
      <w:pPr>
        <w:rPr>
          <w:color w:val="000000"/>
        </w:rPr>
      </w:pPr>
      <w:r w:rsidRPr="00CA63BF">
        <w:rPr>
          <w:b/>
          <w:bCs/>
          <w:color w:val="000000"/>
        </w:rPr>
        <w:t>Обобщая ваши наблюдения</w:t>
      </w:r>
      <w:r w:rsidRPr="00CA63BF">
        <w:rPr>
          <w:color w:val="000000"/>
        </w:rPr>
        <w:t>, приходим к важным выводам </w:t>
      </w:r>
      <w:r w:rsidRPr="00CA63BF">
        <w:rPr>
          <w:b/>
          <w:bCs/>
          <w:color w:val="000000"/>
        </w:rPr>
        <w:t>(слайд 8):</w:t>
      </w:r>
    </w:p>
    <w:p w14:paraId="664EDB18" w14:textId="77777777" w:rsidR="007D0A58" w:rsidRPr="00CA63BF" w:rsidRDefault="007D0A58" w:rsidP="007D0A58">
      <w:pPr>
        <w:numPr>
          <w:ilvl w:val="0"/>
          <w:numId w:val="6"/>
        </w:numPr>
        <w:rPr>
          <w:color w:val="000000"/>
        </w:rPr>
      </w:pPr>
      <w:r w:rsidRPr="00CA63BF">
        <w:rPr>
          <w:color w:val="000000"/>
        </w:rPr>
        <w:t>Для решения неравенства важно знать, является ли</w:t>
      </w:r>
      <w:r w:rsidRPr="00CA63BF">
        <w:rPr>
          <w:i/>
          <w:iCs/>
          <w:color w:val="000000"/>
        </w:rPr>
        <w:t> k</w:t>
      </w:r>
      <w:r w:rsidRPr="00CA63BF">
        <w:rPr>
          <w:color w:val="000000"/>
        </w:rPr>
        <w:t> четным или нечетным числом.</w:t>
      </w:r>
    </w:p>
    <w:p w14:paraId="7A3823DF" w14:textId="77777777" w:rsidR="007D0A58" w:rsidRPr="00CA63BF" w:rsidRDefault="007D0A58" w:rsidP="007D0A58">
      <w:pPr>
        <w:numPr>
          <w:ilvl w:val="0"/>
          <w:numId w:val="6"/>
        </w:numPr>
        <w:rPr>
          <w:color w:val="000000"/>
        </w:rPr>
      </w:pPr>
      <w:r w:rsidRPr="00CA63BF">
        <w:rPr>
          <w:color w:val="000000"/>
        </w:rPr>
        <w:t>При четном </w:t>
      </w:r>
      <w:r w:rsidRPr="00CA63BF">
        <w:rPr>
          <w:i/>
          <w:iCs/>
          <w:color w:val="000000"/>
        </w:rPr>
        <w:t>k</w:t>
      </w:r>
      <w:r w:rsidRPr="00CA63BF">
        <w:rPr>
          <w:color w:val="000000"/>
        </w:rPr>
        <w:t> многочлен справа и слева от </w:t>
      </w:r>
      <w:r w:rsidRPr="00CA63BF">
        <w:rPr>
          <w:noProof/>
          <w:color w:val="000000"/>
        </w:rPr>
        <w:drawing>
          <wp:inline distT="0" distB="0" distL="0" distR="0" wp14:anchorId="0D84AFF0" wp14:editId="365E3D4A">
            <wp:extent cx="180975" cy="238125"/>
            <wp:effectExtent l="0" t="0" r="9525" b="9525"/>
            <wp:docPr id="22" name="Рисунок 22" descr="http://festival.1september.ru/articles/621803/Image12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621803/Image1285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3BF">
        <w:rPr>
          <w:color w:val="000000"/>
        </w:rPr>
        <w:t> имеет один и тот же знак (т.е. знак многочлена не меняется),</w:t>
      </w:r>
    </w:p>
    <w:p w14:paraId="56C52164" w14:textId="77777777" w:rsidR="007D0A58" w:rsidRPr="00CA63BF" w:rsidRDefault="007D0A58" w:rsidP="007D0A58">
      <w:pPr>
        <w:numPr>
          <w:ilvl w:val="0"/>
          <w:numId w:val="6"/>
        </w:numPr>
        <w:rPr>
          <w:color w:val="000000"/>
        </w:rPr>
      </w:pPr>
      <w:r w:rsidRPr="00CA63BF">
        <w:rPr>
          <w:color w:val="000000"/>
        </w:rPr>
        <w:t>При нечетном </w:t>
      </w:r>
      <w:r w:rsidRPr="00CA63BF">
        <w:rPr>
          <w:i/>
          <w:iCs/>
          <w:color w:val="000000"/>
        </w:rPr>
        <w:t>k </w:t>
      </w:r>
      <w:r w:rsidRPr="00CA63BF">
        <w:rPr>
          <w:color w:val="000000"/>
        </w:rPr>
        <w:t>многочлен справа и слева от </w:t>
      </w:r>
      <w:r w:rsidRPr="00CA63BF">
        <w:rPr>
          <w:noProof/>
          <w:color w:val="000000"/>
        </w:rPr>
        <w:drawing>
          <wp:inline distT="0" distB="0" distL="0" distR="0" wp14:anchorId="58621513" wp14:editId="45CF67E6">
            <wp:extent cx="180975" cy="238125"/>
            <wp:effectExtent l="0" t="0" r="9525" b="9525"/>
            <wp:docPr id="23" name="Рисунок 23" descr="http://festival.1september.ru/articles/621803/Image12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621803/Image1285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3BF">
        <w:rPr>
          <w:color w:val="000000"/>
        </w:rPr>
        <w:t> имеет противоположные знаки (т.е. знак многочлена изменяется).</w:t>
      </w:r>
    </w:p>
    <w:p w14:paraId="639ECB13" w14:textId="77777777" w:rsidR="00D522CA" w:rsidRDefault="00D522CA" w:rsidP="00A97F5A">
      <w:pPr>
        <w:pStyle w:val="a3"/>
        <w:numPr>
          <w:ilvl w:val="0"/>
          <w:numId w:val="3"/>
        </w:numPr>
        <w:rPr>
          <w:b/>
          <w:color w:val="00B050"/>
        </w:rPr>
      </w:pPr>
      <w:proofErr w:type="gramStart"/>
      <w:r w:rsidRPr="00A97F5A">
        <w:rPr>
          <w:b/>
          <w:color w:val="00B050"/>
        </w:rPr>
        <w:t>Рефлексия.</w:t>
      </w:r>
      <w:r w:rsidR="00A87F98">
        <w:rPr>
          <w:b/>
          <w:color w:val="00B050"/>
        </w:rPr>
        <w:t>(</w:t>
      </w:r>
      <w:proofErr w:type="gramEnd"/>
      <w:r w:rsidR="00A87F98">
        <w:rPr>
          <w:b/>
          <w:color w:val="00B050"/>
        </w:rPr>
        <w:t>2 мин)</w:t>
      </w:r>
      <w:r w:rsidR="00D27640" w:rsidRPr="00A97F5A">
        <w:rPr>
          <w:b/>
          <w:color w:val="00B050"/>
        </w:rPr>
        <w:t xml:space="preserve"> </w:t>
      </w:r>
    </w:p>
    <w:p w14:paraId="5DE17842" w14:textId="77777777" w:rsidR="00A97F5A" w:rsidRPr="00A97F5A" w:rsidRDefault="00A97F5A" w:rsidP="00A97F5A">
      <w:pPr>
        <w:pStyle w:val="a3"/>
        <w:rPr>
          <w:i/>
          <w:u w:val="single"/>
        </w:rPr>
      </w:pPr>
      <w:r>
        <w:rPr>
          <w:b/>
          <w:color w:val="00B050"/>
        </w:rPr>
        <w:t xml:space="preserve"> </w:t>
      </w:r>
      <w:r w:rsidRPr="00A97F5A">
        <w:rPr>
          <w:i/>
          <w:u w:val="single"/>
        </w:rPr>
        <w:t>Заполнение анкеты и подсчет баллов в листе самооценки.</w:t>
      </w:r>
    </w:p>
    <w:p w14:paraId="2DCF6C72" w14:textId="77777777" w:rsidR="00D522CA" w:rsidRPr="00CA63BF" w:rsidRDefault="00D522CA" w:rsidP="00E42785">
      <w:r w:rsidRPr="00CA63BF">
        <w:t xml:space="preserve">     1) Перечислите основные трудности, которые вы испытывали во время урока.</w:t>
      </w:r>
    </w:p>
    <w:p w14:paraId="09801D8B" w14:textId="77777777" w:rsidR="00D522CA" w:rsidRPr="00CA63BF" w:rsidRDefault="00D522CA" w:rsidP="00E42785">
      <w:r w:rsidRPr="00CA63BF">
        <w:t xml:space="preserve">     2) Что вам наиболее удалось, какие задания были выполнены наиболее успешно?</w:t>
      </w:r>
    </w:p>
    <w:p w14:paraId="12FA25F4" w14:textId="77777777" w:rsidR="00D522CA" w:rsidRPr="00A97F5A" w:rsidRDefault="00D522CA" w:rsidP="00A97F5A">
      <w:pPr>
        <w:pStyle w:val="a3"/>
        <w:numPr>
          <w:ilvl w:val="0"/>
          <w:numId w:val="3"/>
        </w:numPr>
        <w:rPr>
          <w:b/>
          <w:color w:val="00B050"/>
        </w:rPr>
      </w:pPr>
      <w:r w:rsidRPr="00A97F5A">
        <w:rPr>
          <w:b/>
          <w:color w:val="00B050"/>
        </w:rPr>
        <w:t>Домашнее задание.</w:t>
      </w:r>
      <w:r w:rsidR="00A97F5A" w:rsidRPr="00A97F5A">
        <w:rPr>
          <w:b/>
          <w:color w:val="00B050"/>
        </w:rPr>
        <w:t xml:space="preserve"> Подведение итогов урока, выставление оценок.</w:t>
      </w:r>
      <w:r w:rsidR="00A87F98">
        <w:rPr>
          <w:b/>
          <w:color w:val="00B050"/>
        </w:rPr>
        <w:t xml:space="preserve"> (2 мин)</w:t>
      </w:r>
    </w:p>
    <w:p w14:paraId="218ECDEB" w14:textId="77777777" w:rsidR="00D27640" w:rsidRPr="00D27640" w:rsidRDefault="00D27640" w:rsidP="00D27640">
      <w:r w:rsidRPr="00D27640">
        <w:t xml:space="preserve">П.13-15, повторить </w:t>
      </w:r>
    </w:p>
    <w:p w14:paraId="7E7E86C3" w14:textId="77777777" w:rsidR="00D27640" w:rsidRPr="00D27640" w:rsidRDefault="00D27640" w:rsidP="00D27640">
      <w:r w:rsidRPr="00D27640">
        <w:t xml:space="preserve">№386 (а), № 337 (г), №393 (в, г),384(г) </w:t>
      </w:r>
    </w:p>
    <w:p w14:paraId="5704D13D" w14:textId="77777777" w:rsidR="00D27640" w:rsidRPr="00D27640" w:rsidRDefault="00D27640" w:rsidP="00D27640">
      <w:r w:rsidRPr="00D27640">
        <w:t xml:space="preserve">доп. №358(а), 363(а, б) для подготовки к </w:t>
      </w:r>
      <w:proofErr w:type="spellStart"/>
      <w:r w:rsidRPr="00D27640">
        <w:t>к.р</w:t>
      </w:r>
      <w:proofErr w:type="spellEnd"/>
      <w:r w:rsidRPr="00D27640">
        <w:t>.</w:t>
      </w:r>
    </w:p>
    <w:p w14:paraId="6EDBE84D" w14:textId="77777777" w:rsidR="00D522CA" w:rsidRPr="00CA63BF" w:rsidRDefault="00D522CA" w:rsidP="00DB52D9">
      <w:r w:rsidRPr="00CA63BF">
        <w:t xml:space="preserve">За урок каждый ученик получает оценку, учитывая </w:t>
      </w:r>
      <w:r w:rsidR="00D27640">
        <w:t xml:space="preserve">домашнее задание, </w:t>
      </w:r>
      <w:r w:rsidRPr="00CA63BF">
        <w:t>устную работу,</w:t>
      </w:r>
      <w:r w:rsidR="00D27640">
        <w:t xml:space="preserve"> работу у доски,</w:t>
      </w:r>
      <w:r w:rsidRPr="00CA63BF">
        <w:t xml:space="preserve"> оценку за</w:t>
      </w:r>
      <w:r w:rsidR="00DB52D9" w:rsidRPr="00CA63BF">
        <w:t xml:space="preserve"> письменную работу.</w:t>
      </w:r>
    </w:p>
    <w:p w14:paraId="056BB555" w14:textId="77777777" w:rsidR="00D522CA" w:rsidRPr="00CA63BF" w:rsidRDefault="00D522CA" w:rsidP="003A758F"/>
    <w:sectPr w:rsidR="00D522CA" w:rsidRPr="00CA63BF" w:rsidSect="00F050BF">
      <w:headerReference w:type="default" r:id="rId29"/>
      <w:footerReference w:type="default" r:id="rId30"/>
      <w:pgSz w:w="11906" w:h="16838"/>
      <w:pgMar w:top="426" w:right="851" w:bottom="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BDA3A" w14:textId="77777777" w:rsidR="003579DF" w:rsidRDefault="003579DF" w:rsidP="00B42BAE">
      <w:r>
        <w:separator/>
      </w:r>
    </w:p>
  </w:endnote>
  <w:endnote w:type="continuationSeparator" w:id="0">
    <w:p w14:paraId="713388D5" w14:textId="77777777" w:rsidR="003579DF" w:rsidRDefault="003579DF" w:rsidP="00B4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kgauz &amp; Efron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46907"/>
      <w:docPartObj>
        <w:docPartGallery w:val="Page Numbers (Bottom of Page)"/>
        <w:docPartUnique/>
      </w:docPartObj>
    </w:sdtPr>
    <w:sdtContent>
      <w:p w14:paraId="4282FF8B" w14:textId="77777777" w:rsidR="00F050BF" w:rsidRDefault="00A87F9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925741" w14:textId="77777777" w:rsidR="00F050BF" w:rsidRDefault="00F050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8180B" w14:textId="77777777" w:rsidR="003579DF" w:rsidRDefault="003579DF" w:rsidP="00B42BAE">
      <w:r>
        <w:separator/>
      </w:r>
    </w:p>
  </w:footnote>
  <w:footnote w:type="continuationSeparator" w:id="0">
    <w:p w14:paraId="08CEF848" w14:textId="77777777" w:rsidR="003579DF" w:rsidRDefault="003579DF" w:rsidP="00B42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724E7" w14:textId="77777777" w:rsidR="00B42BAE" w:rsidRPr="00B42BAE" w:rsidRDefault="00B42BAE" w:rsidP="00B42BAE">
    <w:pPr>
      <w:pStyle w:val="a8"/>
      <w:jc w:val="right"/>
      <w:rPr>
        <w:sz w:val="20"/>
      </w:rPr>
    </w:pPr>
    <w:r w:rsidRPr="00B42BAE">
      <w:rPr>
        <w:sz w:val="20"/>
      </w:rPr>
      <w:t>Алгебра, 9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CE8"/>
    <w:multiLevelType w:val="hybridMultilevel"/>
    <w:tmpl w:val="58169AD6"/>
    <w:lvl w:ilvl="0" w:tplc="87D20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E509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9C44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19CB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5D6A1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1EFE3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71EE2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7304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F8846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 w15:restartNumberingAfterBreak="0">
    <w:nsid w:val="07242E90"/>
    <w:multiLevelType w:val="hybridMultilevel"/>
    <w:tmpl w:val="E7DEBBCE"/>
    <w:lvl w:ilvl="0" w:tplc="A6DA868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B6D99"/>
    <w:multiLevelType w:val="hybridMultilevel"/>
    <w:tmpl w:val="9216FE0C"/>
    <w:lvl w:ilvl="0" w:tplc="B09CC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6F4E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ED84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A0A7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982B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B3FA2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E328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A3BCD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F40D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 w15:restartNumberingAfterBreak="0">
    <w:nsid w:val="1B6368A5"/>
    <w:multiLevelType w:val="hybridMultilevel"/>
    <w:tmpl w:val="9AC04C74"/>
    <w:lvl w:ilvl="0" w:tplc="D8248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C4C65"/>
    <w:multiLevelType w:val="hybridMultilevel"/>
    <w:tmpl w:val="A478414A"/>
    <w:lvl w:ilvl="0" w:tplc="801401D8">
      <w:start w:val="1"/>
      <w:numFmt w:val="upperRoman"/>
      <w:lvlText w:val="%1."/>
      <w:lvlJc w:val="righ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0872"/>
    <w:multiLevelType w:val="multilevel"/>
    <w:tmpl w:val="6F4E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E4720"/>
    <w:multiLevelType w:val="hybridMultilevel"/>
    <w:tmpl w:val="72AA5E84"/>
    <w:lvl w:ilvl="0" w:tplc="EB42E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20B9A"/>
    <w:multiLevelType w:val="hybridMultilevel"/>
    <w:tmpl w:val="A8AE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D2915"/>
    <w:multiLevelType w:val="hybridMultilevel"/>
    <w:tmpl w:val="147E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8599D"/>
    <w:multiLevelType w:val="hybridMultilevel"/>
    <w:tmpl w:val="CD2EE0C4"/>
    <w:lvl w:ilvl="0" w:tplc="38E6184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" w15:restartNumberingAfterBreak="0">
    <w:nsid w:val="719F26CA"/>
    <w:multiLevelType w:val="hybridMultilevel"/>
    <w:tmpl w:val="A906E120"/>
    <w:lvl w:ilvl="0" w:tplc="801401D8">
      <w:start w:val="1"/>
      <w:numFmt w:val="upperRoman"/>
      <w:lvlText w:val="%1."/>
      <w:lvlJc w:val="right"/>
      <w:pPr>
        <w:ind w:left="180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0A5D28"/>
    <w:multiLevelType w:val="hybridMultilevel"/>
    <w:tmpl w:val="F892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02266">
    <w:abstractNumId w:val="8"/>
  </w:num>
  <w:num w:numId="2" w16cid:durableId="335353420">
    <w:abstractNumId w:val="9"/>
  </w:num>
  <w:num w:numId="3" w16cid:durableId="1689865790">
    <w:abstractNumId w:val="4"/>
  </w:num>
  <w:num w:numId="4" w16cid:durableId="145628022">
    <w:abstractNumId w:val="7"/>
  </w:num>
  <w:num w:numId="5" w16cid:durableId="1323853912">
    <w:abstractNumId w:val="11"/>
  </w:num>
  <w:num w:numId="6" w16cid:durableId="337775218">
    <w:abstractNumId w:val="5"/>
  </w:num>
  <w:num w:numId="7" w16cid:durableId="1426998980">
    <w:abstractNumId w:val="6"/>
  </w:num>
  <w:num w:numId="8" w16cid:durableId="1057820943">
    <w:abstractNumId w:val="0"/>
  </w:num>
  <w:num w:numId="9" w16cid:durableId="1418332548">
    <w:abstractNumId w:val="2"/>
  </w:num>
  <w:num w:numId="10" w16cid:durableId="1186096155">
    <w:abstractNumId w:val="3"/>
  </w:num>
  <w:num w:numId="11" w16cid:durableId="1812667963">
    <w:abstractNumId w:val="1"/>
  </w:num>
  <w:num w:numId="12" w16cid:durableId="945772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A6"/>
    <w:rsid w:val="00026D9C"/>
    <w:rsid w:val="00080DE0"/>
    <w:rsid w:val="001137D1"/>
    <w:rsid w:val="00153018"/>
    <w:rsid w:val="00156D75"/>
    <w:rsid w:val="00186D9B"/>
    <w:rsid w:val="00195CBC"/>
    <w:rsid w:val="001B6C92"/>
    <w:rsid w:val="001E3D4A"/>
    <w:rsid w:val="0021122A"/>
    <w:rsid w:val="00226549"/>
    <w:rsid w:val="00274D7D"/>
    <w:rsid w:val="002C49DD"/>
    <w:rsid w:val="002E14C4"/>
    <w:rsid w:val="002E4F99"/>
    <w:rsid w:val="002E5B09"/>
    <w:rsid w:val="00311423"/>
    <w:rsid w:val="00321FBC"/>
    <w:rsid w:val="003579DF"/>
    <w:rsid w:val="00357DB1"/>
    <w:rsid w:val="00366FE2"/>
    <w:rsid w:val="00383FEB"/>
    <w:rsid w:val="003909BB"/>
    <w:rsid w:val="00397424"/>
    <w:rsid w:val="003A31D2"/>
    <w:rsid w:val="003A3C12"/>
    <w:rsid w:val="003A50A7"/>
    <w:rsid w:val="003A758F"/>
    <w:rsid w:val="004575F1"/>
    <w:rsid w:val="0048159A"/>
    <w:rsid w:val="004A23A8"/>
    <w:rsid w:val="004F004A"/>
    <w:rsid w:val="004F5A08"/>
    <w:rsid w:val="00514EBF"/>
    <w:rsid w:val="005250F1"/>
    <w:rsid w:val="00555349"/>
    <w:rsid w:val="00582D2B"/>
    <w:rsid w:val="00592CCB"/>
    <w:rsid w:val="005A6286"/>
    <w:rsid w:val="005B70BB"/>
    <w:rsid w:val="005C1B3B"/>
    <w:rsid w:val="005C24B6"/>
    <w:rsid w:val="005E220A"/>
    <w:rsid w:val="005E49A6"/>
    <w:rsid w:val="0062138C"/>
    <w:rsid w:val="006616E1"/>
    <w:rsid w:val="006823BC"/>
    <w:rsid w:val="006A5673"/>
    <w:rsid w:val="006A5D83"/>
    <w:rsid w:val="006B1CFE"/>
    <w:rsid w:val="006D22E0"/>
    <w:rsid w:val="006E1000"/>
    <w:rsid w:val="006F166D"/>
    <w:rsid w:val="00700F63"/>
    <w:rsid w:val="00715686"/>
    <w:rsid w:val="00717E45"/>
    <w:rsid w:val="007210A9"/>
    <w:rsid w:val="00760CF0"/>
    <w:rsid w:val="00764365"/>
    <w:rsid w:val="007800B4"/>
    <w:rsid w:val="0079587B"/>
    <w:rsid w:val="007B4A1D"/>
    <w:rsid w:val="007B5C86"/>
    <w:rsid w:val="007D0A58"/>
    <w:rsid w:val="007F16E6"/>
    <w:rsid w:val="00822E2F"/>
    <w:rsid w:val="008706AC"/>
    <w:rsid w:val="008A2325"/>
    <w:rsid w:val="009432C8"/>
    <w:rsid w:val="00980452"/>
    <w:rsid w:val="00984376"/>
    <w:rsid w:val="00995BB6"/>
    <w:rsid w:val="009D2BDB"/>
    <w:rsid w:val="009F40AA"/>
    <w:rsid w:val="00A20EAF"/>
    <w:rsid w:val="00A20EEA"/>
    <w:rsid w:val="00A463CA"/>
    <w:rsid w:val="00A62A44"/>
    <w:rsid w:val="00A70EA9"/>
    <w:rsid w:val="00A834FA"/>
    <w:rsid w:val="00A87F98"/>
    <w:rsid w:val="00A964A6"/>
    <w:rsid w:val="00A96BC7"/>
    <w:rsid w:val="00A97F5A"/>
    <w:rsid w:val="00AC3319"/>
    <w:rsid w:val="00AC5CD2"/>
    <w:rsid w:val="00AC715B"/>
    <w:rsid w:val="00B05371"/>
    <w:rsid w:val="00B40DA4"/>
    <w:rsid w:val="00B42BAE"/>
    <w:rsid w:val="00B458E0"/>
    <w:rsid w:val="00BB5142"/>
    <w:rsid w:val="00BC25AC"/>
    <w:rsid w:val="00BD0FB6"/>
    <w:rsid w:val="00BF2721"/>
    <w:rsid w:val="00C16EFD"/>
    <w:rsid w:val="00C4433D"/>
    <w:rsid w:val="00C70E23"/>
    <w:rsid w:val="00C83350"/>
    <w:rsid w:val="00CA63BF"/>
    <w:rsid w:val="00CE6A4E"/>
    <w:rsid w:val="00D07FE1"/>
    <w:rsid w:val="00D164E0"/>
    <w:rsid w:val="00D23E27"/>
    <w:rsid w:val="00D27640"/>
    <w:rsid w:val="00D27B98"/>
    <w:rsid w:val="00D35D6B"/>
    <w:rsid w:val="00D522CA"/>
    <w:rsid w:val="00D815B9"/>
    <w:rsid w:val="00DB52D9"/>
    <w:rsid w:val="00DD0123"/>
    <w:rsid w:val="00E263DD"/>
    <w:rsid w:val="00E42785"/>
    <w:rsid w:val="00E50548"/>
    <w:rsid w:val="00E5408B"/>
    <w:rsid w:val="00EA34AB"/>
    <w:rsid w:val="00EC480C"/>
    <w:rsid w:val="00EC49C1"/>
    <w:rsid w:val="00EE7854"/>
    <w:rsid w:val="00EF1F0C"/>
    <w:rsid w:val="00F050BF"/>
    <w:rsid w:val="00F11220"/>
    <w:rsid w:val="00F17CAA"/>
    <w:rsid w:val="00F36967"/>
    <w:rsid w:val="00F907DB"/>
    <w:rsid w:val="00F92272"/>
    <w:rsid w:val="00F97B27"/>
    <w:rsid w:val="00FD79A3"/>
    <w:rsid w:val="00FE16CB"/>
    <w:rsid w:val="00FF575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2"/>
    <o:shapelayout v:ext="edit">
      <o:idmap v:ext="edit" data="1"/>
    </o:shapelayout>
  </w:shapeDefaults>
  <w:decimalSymbol w:val=","/>
  <w:listSeparator w:val=";"/>
  <w14:docId w14:val="20DC1FFA"/>
  <w15:docId w15:val="{193DF96C-1992-4CA1-A1D8-D652123E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4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64A6"/>
    <w:pPr>
      <w:ind w:left="720"/>
      <w:contextualSpacing/>
    </w:pPr>
  </w:style>
  <w:style w:type="character" w:styleId="a4">
    <w:name w:val="Placeholder Text"/>
    <w:uiPriority w:val="99"/>
    <w:semiHidden/>
    <w:rsid w:val="00AC3319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rsid w:val="00AC3319"/>
    <w:rPr>
      <w:rFonts w:ascii="Tahoma" w:hAnsi="Tahoma"/>
      <w:sz w:val="16"/>
      <w:szCs w:val="16"/>
    </w:rPr>
  </w:style>
  <w:style w:type="table" w:styleId="a7">
    <w:name w:val="Table Grid"/>
    <w:basedOn w:val="a1"/>
    <w:uiPriority w:val="99"/>
    <w:locked/>
    <w:rsid w:val="0098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link w:val="a5"/>
    <w:uiPriority w:val="99"/>
    <w:locked/>
    <w:rsid w:val="00AC33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42B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2BA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42B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2BAE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92C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10" Type="http://schemas.openxmlformats.org/officeDocument/2006/relationships/image" Target="media/image2.wmf"/><Relationship Id="rId19" Type="http://schemas.openxmlformats.org/officeDocument/2006/relationships/image" Target="media/image10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0629-5D89-4306-837C-AD29FB63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Решение неравенств методом интервалов</vt:lpstr>
    </vt:vector>
  </TitlesOfParts>
  <Company>Home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Решение неравенств методом интервалов</dc:title>
  <dc:creator>fora</dc:creator>
  <cp:lastModifiedBy>Кабинет34-1</cp:lastModifiedBy>
  <cp:revision>3</cp:revision>
  <cp:lastPrinted>2017-12-12T22:05:00Z</cp:lastPrinted>
  <dcterms:created xsi:type="dcterms:W3CDTF">2026-05-27T04:51:00Z</dcterms:created>
  <dcterms:modified xsi:type="dcterms:W3CDTF">2026-05-27T04:51:00Z</dcterms:modified>
</cp:coreProperties>
</file>